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8C6E" w14:textId="77777777" w:rsidR="003F50AE" w:rsidRDefault="003F50AE" w:rsidP="003F50AE">
      <w:pPr>
        <w:pStyle w:val="GvdeMetni"/>
        <w:rPr>
          <w:b w:val="0"/>
          <w:sz w:val="20"/>
        </w:rPr>
      </w:pPr>
      <w:r>
        <w:rPr>
          <w:b w:val="0"/>
          <w:noProof/>
          <w:sz w:val="20"/>
        </w:rPr>
        <w:drawing>
          <wp:anchor distT="0" distB="0" distL="114300" distR="114300" simplePos="0" relativeHeight="251660288" behindDoc="1" locked="0" layoutInCell="1" allowOverlap="1" wp14:anchorId="204D1FF2" wp14:editId="49CF4C26">
            <wp:simplePos x="0" y="0"/>
            <wp:positionH relativeFrom="margin">
              <wp:align>center</wp:align>
            </wp:positionH>
            <wp:positionV relativeFrom="paragraph">
              <wp:posOffset>287078</wp:posOffset>
            </wp:positionV>
            <wp:extent cx="1986280" cy="198628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6280" cy="198628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30A9215A" wp14:editId="6371417A">
                <wp:simplePos x="0" y="0"/>
                <wp:positionH relativeFrom="page">
                  <wp:posOffset>818515</wp:posOffset>
                </wp:positionH>
                <wp:positionV relativeFrom="page">
                  <wp:posOffset>636905</wp:posOffset>
                </wp:positionV>
                <wp:extent cx="6103620" cy="9417050"/>
                <wp:effectExtent l="0" t="0" r="2540" b="4445"/>
                <wp:wrapNone/>
                <wp:docPr id="7" name="Serbest Form: Şeki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3620" cy="9417050"/>
                        </a:xfrm>
                        <a:custGeom>
                          <a:avLst/>
                          <a:gdLst>
                            <a:gd name="T0" fmla="+- 0 10901 1289"/>
                            <a:gd name="T1" fmla="*/ T0 w 9612"/>
                            <a:gd name="T2" fmla="+- 0 1003 1003"/>
                            <a:gd name="T3" fmla="*/ 1003 h 14830"/>
                            <a:gd name="T4" fmla="+- 0 10891 1289"/>
                            <a:gd name="T5" fmla="*/ T4 w 9612"/>
                            <a:gd name="T6" fmla="+- 0 1003 1003"/>
                            <a:gd name="T7" fmla="*/ 1003 h 14830"/>
                            <a:gd name="T8" fmla="+- 0 1289 1289"/>
                            <a:gd name="T9" fmla="*/ T8 w 9612"/>
                            <a:gd name="T10" fmla="+- 0 1003 1003"/>
                            <a:gd name="T11" fmla="*/ 1003 h 14830"/>
                            <a:gd name="T12" fmla="+- 0 1289 1289"/>
                            <a:gd name="T13" fmla="*/ T12 w 9612"/>
                            <a:gd name="T14" fmla="+- 0 1013 1003"/>
                            <a:gd name="T15" fmla="*/ 1013 h 14830"/>
                            <a:gd name="T16" fmla="+- 0 10891 1289"/>
                            <a:gd name="T17" fmla="*/ T16 w 9612"/>
                            <a:gd name="T18" fmla="+- 0 1013 1003"/>
                            <a:gd name="T19" fmla="*/ 1013 h 14830"/>
                            <a:gd name="T20" fmla="+- 0 10891 1289"/>
                            <a:gd name="T21" fmla="*/ T20 w 9612"/>
                            <a:gd name="T22" fmla="+- 0 15823 1003"/>
                            <a:gd name="T23" fmla="*/ 15823 h 14830"/>
                            <a:gd name="T24" fmla="+- 0 1298 1289"/>
                            <a:gd name="T25" fmla="*/ T24 w 9612"/>
                            <a:gd name="T26" fmla="+- 0 15823 1003"/>
                            <a:gd name="T27" fmla="*/ 15823 h 14830"/>
                            <a:gd name="T28" fmla="+- 0 1298 1289"/>
                            <a:gd name="T29" fmla="*/ T28 w 9612"/>
                            <a:gd name="T30" fmla="+- 0 1013 1003"/>
                            <a:gd name="T31" fmla="*/ 1013 h 14830"/>
                            <a:gd name="T32" fmla="+- 0 1289 1289"/>
                            <a:gd name="T33" fmla="*/ T32 w 9612"/>
                            <a:gd name="T34" fmla="+- 0 1013 1003"/>
                            <a:gd name="T35" fmla="*/ 1013 h 14830"/>
                            <a:gd name="T36" fmla="+- 0 1289 1289"/>
                            <a:gd name="T37" fmla="*/ T36 w 9612"/>
                            <a:gd name="T38" fmla="+- 0 15823 1003"/>
                            <a:gd name="T39" fmla="*/ 15823 h 14830"/>
                            <a:gd name="T40" fmla="+- 0 1289 1289"/>
                            <a:gd name="T41" fmla="*/ T40 w 9612"/>
                            <a:gd name="T42" fmla="+- 0 15833 1003"/>
                            <a:gd name="T43" fmla="*/ 15833 h 14830"/>
                            <a:gd name="T44" fmla="+- 0 10891 1289"/>
                            <a:gd name="T45" fmla="*/ T44 w 9612"/>
                            <a:gd name="T46" fmla="+- 0 15833 1003"/>
                            <a:gd name="T47" fmla="*/ 15833 h 14830"/>
                            <a:gd name="T48" fmla="+- 0 10901 1289"/>
                            <a:gd name="T49" fmla="*/ T48 w 9612"/>
                            <a:gd name="T50" fmla="+- 0 15833 1003"/>
                            <a:gd name="T51" fmla="*/ 15833 h 14830"/>
                            <a:gd name="T52" fmla="+- 0 10901 1289"/>
                            <a:gd name="T53" fmla="*/ T52 w 9612"/>
                            <a:gd name="T54" fmla="+- 0 1003 1003"/>
                            <a:gd name="T55" fmla="*/ 1003 h 1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12" h="14830">
                              <a:moveTo>
                                <a:pt x="9612" y="0"/>
                              </a:moveTo>
                              <a:lnTo>
                                <a:pt x="9602" y="0"/>
                              </a:lnTo>
                              <a:lnTo>
                                <a:pt x="0" y="0"/>
                              </a:lnTo>
                              <a:lnTo>
                                <a:pt x="0" y="10"/>
                              </a:lnTo>
                              <a:lnTo>
                                <a:pt x="9602" y="10"/>
                              </a:lnTo>
                              <a:lnTo>
                                <a:pt x="9602" y="14820"/>
                              </a:lnTo>
                              <a:lnTo>
                                <a:pt x="9" y="14820"/>
                              </a:lnTo>
                              <a:lnTo>
                                <a:pt x="9" y="10"/>
                              </a:lnTo>
                              <a:lnTo>
                                <a:pt x="0" y="10"/>
                              </a:lnTo>
                              <a:lnTo>
                                <a:pt x="0" y="14820"/>
                              </a:lnTo>
                              <a:lnTo>
                                <a:pt x="0" y="14830"/>
                              </a:lnTo>
                              <a:lnTo>
                                <a:pt x="9602" y="14830"/>
                              </a:lnTo>
                              <a:lnTo>
                                <a:pt x="9612" y="14830"/>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F050" id="Serbest Form: Şekil 7" o:spid="_x0000_s1026" style="position:absolute;margin-left:64.45pt;margin-top:50.15pt;width:480.6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2,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" path="m9612,r-10,l,,,10r9602,l9602,14820r-9593,l9,10,,10,,14820r,10l9602,14830r10,l9612,xe" fillcolor="black" stroked="f">
                <v:path arrowok="t" o:connecttype="custom" o:connectlocs="6103620,636905;6097270,636905;0,636905;0,643255;6097270,643255;6097270,10047605;5715,10047605;5715,643255;0,643255;0,10047605;0,10053955;6097270,10053955;6103620,10053955;6103620,636905" o:connectangles="0,0,0,0,0,0,0,0,0,0,0,0,0,0"/>
                <w10:wrap anchorx="page" anchory="page"/>
              </v:shape>
            </w:pict>
          </mc:Fallback>
        </mc:AlternateContent>
      </w:r>
    </w:p>
    <w:p w14:paraId="0EE03D6B" w14:textId="77777777" w:rsidR="003F50AE" w:rsidRDefault="003F50AE" w:rsidP="003F50AE">
      <w:pPr>
        <w:pStyle w:val="GvdeMetni"/>
        <w:rPr>
          <w:b w:val="0"/>
          <w:sz w:val="20"/>
        </w:rPr>
      </w:pPr>
    </w:p>
    <w:p w14:paraId="4BA0E319" w14:textId="77777777" w:rsidR="003F50AE" w:rsidRDefault="003F50AE" w:rsidP="003F50AE">
      <w:pPr>
        <w:pStyle w:val="GvdeMetni"/>
        <w:rPr>
          <w:b w:val="0"/>
          <w:sz w:val="20"/>
        </w:rPr>
      </w:pPr>
    </w:p>
    <w:p w14:paraId="76351CE1" w14:textId="77777777" w:rsidR="003F50AE" w:rsidRDefault="003F50AE" w:rsidP="003F50AE">
      <w:pPr>
        <w:pStyle w:val="GvdeMetni"/>
        <w:rPr>
          <w:b w:val="0"/>
          <w:sz w:val="20"/>
        </w:rPr>
      </w:pPr>
    </w:p>
    <w:p w14:paraId="6EA1EC08" w14:textId="77777777" w:rsidR="003F50AE" w:rsidRDefault="003F50AE" w:rsidP="003F50AE">
      <w:pPr>
        <w:pStyle w:val="GvdeMetni"/>
        <w:spacing w:before="3"/>
        <w:rPr>
          <w:b w:val="0"/>
          <w:sz w:val="22"/>
        </w:rPr>
      </w:pPr>
    </w:p>
    <w:p w14:paraId="54E8D854" w14:textId="77777777" w:rsidR="003F50AE" w:rsidRDefault="003F50AE" w:rsidP="003F50AE">
      <w:pPr>
        <w:pStyle w:val="GvdeMetni"/>
        <w:spacing w:before="86"/>
        <w:ind w:left="1715" w:right="1436"/>
        <w:jc w:val="center"/>
      </w:pPr>
      <w:r>
        <w:t>T.C.</w:t>
      </w:r>
    </w:p>
    <w:p w14:paraId="03BFFE3D" w14:textId="77777777" w:rsidR="003F50AE" w:rsidRDefault="003F50AE" w:rsidP="003F50AE">
      <w:pPr>
        <w:pStyle w:val="GvdeMetni"/>
        <w:spacing w:before="2"/>
        <w:ind w:left="1720" w:right="1436"/>
        <w:jc w:val="center"/>
      </w:pPr>
      <w:r>
        <w:t>AFYON KOCATEPE ÜNİVERSİTESİ TEKNOLOJİ FAKÜLTESİ</w:t>
      </w:r>
    </w:p>
    <w:p w14:paraId="778916F7" w14:textId="77777777" w:rsidR="003F50AE" w:rsidRDefault="003F50AE" w:rsidP="003F50AE">
      <w:pPr>
        <w:pStyle w:val="GvdeMetni"/>
        <w:spacing w:before="200" w:line="372" w:lineRule="auto"/>
        <w:ind w:left="1716" w:right="1436"/>
        <w:jc w:val="center"/>
      </w:pPr>
      <w:r>
        <w:rPr>
          <w:w w:val="95"/>
        </w:rPr>
        <w:t xml:space="preserve">ELEKTRİK-ELEKTRONİK </w:t>
      </w:r>
      <w:r>
        <w:t>MÜHENDİSLİĞİ BÖLÜMÜ</w:t>
      </w:r>
    </w:p>
    <w:p w14:paraId="6142F365" w14:textId="70BB0C6E" w:rsidR="003F50AE" w:rsidRDefault="003F50AE" w:rsidP="003F50AE">
      <w:pPr>
        <w:pStyle w:val="KonuBal"/>
        <w:spacing w:line="360" w:lineRule="auto"/>
      </w:pPr>
      <w:r>
        <w:t>WEB PROGRAMLAMA DERSİ</w:t>
      </w:r>
    </w:p>
    <w:p w14:paraId="608058A9" w14:textId="4D075A9A" w:rsidR="003F50AE" w:rsidRDefault="003F50AE" w:rsidP="003F50AE">
      <w:pPr>
        <w:pStyle w:val="KonuBal"/>
        <w:spacing w:line="360" w:lineRule="auto"/>
      </w:pPr>
      <w:r>
        <w:t>YIL SONU ÖDEVİ</w:t>
      </w:r>
    </w:p>
    <w:p w14:paraId="2E2BAA33" w14:textId="58D0CAFC" w:rsidR="003F50AE" w:rsidRPr="003F50AE" w:rsidRDefault="003F50AE" w:rsidP="003F50AE">
      <w:pPr>
        <w:pStyle w:val="KonuBal"/>
        <w:spacing w:line="360" w:lineRule="auto"/>
        <w:rPr>
          <w:sz w:val="24"/>
          <w:szCs w:val="24"/>
        </w:rPr>
      </w:pPr>
      <w:r>
        <w:rPr>
          <w:sz w:val="24"/>
          <w:szCs w:val="24"/>
        </w:rPr>
        <w:t xml:space="preserve">“ASP .NET İLE </w:t>
      </w:r>
      <w:r w:rsidR="007E2DA7">
        <w:rPr>
          <w:sz w:val="24"/>
          <w:szCs w:val="24"/>
        </w:rPr>
        <w:t>KÜTÜPHANE</w:t>
      </w:r>
      <w:r>
        <w:rPr>
          <w:sz w:val="24"/>
          <w:szCs w:val="24"/>
        </w:rPr>
        <w:t xml:space="preserve"> SİTESİ”</w:t>
      </w:r>
    </w:p>
    <w:p w14:paraId="36D6259C" w14:textId="77777777" w:rsidR="003F50AE" w:rsidRDefault="003F50AE" w:rsidP="003F50AE">
      <w:pPr>
        <w:pStyle w:val="KonuBal"/>
        <w:spacing w:line="360" w:lineRule="auto"/>
        <w:rPr>
          <w:sz w:val="28"/>
          <w:szCs w:val="28"/>
        </w:rPr>
      </w:pPr>
      <w:r>
        <w:rPr>
          <w:sz w:val="28"/>
          <w:szCs w:val="28"/>
        </w:rPr>
        <w:t xml:space="preserve">Öğrenci </w:t>
      </w:r>
    </w:p>
    <w:p w14:paraId="506D9FD2" w14:textId="66ADBCA7" w:rsidR="003F50AE" w:rsidRDefault="003F50AE" w:rsidP="003F50AE">
      <w:pPr>
        <w:pStyle w:val="KonuBal"/>
        <w:spacing w:line="360" w:lineRule="auto"/>
        <w:rPr>
          <w:sz w:val="28"/>
          <w:szCs w:val="28"/>
        </w:rPr>
      </w:pPr>
      <w:r>
        <w:rPr>
          <w:sz w:val="28"/>
          <w:szCs w:val="28"/>
        </w:rPr>
        <w:t xml:space="preserve">Ad-Soyad: </w:t>
      </w:r>
      <w:r w:rsidR="005F3E60">
        <w:rPr>
          <w:sz w:val="28"/>
          <w:szCs w:val="28"/>
        </w:rPr>
        <w:t>Sefa KOCAMAN</w:t>
      </w:r>
    </w:p>
    <w:p w14:paraId="18992670" w14:textId="762DA6D2" w:rsidR="003F50AE" w:rsidRPr="000A7429" w:rsidRDefault="003F50AE" w:rsidP="003F50AE">
      <w:pPr>
        <w:pStyle w:val="KonuBal"/>
        <w:spacing w:line="360" w:lineRule="auto"/>
        <w:rPr>
          <w:sz w:val="28"/>
          <w:szCs w:val="28"/>
        </w:rPr>
      </w:pPr>
      <w:r>
        <w:rPr>
          <w:sz w:val="28"/>
          <w:szCs w:val="28"/>
        </w:rPr>
        <w:t>Numara: 1</w:t>
      </w:r>
      <w:r w:rsidR="005F3E60">
        <w:rPr>
          <w:sz w:val="28"/>
          <w:szCs w:val="28"/>
        </w:rPr>
        <w:t>74209006</w:t>
      </w:r>
    </w:p>
    <w:p w14:paraId="726D4120" w14:textId="77777777" w:rsidR="003F50AE" w:rsidRDefault="003F50AE" w:rsidP="003F50AE">
      <w:pPr>
        <w:pStyle w:val="GvdeMetni"/>
        <w:rPr>
          <w:sz w:val="30"/>
        </w:rPr>
      </w:pPr>
      <w:r>
        <w:rPr>
          <w:sz w:val="30"/>
        </w:rPr>
        <w:tab/>
      </w:r>
      <w:r>
        <w:rPr>
          <w:sz w:val="30"/>
        </w:rPr>
        <w:tab/>
      </w:r>
      <w:r>
        <w:rPr>
          <w:sz w:val="30"/>
        </w:rPr>
        <w:tab/>
      </w:r>
      <w:r>
        <w:rPr>
          <w:sz w:val="30"/>
        </w:rPr>
        <w:tab/>
      </w:r>
      <w:r>
        <w:rPr>
          <w:sz w:val="30"/>
        </w:rPr>
        <w:tab/>
      </w:r>
    </w:p>
    <w:p w14:paraId="59BBCC15" w14:textId="6692D430" w:rsidR="003F50AE" w:rsidRDefault="003F50AE" w:rsidP="003F50AE">
      <w:pPr>
        <w:pStyle w:val="GvdeMetni"/>
        <w:ind w:left="2832"/>
        <w:rPr>
          <w:sz w:val="30"/>
        </w:rPr>
      </w:pPr>
      <w:r>
        <w:rPr>
          <w:sz w:val="30"/>
        </w:rPr>
        <w:t xml:space="preserve"> </w:t>
      </w:r>
      <w:r w:rsidRPr="003F50AE">
        <w:rPr>
          <w:sz w:val="30"/>
        </w:rPr>
        <w:t>Öğr. Gör. Gülşen TÜRKER</w:t>
      </w:r>
    </w:p>
    <w:p w14:paraId="0AE9F923" w14:textId="77777777" w:rsidR="003F50AE" w:rsidRDefault="003F50AE" w:rsidP="003F50AE">
      <w:pPr>
        <w:spacing w:before="184"/>
        <w:ind w:left="1716" w:right="1436"/>
        <w:jc w:val="center"/>
      </w:pPr>
    </w:p>
    <w:p w14:paraId="14912BE1" w14:textId="29E32AB4" w:rsidR="003F50AE" w:rsidRDefault="003F50AE" w:rsidP="003F50AE">
      <w:pPr>
        <w:spacing w:before="184"/>
        <w:ind w:left="1716" w:right="1436"/>
        <w:jc w:val="center"/>
      </w:pPr>
      <w:r>
        <w:t>Afyonkarahisar 2022</w:t>
      </w:r>
    </w:p>
    <w:p w14:paraId="0D634FFC" w14:textId="3BED0AAA" w:rsidR="003F50AE" w:rsidRDefault="003F50AE" w:rsidP="003F50AE"/>
    <w:p w14:paraId="58F14B92" w14:textId="12E0EDDB" w:rsidR="00F03239" w:rsidRPr="003E4565" w:rsidRDefault="003F50AE" w:rsidP="00AE4550">
      <w:r>
        <w:br w:type="page"/>
      </w:r>
      <w:r w:rsidRPr="003F50AE">
        <w:rPr>
          <w:b/>
          <w:bCs/>
        </w:rPr>
        <w:lastRenderedPageBreak/>
        <w:t xml:space="preserve">Projenin </w:t>
      </w:r>
      <w:r>
        <w:rPr>
          <w:b/>
          <w:bCs/>
        </w:rPr>
        <w:t>A</w:t>
      </w:r>
      <w:r w:rsidRPr="003F50AE">
        <w:rPr>
          <w:b/>
          <w:bCs/>
        </w:rPr>
        <w:t xml:space="preserve">dı: </w:t>
      </w:r>
      <w:r w:rsidRPr="005C3492">
        <w:t xml:space="preserve">ASP .NET ile </w:t>
      </w:r>
      <w:r w:rsidR="005F3E60">
        <w:t>Kütüphane S</w:t>
      </w:r>
      <w:r w:rsidR="00AA203C">
        <w:t>itesi</w:t>
      </w:r>
    </w:p>
    <w:p w14:paraId="58843027" w14:textId="5EEF2E97" w:rsidR="005C3492" w:rsidRDefault="005C3492" w:rsidP="00AE4550">
      <w:pPr>
        <w:rPr>
          <w:b/>
          <w:bCs/>
        </w:rPr>
      </w:pPr>
      <w:r>
        <w:rPr>
          <w:b/>
          <w:bCs/>
        </w:rPr>
        <w:t>Projenin İçeriği:</w:t>
      </w:r>
    </w:p>
    <w:p w14:paraId="77F3B7FA" w14:textId="52C1993D" w:rsidR="003F50AE" w:rsidRDefault="003F50AE" w:rsidP="00AE4550">
      <w:r>
        <w:t xml:space="preserve">Web programlama dersi yıl sonu ödevi </w:t>
      </w:r>
      <w:r w:rsidR="005C3492">
        <w:t xml:space="preserve">kapsamında yapılmış olunan ASP .NET ile </w:t>
      </w:r>
      <w:r w:rsidR="005F3E60">
        <w:t>Kütüphane Sistemi</w:t>
      </w:r>
      <w:r w:rsidR="005C3492">
        <w:t xml:space="preserve"> Sitesinin içeriği ve proje amacı bu bölümde belirtilmiştir. </w:t>
      </w:r>
    </w:p>
    <w:p w14:paraId="17783689" w14:textId="08E70AA5" w:rsidR="005C3492" w:rsidRDefault="005C3492" w:rsidP="00AE4550">
      <w:r w:rsidRPr="005C3492">
        <w:t>“</w:t>
      </w:r>
      <w:r w:rsidR="00C240D2">
        <w:t>sefabookstore.com</w:t>
      </w:r>
      <w:r w:rsidRPr="005C3492">
        <w:t>”</w:t>
      </w:r>
      <w:r>
        <w:t xml:space="preserve"> isimli </w:t>
      </w:r>
      <w:r w:rsidR="00534670">
        <w:t xml:space="preserve">kütüphane </w:t>
      </w:r>
      <w:r>
        <w:t xml:space="preserve"> sitemizin genel tasarımı aşağıdaki görselde verilmiştir. </w:t>
      </w:r>
    </w:p>
    <w:p w14:paraId="6AF2EBD2" w14:textId="5B1BD15A" w:rsidR="00C44C36" w:rsidRPr="00C44C36" w:rsidRDefault="00C44C36" w:rsidP="00C44C36">
      <w:pPr>
        <w:rPr>
          <w:b/>
          <w:bCs/>
        </w:rPr>
      </w:pPr>
      <w:r>
        <w:rPr>
          <w:b/>
          <w:bCs/>
        </w:rPr>
        <w:t xml:space="preserve">1. </w:t>
      </w:r>
      <w:r w:rsidRPr="00C44C36">
        <w:rPr>
          <w:b/>
          <w:bCs/>
        </w:rPr>
        <w:t>WEBSİTE GENEL ÖZELLİKLERİ</w:t>
      </w:r>
    </w:p>
    <w:p w14:paraId="484291C2" w14:textId="5D1FE2B1" w:rsidR="00F61740" w:rsidRPr="00F61740" w:rsidRDefault="00F61740" w:rsidP="00AE4550">
      <w:pPr>
        <w:rPr>
          <w:b/>
          <w:bCs/>
        </w:rPr>
      </w:pPr>
      <w:r w:rsidRPr="00F61740">
        <w:rPr>
          <w:b/>
          <w:bCs/>
        </w:rPr>
        <w:t>ANASAYFA</w:t>
      </w:r>
      <w:r>
        <w:rPr>
          <w:b/>
          <w:bCs/>
        </w:rPr>
        <w:t>:</w:t>
      </w:r>
    </w:p>
    <w:p w14:paraId="2AF83E07" w14:textId="2FDA99BC" w:rsidR="005C3492" w:rsidRDefault="006E2681" w:rsidP="00AE4550">
      <w:pPr>
        <w:keepNext/>
      </w:pPr>
      <w:r>
        <w:rPr>
          <w:noProof/>
        </w:rPr>
        <w:drawing>
          <wp:inline distT="0" distB="0" distL="0" distR="0" wp14:anchorId="7048882D" wp14:editId="4BE96DEE">
            <wp:extent cx="5760720" cy="44602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60240"/>
                    </a:xfrm>
                    <a:prstGeom prst="rect">
                      <a:avLst/>
                    </a:prstGeom>
                  </pic:spPr>
                </pic:pic>
              </a:graphicData>
            </a:graphic>
          </wp:inline>
        </w:drawing>
      </w:r>
    </w:p>
    <w:p w14:paraId="2CDB967A" w14:textId="019BAC9C" w:rsidR="005C3492" w:rsidRDefault="005C3492" w:rsidP="00AE4550">
      <w:pPr>
        <w:pStyle w:val="ResimYazs"/>
        <w:spacing w:line="360" w:lineRule="auto"/>
        <w:rPr>
          <w:i w:val="0"/>
          <w:iCs w:val="0"/>
          <w:color w:val="auto"/>
          <w:sz w:val="22"/>
          <w:szCs w:val="22"/>
        </w:rPr>
      </w:pPr>
      <w:r w:rsidRPr="005C3492">
        <w:rPr>
          <w:b/>
          <w:bCs/>
          <w:i w:val="0"/>
          <w:iCs w:val="0"/>
          <w:color w:val="auto"/>
          <w:sz w:val="22"/>
          <w:szCs w:val="22"/>
        </w:rPr>
        <w:t xml:space="preserve">Şekil </w:t>
      </w:r>
      <w:r w:rsidRPr="005C3492">
        <w:rPr>
          <w:b/>
          <w:bCs/>
          <w:i w:val="0"/>
          <w:iCs w:val="0"/>
          <w:color w:val="auto"/>
          <w:sz w:val="22"/>
          <w:szCs w:val="22"/>
        </w:rPr>
        <w:fldChar w:fldCharType="begin"/>
      </w:r>
      <w:r w:rsidRPr="005C3492">
        <w:rPr>
          <w:b/>
          <w:bCs/>
          <w:i w:val="0"/>
          <w:iCs w:val="0"/>
          <w:color w:val="auto"/>
          <w:sz w:val="22"/>
          <w:szCs w:val="22"/>
        </w:rPr>
        <w:instrText xml:space="preserve"> SEQ Şekil \* ARABIC </w:instrText>
      </w:r>
      <w:r w:rsidRPr="005C3492">
        <w:rPr>
          <w:b/>
          <w:bCs/>
          <w:i w:val="0"/>
          <w:iCs w:val="0"/>
          <w:color w:val="auto"/>
          <w:sz w:val="22"/>
          <w:szCs w:val="22"/>
        </w:rPr>
        <w:fldChar w:fldCharType="separate"/>
      </w:r>
      <w:r w:rsidRPr="005C3492">
        <w:rPr>
          <w:b/>
          <w:bCs/>
          <w:i w:val="0"/>
          <w:iCs w:val="0"/>
          <w:noProof/>
          <w:color w:val="auto"/>
          <w:sz w:val="22"/>
          <w:szCs w:val="22"/>
        </w:rPr>
        <w:t>1</w:t>
      </w:r>
      <w:r w:rsidRPr="005C3492">
        <w:rPr>
          <w:b/>
          <w:bCs/>
          <w:i w:val="0"/>
          <w:iCs w:val="0"/>
          <w:color w:val="auto"/>
          <w:sz w:val="22"/>
          <w:szCs w:val="22"/>
        </w:rPr>
        <w:fldChar w:fldCharType="end"/>
      </w:r>
      <w:r>
        <w:rPr>
          <w:b/>
          <w:bCs/>
          <w:i w:val="0"/>
          <w:iCs w:val="0"/>
          <w:color w:val="auto"/>
          <w:sz w:val="22"/>
          <w:szCs w:val="22"/>
        </w:rPr>
        <w:t>:</w:t>
      </w:r>
      <w:r w:rsidRPr="005C3492">
        <w:rPr>
          <w:b/>
          <w:bCs/>
          <w:i w:val="0"/>
          <w:iCs w:val="0"/>
          <w:color w:val="auto"/>
          <w:sz w:val="22"/>
          <w:szCs w:val="22"/>
        </w:rPr>
        <w:t xml:space="preserve"> </w:t>
      </w:r>
      <w:r w:rsidR="005F3E60">
        <w:rPr>
          <w:i w:val="0"/>
          <w:iCs w:val="0"/>
          <w:color w:val="auto"/>
          <w:sz w:val="22"/>
          <w:szCs w:val="22"/>
        </w:rPr>
        <w:t>sefabookstore</w:t>
      </w:r>
      <w:r w:rsidRPr="005C3492">
        <w:rPr>
          <w:i w:val="0"/>
          <w:iCs w:val="0"/>
          <w:color w:val="auto"/>
          <w:sz w:val="22"/>
          <w:szCs w:val="22"/>
        </w:rPr>
        <w:t>.com site anasayfası</w:t>
      </w:r>
    </w:p>
    <w:p w14:paraId="29071847" w14:textId="51989571" w:rsidR="005C3492" w:rsidRDefault="00186DFD" w:rsidP="00AE4550">
      <w:r>
        <w:t xml:space="preserve">Yukarıda verilen resim üzerinde de görüleceği gibi site ana sayfasında bir üst banner, 5 adet menü, </w:t>
      </w:r>
      <w:r w:rsidR="005F3E60">
        <w:t xml:space="preserve">anasayfa </w:t>
      </w:r>
      <w:r>
        <w:t xml:space="preserve">ekranı, </w:t>
      </w:r>
      <w:r w:rsidR="005F3E60">
        <w:t>kitap ara</w:t>
      </w:r>
      <w:r>
        <w:t xml:space="preserve">, </w:t>
      </w:r>
      <w:r w:rsidR="006E2681">
        <w:t>kitaplar,</w:t>
      </w:r>
      <w:r>
        <w:t xml:space="preserve"> </w:t>
      </w:r>
      <w:r w:rsidR="005F3E60">
        <w:t xml:space="preserve">hakkımızda ve giriş menüsü </w:t>
      </w:r>
      <w:r>
        <w:t xml:space="preserve">bulunmaktadır. Bu sayfanın tasarımı yazılım dosyaları arasında </w:t>
      </w:r>
      <w:r w:rsidR="006E2681">
        <w:t>index</w:t>
      </w:r>
      <w:r>
        <w:t xml:space="preserve">.aspx dosyası içerisinde yapılmıştır. </w:t>
      </w:r>
    </w:p>
    <w:p w14:paraId="60A643CC" w14:textId="158AA541" w:rsidR="00186DFD" w:rsidRDefault="006E2681" w:rsidP="00AE4550">
      <w:pPr>
        <w:autoSpaceDE w:val="0"/>
        <w:autoSpaceDN w:val="0"/>
        <w:adjustRightInd w:val="0"/>
        <w:spacing w:after="0"/>
        <w:rPr>
          <w:rFonts w:ascii="Consolas" w:hAnsi="Consolas" w:cs="Consolas"/>
          <w:sz w:val="19"/>
          <w:szCs w:val="19"/>
        </w:rPr>
      </w:pPr>
      <w:r>
        <w:rPr>
          <w:noProof/>
        </w:rPr>
        <w:lastRenderedPageBreak/>
        <w:drawing>
          <wp:inline distT="0" distB="0" distL="0" distR="0" wp14:anchorId="02F260AC" wp14:editId="7412FA6E">
            <wp:extent cx="5760720" cy="1062990"/>
            <wp:effectExtent l="0" t="0" r="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62990"/>
                    </a:xfrm>
                    <a:prstGeom prst="rect">
                      <a:avLst/>
                    </a:prstGeom>
                  </pic:spPr>
                </pic:pic>
              </a:graphicData>
            </a:graphic>
          </wp:inline>
        </w:drawing>
      </w:r>
    </w:p>
    <w:p w14:paraId="6583C6D8" w14:textId="77777777" w:rsidR="00186DFD" w:rsidRDefault="00186DFD" w:rsidP="00AE4550">
      <w:pPr>
        <w:autoSpaceDE w:val="0"/>
        <w:autoSpaceDN w:val="0"/>
        <w:adjustRightInd w:val="0"/>
        <w:spacing w:after="0"/>
        <w:rPr>
          <w:rFonts w:ascii="Consolas" w:hAnsi="Consolas" w:cs="Consolas"/>
          <w:sz w:val="19"/>
          <w:szCs w:val="19"/>
        </w:rPr>
      </w:pPr>
    </w:p>
    <w:p w14:paraId="654053EF" w14:textId="77777777" w:rsidR="00186DFD" w:rsidRPr="005C3492" w:rsidRDefault="00186DFD" w:rsidP="00AE4550"/>
    <w:p w14:paraId="2D37E712" w14:textId="0169B9F5" w:rsidR="005C3492" w:rsidRDefault="00D67CE1" w:rsidP="00AE4550">
      <w:r>
        <w:t xml:space="preserve">Yukarıda verilen kod </w:t>
      </w:r>
      <w:r w:rsidR="0044425D">
        <w:t>satırınd</w:t>
      </w:r>
      <w:r>
        <w:t xml:space="preserve">a </w:t>
      </w:r>
      <w:r w:rsidR="0083059B">
        <w:t>ana sayfa</w:t>
      </w:r>
      <w:r>
        <w:t xml:space="preserve"> masterpage ayarlamaları, banner v</w:t>
      </w:r>
      <w:r w:rsidR="00506F7D">
        <w:t xml:space="preserve">e </w:t>
      </w:r>
      <w:r w:rsidR="0083059B">
        <w:t>ana sayfada</w:t>
      </w:r>
      <w:r w:rsidR="00506F7D">
        <w:t xml:space="preserve"> bulunan resimlerin linkleri verilmiştir. </w:t>
      </w:r>
    </w:p>
    <w:p w14:paraId="6A6878F5" w14:textId="574268DA" w:rsidR="0083059B" w:rsidRPr="0083059B" w:rsidRDefault="0083059B" w:rsidP="00AE4550">
      <w:pPr>
        <w:rPr>
          <w:b/>
          <w:bCs/>
        </w:rPr>
      </w:pPr>
      <w:r>
        <w:rPr>
          <w:b/>
          <w:bCs/>
        </w:rPr>
        <w:t xml:space="preserve">ÜYE </w:t>
      </w:r>
      <w:r w:rsidRPr="0083059B">
        <w:rPr>
          <w:b/>
          <w:bCs/>
        </w:rPr>
        <w:t>GİRİŞ İŞLEMLERİ:</w:t>
      </w:r>
    </w:p>
    <w:p w14:paraId="21046897" w14:textId="6D21A910" w:rsidR="00506F7D" w:rsidRDefault="0044425D" w:rsidP="00AE4550">
      <w:r>
        <w:rPr>
          <w:noProof/>
        </w:rPr>
        <w:drawing>
          <wp:inline distT="0" distB="0" distL="0" distR="0" wp14:anchorId="3F5FCDB6" wp14:editId="095AEAD7">
            <wp:extent cx="4686300" cy="2117927"/>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136" cy="2122372"/>
                    </a:xfrm>
                    <a:prstGeom prst="rect">
                      <a:avLst/>
                    </a:prstGeom>
                  </pic:spPr>
                </pic:pic>
              </a:graphicData>
            </a:graphic>
          </wp:inline>
        </w:drawing>
      </w:r>
    </w:p>
    <w:p w14:paraId="686731BE" w14:textId="763ADBA6" w:rsidR="00506F7D" w:rsidRDefault="00506F7D" w:rsidP="00AE4550">
      <w:r>
        <w:t xml:space="preserve">Yukarıda verilen görselde ise Üye giriş işlemleri için gerekli olan Kullanıcı adı ve şifre isteme bölümlerinin kod </w:t>
      </w:r>
      <w:r w:rsidR="0044425D">
        <w:t xml:space="preserve">satırları </w:t>
      </w:r>
      <w:r>
        <w:t xml:space="preserve">verilmiştir. </w:t>
      </w:r>
      <w:r w:rsidR="00E04EDB">
        <w:t xml:space="preserve">Yukarıda verilen kod </w:t>
      </w:r>
      <w:r w:rsidR="0044425D">
        <w:t>satırlarınd</w:t>
      </w:r>
      <w:r w:rsidR="00E04EDB">
        <w:t xml:space="preserve">a da görüldüğü üzere </w:t>
      </w:r>
      <w:r w:rsidR="00C016BC">
        <w:t xml:space="preserve">metin kutuları içerisine yazılacak olan değerler ile giriş yapılabilmesi için gerekli kod satırları tanımlanmış ve sitenin genel görünümü için banner resimleri eklenmiştir. </w:t>
      </w:r>
    </w:p>
    <w:p w14:paraId="37C1287B" w14:textId="1F731981" w:rsidR="00BE4121" w:rsidRDefault="0044425D" w:rsidP="00AE4550">
      <w:r>
        <w:rPr>
          <w:noProof/>
        </w:rPr>
        <w:drawing>
          <wp:inline distT="0" distB="0" distL="0" distR="0" wp14:anchorId="1DA61F4A" wp14:editId="6B7109B8">
            <wp:extent cx="5504547" cy="1809750"/>
            <wp:effectExtent l="0" t="0" r="127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243" cy="1820828"/>
                    </a:xfrm>
                    <a:prstGeom prst="rect">
                      <a:avLst/>
                    </a:prstGeom>
                  </pic:spPr>
                </pic:pic>
              </a:graphicData>
            </a:graphic>
          </wp:inline>
        </w:drawing>
      </w:r>
    </w:p>
    <w:p w14:paraId="5BC821DD" w14:textId="6FE6CC40" w:rsidR="00BE4121" w:rsidRDefault="006F1CF1" w:rsidP="00AE4550">
      <w:r>
        <w:rPr>
          <w:noProof/>
        </w:rPr>
        <w:lastRenderedPageBreak/>
        <w:drawing>
          <wp:inline distT="0" distB="0" distL="0" distR="0" wp14:anchorId="043698B5" wp14:editId="7E1F0A08">
            <wp:extent cx="5760720" cy="86614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66140"/>
                    </a:xfrm>
                    <a:prstGeom prst="rect">
                      <a:avLst/>
                    </a:prstGeom>
                  </pic:spPr>
                </pic:pic>
              </a:graphicData>
            </a:graphic>
          </wp:inline>
        </w:drawing>
      </w:r>
    </w:p>
    <w:p w14:paraId="4B87DBE4" w14:textId="5305697C" w:rsidR="00BE4121" w:rsidRDefault="00BE4121" w:rsidP="00AE4550">
      <w:r>
        <w:t>Örnek olarak kullanıcı doğru giriş yaptığında gözüken ekranın görüntüsü yukarıda verilmiştir.</w:t>
      </w:r>
    </w:p>
    <w:p w14:paraId="5485B908" w14:textId="6ACAE0E7" w:rsidR="00167A76" w:rsidRDefault="002C25C9" w:rsidP="00AE4550">
      <w:r>
        <w:rPr>
          <w:noProof/>
        </w:rPr>
        <w:drawing>
          <wp:inline distT="0" distB="0" distL="0" distR="0" wp14:anchorId="0422E300" wp14:editId="57DE8A70">
            <wp:extent cx="5760720" cy="343090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0905"/>
                    </a:xfrm>
                    <a:prstGeom prst="rect">
                      <a:avLst/>
                    </a:prstGeom>
                  </pic:spPr>
                </pic:pic>
              </a:graphicData>
            </a:graphic>
          </wp:inline>
        </w:drawing>
      </w:r>
    </w:p>
    <w:p w14:paraId="549A1B4C" w14:textId="0F71D4A4" w:rsidR="00AE4550" w:rsidRDefault="00AE4550" w:rsidP="00AE4550"/>
    <w:p w14:paraId="2826A388" w14:textId="4D20CB87" w:rsidR="00FE687A" w:rsidRDefault="002C25C9" w:rsidP="00AE4550">
      <w:r>
        <w:rPr>
          <w:noProof/>
        </w:rPr>
        <w:drawing>
          <wp:inline distT="0" distB="0" distL="0" distR="0" wp14:anchorId="7E2CDB12" wp14:editId="09A7FB35">
            <wp:extent cx="5760720" cy="2963545"/>
            <wp:effectExtent l="0" t="0" r="0" b="825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63545"/>
                    </a:xfrm>
                    <a:prstGeom prst="rect">
                      <a:avLst/>
                    </a:prstGeom>
                  </pic:spPr>
                </pic:pic>
              </a:graphicData>
            </a:graphic>
          </wp:inline>
        </w:drawing>
      </w:r>
    </w:p>
    <w:p w14:paraId="2A2CCD8B" w14:textId="73CA10FE" w:rsidR="00FE687A" w:rsidRDefault="002C25C9" w:rsidP="00AE4550">
      <w:r>
        <w:rPr>
          <w:noProof/>
        </w:rPr>
        <w:lastRenderedPageBreak/>
        <w:drawing>
          <wp:inline distT="0" distB="0" distL="0" distR="0" wp14:anchorId="29FAD709" wp14:editId="252F6233">
            <wp:extent cx="5760720" cy="508952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89525"/>
                    </a:xfrm>
                    <a:prstGeom prst="rect">
                      <a:avLst/>
                    </a:prstGeom>
                  </pic:spPr>
                </pic:pic>
              </a:graphicData>
            </a:graphic>
          </wp:inline>
        </w:drawing>
      </w:r>
    </w:p>
    <w:p w14:paraId="1D54A5AF" w14:textId="1984D338" w:rsidR="0083059B" w:rsidRDefault="00AE4550" w:rsidP="00AE4550">
      <w:r>
        <w:t xml:space="preserve">Yukarıdaki kod </w:t>
      </w:r>
      <w:r w:rsidR="002C25C9">
        <w:t>satırlarında</w:t>
      </w:r>
      <w:r>
        <w:t xml:space="preserve"> </w:t>
      </w:r>
      <w:r w:rsidR="002C25C9">
        <w:t xml:space="preserve">yeni üyelik </w:t>
      </w:r>
      <w:r>
        <w:t>işlemlerin gerçekleştirilmesi için gerekli olan komutlar yazıldıktan sonra eğer kullanıcı yeni bir üyelik açmak isterse kayıt ol sayfasına yönlendirmek amacıyla “</w:t>
      </w:r>
      <w:r w:rsidR="002C25C9">
        <w:t>Üye Ol</w:t>
      </w:r>
      <w:r>
        <w:t xml:space="preserve">” bölümü eklenmiştir. </w:t>
      </w:r>
      <w:r w:rsidR="00167A76">
        <w:t xml:space="preserve"> </w:t>
      </w:r>
      <w:r w:rsidR="00D64495">
        <w:t>Aşağıdaki kod bloğu “üyeol.aspx” aittir.</w:t>
      </w:r>
      <w:r w:rsidR="00C760E4">
        <w:t>Resimde kod bloğu gözükmediğinden kodları word dosyasında kod bloğu olarak gösterilmiştir.</w:t>
      </w:r>
    </w:p>
    <w:p w14:paraId="17A7DC32" w14:textId="45E76C91" w:rsidR="00C760E4" w:rsidRPr="00995497" w:rsidRDefault="00C760E4" w:rsidP="00AE4550">
      <w:pPr>
        <w:rPr>
          <w:b/>
          <w:bCs/>
        </w:rPr>
      </w:pPr>
      <w:r w:rsidRPr="00995497">
        <w:rPr>
          <w:b/>
          <w:bCs/>
        </w:rPr>
        <w:t xml:space="preserve">Üye Ol Kod </w:t>
      </w:r>
      <w:r w:rsidR="00CF3400" w:rsidRPr="00995497">
        <w:rPr>
          <w:b/>
          <w:bCs/>
        </w:rPr>
        <w:t>Bloğu:</w:t>
      </w:r>
    </w:p>
    <w:p w14:paraId="0D086D2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bdr w:val="single" w:sz="6" w:space="0" w:color="0D100C" w:frame="1"/>
        </w:rPr>
        <w:t xml:space="preserve">&lt;%@ </w:t>
      </w:r>
      <w:r>
        <w:rPr>
          <w:rFonts w:ascii="Consolas" w:hAnsi="Consolas"/>
          <w:color w:val="89BDFF"/>
          <w:sz w:val="17"/>
          <w:szCs w:val="17"/>
        </w:rPr>
        <w:t>Page</w:t>
      </w:r>
      <w:r>
        <w:rPr>
          <w:rFonts w:ascii="Consolas" w:hAnsi="Consolas"/>
          <w:color w:val="FFFFFF"/>
          <w:sz w:val="17"/>
          <w:szCs w:val="17"/>
        </w:rPr>
        <w:t xml:space="preserve"> </w:t>
      </w:r>
      <w:r>
        <w:rPr>
          <w:rFonts w:ascii="Consolas" w:hAnsi="Consolas"/>
          <w:color w:val="89BDFF"/>
          <w:sz w:val="17"/>
          <w:szCs w:val="17"/>
        </w:rPr>
        <w:t>Title</w:t>
      </w:r>
      <w:r>
        <w:rPr>
          <w:rFonts w:ascii="Consolas" w:hAnsi="Consolas"/>
          <w:color w:val="FFFFFF"/>
          <w:sz w:val="17"/>
          <w:szCs w:val="17"/>
        </w:rPr>
        <w:t>=</w:t>
      </w:r>
      <w:r>
        <w:rPr>
          <w:rFonts w:ascii="Consolas" w:hAnsi="Consolas"/>
          <w:color w:val="65B042"/>
          <w:sz w:val="17"/>
          <w:szCs w:val="17"/>
        </w:rPr>
        <w:t>""</w:t>
      </w:r>
      <w:r>
        <w:rPr>
          <w:rFonts w:ascii="Consolas" w:hAnsi="Consolas"/>
          <w:color w:val="FFFFFF"/>
          <w:sz w:val="17"/>
          <w:szCs w:val="17"/>
        </w:rPr>
        <w:t xml:space="preserve"> </w:t>
      </w:r>
      <w:r>
        <w:rPr>
          <w:rFonts w:ascii="Consolas" w:hAnsi="Consolas"/>
          <w:color w:val="89BDFF"/>
          <w:sz w:val="17"/>
          <w:szCs w:val="17"/>
        </w:rPr>
        <w:t>Language</w:t>
      </w:r>
      <w:r>
        <w:rPr>
          <w:rFonts w:ascii="Consolas" w:hAnsi="Consolas"/>
          <w:color w:val="FFFFFF"/>
          <w:sz w:val="17"/>
          <w:szCs w:val="17"/>
        </w:rPr>
        <w:t>=</w:t>
      </w:r>
      <w:r>
        <w:rPr>
          <w:rFonts w:ascii="Consolas" w:hAnsi="Consolas"/>
          <w:color w:val="65B042"/>
          <w:sz w:val="17"/>
          <w:szCs w:val="17"/>
        </w:rPr>
        <w:t>"VB"</w:t>
      </w:r>
      <w:r>
        <w:rPr>
          <w:rFonts w:ascii="Consolas" w:hAnsi="Consolas"/>
          <w:color w:val="FFFFFF"/>
          <w:sz w:val="17"/>
          <w:szCs w:val="17"/>
        </w:rPr>
        <w:t xml:space="preserve"> </w:t>
      </w:r>
      <w:r>
        <w:rPr>
          <w:rFonts w:ascii="Consolas" w:hAnsi="Consolas"/>
          <w:color w:val="89BDFF"/>
          <w:sz w:val="17"/>
          <w:szCs w:val="17"/>
        </w:rPr>
        <w:t>MasterPageFile</w:t>
      </w:r>
      <w:r>
        <w:rPr>
          <w:rFonts w:ascii="Consolas" w:hAnsi="Consolas"/>
          <w:color w:val="FFFFFF"/>
          <w:sz w:val="17"/>
          <w:szCs w:val="17"/>
        </w:rPr>
        <w:t>=</w:t>
      </w:r>
      <w:r>
        <w:rPr>
          <w:rFonts w:ascii="Consolas" w:hAnsi="Consolas"/>
          <w:color w:val="65B042"/>
          <w:sz w:val="17"/>
          <w:szCs w:val="17"/>
        </w:rPr>
        <w:t>"~/anasayfa.master"</w:t>
      </w:r>
      <w:r>
        <w:rPr>
          <w:rFonts w:ascii="Consolas" w:hAnsi="Consolas"/>
          <w:color w:val="FFFFFF"/>
          <w:sz w:val="17"/>
          <w:szCs w:val="17"/>
        </w:rPr>
        <w:t xml:space="preserve"> </w:t>
      </w:r>
      <w:r>
        <w:rPr>
          <w:rFonts w:ascii="Consolas" w:hAnsi="Consolas"/>
          <w:color w:val="89BDFF"/>
          <w:sz w:val="17"/>
          <w:szCs w:val="17"/>
        </w:rPr>
        <w:t>AutoEventWireup</w:t>
      </w:r>
      <w:r>
        <w:rPr>
          <w:rFonts w:ascii="Consolas" w:hAnsi="Consolas"/>
          <w:color w:val="FFFFFF"/>
          <w:sz w:val="17"/>
          <w:szCs w:val="17"/>
        </w:rPr>
        <w:t>=</w:t>
      </w:r>
      <w:r>
        <w:rPr>
          <w:rFonts w:ascii="Consolas" w:hAnsi="Consolas"/>
          <w:color w:val="65B042"/>
          <w:sz w:val="17"/>
          <w:szCs w:val="17"/>
        </w:rPr>
        <w:t>"false"</w:t>
      </w:r>
      <w:r>
        <w:rPr>
          <w:rFonts w:ascii="Consolas" w:hAnsi="Consolas"/>
          <w:color w:val="FFFFFF"/>
          <w:sz w:val="17"/>
          <w:szCs w:val="17"/>
        </w:rPr>
        <w:t xml:space="preserve"> </w:t>
      </w:r>
      <w:r>
        <w:rPr>
          <w:rFonts w:ascii="Consolas" w:hAnsi="Consolas"/>
          <w:color w:val="89BDFF"/>
          <w:sz w:val="17"/>
          <w:szCs w:val="17"/>
        </w:rPr>
        <w:t>CodeFile</w:t>
      </w:r>
      <w:r>
        <w:rPr>
          <w:rFonts w:ascii="Consolas" w:hAnsi="Consolas"/>
          <w:color w:val="FFFFFF"/>
          <w:sz w:val="17"/>
          <w:szCs w:val="17"/>
        </w:rPr>
        <w:t>=</w:t>
      </w:r>
      <w:r>
        <w:rPr>
          <w:rFonts w:ascii="Consolas" w:hAnsi="Consolas"/>
          <w:color w:val="65B042"/>
          <w:sz w:val="17"/>
          <w:szCs w:val="17"/>
        </w:rPr>
        <w:t>"uyeol.aspx.vb"</w:t>
      </w:r>
      <w:r>
        <w:rPr>
          <w:rFonts w:ascii="Consolas" w:hAnsi="Consolas"/>
          <w:color w:val="FFFFFF"/>
          <w:sz w:val="17"/>
          <w:szCs w:val="17"/>
        </w:rPr>
        <w:t xml:space="preserve"> </w:t>
      </w:r>
      <w:r>
        <w:rPr>
          <w:rFonts w:ascii="Consolas" w:hAnsi="Consolas"/>
          <w:color w:val="89BDFF"/>
          <w:sz w:val="17"/>
          <w:szCs w:val="17"/>
        </w:rPr>
        <w:t>Inherits</w:t>
      </w:r>
      <w:r>
        <w:rPr>
          <w:rFonts w:ascii="Consolas" w:hAnsi="Consolas"/>
          <w:color w:val="FFFFFF"/>
          <w:sz w:val="17"/>
          <w:szCs w:val="17"/>
        </w:rPr>
        <w:t>=</w:t>
      </w:r>
      <w:r>
        <w:rPr>
          <w:rFonts w:ascii="Consolas" w:hAnsi="Consolas"/>
          <w:color w:val="65B042"/>
          <w:sz w:val="17"/>
          <w:szCs w:val="17"/>
        </w:rPr>
        <w:t>"uyeol"</w:t>
      </w:r>
      <w:r>
        <w:rPr>
          <w:rFonts w:ascii="Consolas" w:hAnsi="Consolas"/>
          <w:color w:val="FFFFFF"/>
          <w:sz w:val="17"/>
          <w:szCs w:val="17"/>
        </w:rPr>
        <w:t xml:space="preserve"> %&gt;</w:t>
      </w:r>
    </w:p>
    <w:p w14:paraId="1750F7A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w:t>
      </w:r>
    </w:p>
    <w:p w14:paraId="1839336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lt;asp:</w:t>
      </w:r>
      <w:r>
        <w:rPr>
          <w:rFonts w:ascii="Consolas" w:hAnsi="Consolas"/>
          <w:color w:val="89BDFF"/>
          <w:sz w:val="17"/>
          <w:szCs w:val="17"/>
        </w:rPr>
        <w:t>Content</w:t>
      </w:r>
      <w:r>
        <w:rPr>
          <w:rFonts w:ascii="Consolas" w:hAnsi="Consolas"/>
          <w:color w:val="FFFFFF"/>
          <w:sz w:val="17"/>
          <w:szCs w:val="17"/>
        </w:rPr>
        <w:t xml:space="preserve"> ID=</w:t>
      </w:r>
      <w:r>
        <w:rPr>
          <w:rFonts w:ascii="Consolas" w:hAnsi="Consolas"/>
          <w:color w:val="65B042"/>
          <w:sz w:val="17"/>
          <w:szCs w:val="17"/>
        </w:rPr>
        <w:t>"Content1"</w:t>
      </w:r>
      <w:r>
        <w:rPr>
          <w:rFonts w:ascii="Consolas" w:hAnsi="Consolas"/>
          <w:color w:val="FFFFFF"/>
          <w:sz w:val="17"/>
          <w:szCs w:val="17"/>
        </w:rPr>
        <w:t xml:space="preserve"> </w:t>
      </w:r>
      <w:r>
        <w:rPr>
          <w:rFonts w:ascii="Consolas" w:hAnsi="Consolas"/>
          <w:color w:val="89BDFF"/>
          <w:sz w:val="17"/>
          <w:szCs w:val="17"/>
        </w:rPr>
        <w:t>ContentPlaceHolderID</w:t>
      </w:r>
      <w:r>
        <w:rPr>
          <w:rFonts w:ascii="Consolas" w:hAnsi="Consolas"/>
          <w:color w:val="FFFFFF"/>
          <w:sz w:val="17"/>
          <w:szCs w:val="17"/>
        </w:rPr>
        <w:t>=</w:t>
      </w:r>
      <w:r>
        <w:rPr>
          <w:rFonts w:ascii="Consolas" w:hAnsi="Consolas"/>
          <w:color w:val="65B042"/>
          <w:sz w:val="17"/>
          <w:szCs w:val="17"/>
        </w:rPr>
        <w:t>"head"</w:t>
      </w:r>
      <w:r>
        <w:rPr>
          <w:rFonts w:ascii="Consolas" w:hAnsi="Consolas"/>
          <w:color w:val="FFFFFF"/>
          <w:sz w:val="17"/>
          <w:szCs w:val="17"/>
        </w:rPr>
        <w:t xml:space="preserve"> </w:t>
      </w:r>
      <w:r>
        <w:rPr>
          <w:rFonts w:ascii="Consolas" w:hAnsi="Consolas"/>
          <w:color w:val="89BDFF"/>
          <w:sz w:val="17"/>
          <w:szCs w:val="17"/>
        </w:rPr>
        <w:t>Runat</w:t>
      </w:r>
      <w:r>
        <w:rPr>
          <w:rFonts w:ascii="Consolas" w:hAnsi="Consolas"/>
          <w:color w:val="FFFFFF"/>
          <w:sz w:val="17"/>
          <w:szCs w:val="17"/>
        </w:rPr>
        <w:t>=</w:t>
      </w:r>
      <w:r>
        <w:rPr>
          <w:rFonts w:ascii="Consolas" w:hAnsi="Consolas"/>
          <w:color w:val="65B042"/>
          <w:sz w:val="17"/>
          <w:szCs w:val="17"/>
        </w:rPr>
        <w:t>"Server"</w:t>
      </w:r>
      <w:r>
        <w:rPr>
          <w:rFonts w:ascii="Consolas" w:hAnsi="Consolas"/>
          <w:color w:val="FFFFFF"/>
          <w:sz w:val="17"/>
          <w:szCs w:val="17"/>
        </w:rPr>
        <w:t>&gt;</w:t>
      </w:r>
    </w:p>
    <w:p w14:paraId="6576EF8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style type=</w:t>
      </w:r>
      <w:r>
        <w:rPr>
          <w:rFonts w:ascii="Consolas" w:hAnsi="Consolas"/>
          <w:color w:val="65B042"/>
          <w:sz w:val="17"/>
          <w:szCs w:val="17"/>
        </w:rPr>
        <w:t>"text/css"</w:t>
      </w:r>
      <w:r>
        <w:rPr>
          <w:rFonts w:ascii="Consolas" w:hAnsi="Consolas"/>
          <w:color w:val="FFFFFF"/>
          <w:sz w:val="17"/>
          <w:szCs w:val="17"/>
        </w:rPr>
        <w:t>&gt;</w:t>
      </w:r>
    </w:p>
    <w:p w14:paraId="1ED015D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3</w:t>
      </w:r>
    </w:p>
    <w:p w14:paraId="2FE1AB7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7F7D064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99px</w:t>
      </w:r>
      <w:r>
        <w:rPr>
          <w:rFonts w:ascii="Consolas" w:hAnsi="Consolas"/>
          <w:color w:val="FFFFFF"/>
          <w:sz w:val="17"/>
          <w:szCs w:val="17"/>
        </w:rPr>
        <w:t>;</w:t>
      </w:r>
    </w:p>
    <w:p w14:paraId="7A675F4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color: </w:t>
      </w:r>
      <w:r>
        <w:rPr>
          <w:rFonts w:ascii="Consolas" w:hAnsi="Consolas"/>
          <w:i/>
          <w:iCs/>
          <w:color w:val="AEAEAE"/>
          <w:sz w:val="17"/>
          <w:szCs w:val="17"/>
        </w:rPr>
        <w:t>#FF0000;</w:t>
      </w:r>
    </w:p>
    <w:p w14:paraId="6AC0417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font-weight: bold;</w:t>
      </w:r>
    </w:p>
    <w:p w14:paraId="6C9CAED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1EBB5C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w:t>
      </w:r>
    </w:p>
    <w:p w14:paraId="5AA8BCE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1663B33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74px</w:t>
      </w:r>
      <w:r>
        <w:rPr>
          <w:rFonts w:ascii="Consolas" w:hAnsi="Consolas"/>
          <w:color w:val="FFFFFF"/>
          <w:sz w:val="17"/>
          <w:szCs w:val="17"/>
        </w:rPr>
        <w:t>;</w:t>
      </w:r>
    </w:p>
    <w:p w14:paraId="09DE77B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36A4105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lastRenderedPageBreak/>
        <w:t xml:space="preserve">    .style5</w:t>
      </w:r>
    </w:p>
    <w:p w14:paraId="4F14619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BF0418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2B0EE54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6</w:t>
      </w:r>
    </w:p>
    <w:p w14:paraId="757EE40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1FFFD25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32px</w:t>
      </w:r>
      <w:r>
        <w:rPr>
          <w:rFonts w:ascii="Consolas" w:hAnsi="Consolas"/>
          <w:color w:val="FFFFFF"/>
          <w:sz w:val="17"/>
          <w:szCs w:val="17"/>
        </w:rPr>
        <w:t>;</w:t>
      </w:r>
    </w:p>
    <w:p w14:paraId="3434303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129753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28</w:t>
      </w:r>
    </w:p>
    <w:p w14:paraId="3E824EF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281B417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99px</w:t>
      </w:r>
      <w:r>
        <w:rPr>
          <w:rFonts w:ascii="Consolas" w:hAnsi="Consolas"/>
          <w:color w:val="FFFFFF"/>
          <w:sz w:val="17"/>
          <w:szCs w:val="17"/>
        </w:rPr>
        <w:t>;</w:t>
      </w:r>
    </w:p>
    <w:p w14:paraId="38ABBB9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color: </w:t>
      </w:r>
      <w:r>
        <w:rPr>
          <w:rFonts w:ascii="Consolas" w:hAnsi="Consolas"/>
          <w:i/>
          <w:iCs/>
          <w:color w:val="AEAEAE"/>
          <w:sz w:val="17"/>
          <w:szCs w:val="17"/>
        </w:rPr>
        <w:t>#FF0000;</w:t>
      </w:r>
    </w:p>
    <w:p w14:paraId="2F475FC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font-weight: bold;</w:t>
      </w:r>
    </w:p>
    <w:p w14:paraId="60320E5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3px</w:t>
      </w:r>
      <w:r>
        <w:rPr>
          <w:rFonts w:ascii="Consolas" w:hAnsi="Consolas"/>
          <w:color w:val="FFFFFF"/>
          <w:sz w:val="17"/>
          <w:szCs w:val="17"/>
        </w:rPr>
        <w:t>;</w:t>
      </w:r>
    </w:p>
    <w:p w14:paraId="7B5BF5A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11EC7C7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29</w:t>
      </w:r>
    </w:p>
    <w:p w14:paraId="386F7E8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2855DBB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3px</w:t>
      </w:r>
      <w:r>
        <w:rPr>
          <w:rFonts w:ascii="Consolas" w:hAnsi="Consolas"/>
          <w:color w:val="FFFFFF"/>
          <w:sz w:val="17"/>
          <w:szCs w:val="17"/>
        </w:rPr>
        <w:t>;</w:t>
      </w:r>
    </w:p>
    <w:p w14:paraId="00DA805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10px</w:t>
      </w:r>
      <w:r>
        <w:rPr>
          <w:rFonts w:ascii="Consolas" w:hAnsi="Consolas"/>
          <w:color w:val="FFFFFF"/>
          <w:sz w:val="17"/>
          <w:szCs w:val="17"/>
        </w:rPr>
        <w:t>;</w:t>
      </w:r>
    </w:p>
    <w:p w14:paraId="597ACF1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768843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30</w:t>
      </w:r>
    </w:p>
    <w:p w14:paraId="5FA63BB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074E3C6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10px</w:t>
      </w:r>
      <w:r>
        <w:rPr>
          <w:rFonts w:ascii="Consolas" w:hAnsi="Consolas"/>
          <w:color w:val="FFFFFF"/>
          <w:sz w:val="17"/>
          <w:szCs w:val="17"/>
        </w:rPr>
        <w:t>;</w:t>
      </w:r>
    </w:p>
    <w:p w14:paraId="5F70934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6px</w:t>
      </w:r>
      <w:r>
        <w:rPr>
          <w:rFonts w:ascii="Consolas" w:hAnsi="Consolas"/>
          <w:color w:val="FFFFFF"/>
          <w:sz w:val="17"/>
          <w:szCs w:val="17"/>
        </w:rPr>
        <w:t>;</w:t>
      </w:r>
    </w:p>
    <w:p w14:paraId="7CCF3D1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3568B3C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31</w:t>
      </w:r>
    </w:p>
    <w:p w14:paraId="0CC62B0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296D221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99px</w:t>
      </w:r>
      <w:r>
        <w:rPr>
          <w:rFonts w:ascii="Consolas" w:hAnsi="Consolas"/>
          <w:color w:val="FFFFFF"/>
          <w:sz w:val="17"/>
          <w:szCs w:val="17"/>
        </w:rPr>
        <w:t>;</w:t>
      </w:r>
    </w:p>
    <w:p w14:paraId="5AC21DA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color: </w:t>
      </w:r>
      <w:r>
        <w:rPr>
          <w:rFonts w:ascii="Consolas" w:hAnsi="Consolas"/>
          <w:i/>
          <w:iCs/>
          <w:color w:val="AEAEAE"/>
          <w:sz w:val="17"/>
          <w:szCs w:val="17"/>
        </w:rPr>
        <w:t>#FF0000;</w:t>
      </w:r>
    </w:p>
    <w:p w14:paraId="63F78FB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font-weight: bold;</w:t>
      </w:r>
    </w:p>
    <w:p w14:paraId="2B5049D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6px</w:t>
      </w:r>
      <w:r>
        <w:rPr>
          <w:rFonts w:ascii="Consolas" w:hAnsi="Consolas"/>
          <w:color w:val="FFFFFF"/>
          <w:sz w:val="17"/>
          <w:szCs w:val="17"/>
        </w:rPr>
        <w:t>;</w:t>
      </w:r>
    </w:p>
    <w:p w14:paraId="422DEDC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77081DB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37</w:t>
      </w:r>
    </w:p>
    <w:p w14:paraId="0D68222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6EF3595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61px</w:t>
      </w:r>
      <w:r>
        <w:rPr>
          <w:rFonts w:ascii="Consolas" w:hAnsi="Consolas"/>
          <w:color w:val="FFFFFF"/>
          <w:sz w:val="17"/>
          <w:szCs w:val="17"/>
        </w:rPr>
        <w:t>;</w:t>
      </w:r>
    </w:p>
    <w:p w14:paraId="08B6F4F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6DDF53C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0</w:t>
      </w:r>
    </w:p>
    <w:p w14:paraId="2B9D18A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44C6F31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61px</w:t>
      </w:r>
      <w:r>
        <w:rPr>
          <w:rFonts w:ascii="Consolas" w:hAnsi="Consolas"/>
          <w:color w:val="FFFFFF"/>
          <w:sz w:val="17"/>
          <w:szCs w:val="17"/>
        </w:rPr>
        <w:t>;</w:t>
      </w:r>
    </w:p>
    <w:p w14:paraId="1F67A27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3px</w:t>
      </w:r>
      <w:r>
        <w:rPr>
          <w:rFonts w:ascii="Consolas" w:hAnsi="Consolas"/>
          <w:color w:val="FFFFFF"/>
          <w:sz w:val="17"/>
          <w:szCs w:val="17"/>
        </w:rPr>
        <w:t>;</w:t>
      </w:r>
    </w:p>
    <w:p w14:paraId="65CFF65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762B066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1</w:t>
      </w:r>
    </w:p>
    <w:p w14:paraId="6BA2901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67E8C0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13px</w:t>
      </w:r>
      <w:r>
        <w:rPr>
          <w:rFonts w:ascii="Consolas" w:hAnsi="Consolas"/>
          <w:color w:val="FFFFFF"/>
          <w:sz w:val="17"/>
          <w:szCs w:val="17"/>
        </w:rPr>
        <w:t>;</w:t>
      </w:r>
    </w:p>
    <w:p w14:paraId="4FCE17D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3075A19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2</w:t>
      </w:r>
    </w:p>
    <w:p w14:paraId="2BC616A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69608A0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10px</w:t>
      </w:r>
      <w:r>
        <w:rPr>
          <w:rFonts w:ascii="Consolas" w:hAnsi="Consolas"/>
          <w:color w:val="FFFFFF"/>
          <w:sz w:val="17"/>
          <w:szCs w:val="17"/>
        </w:rPr>
        <w:t>;</w:t>
      </w:r>
    </w:p>
    <w:p w14:paraId="379BAAD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69F70AA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3</w:t>
      </w:r>
    </w:p>
    <w:p w14:paraId="4561444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3F84F87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110px</w:t>
      </w:r>
      <w:r>
        <w:rPr>
          <w:rFonts w:ascii="Consolas" w:hAnsi="Consolas"/>
          <w:color w:val="FFFFFF"/>
          <w:sz w:val="17"/>
          <w:szCs w:val="17"/>
        </w:rPr>
        <w:t>;</w:t>
      </w:r>
    </w:p>
    <w:p w14:paraId="6B3CA83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64px</w:t>
      </w:r>
      <w:r>
        <w:rPr>
          <w:rFonts w:ascii="Consolas" w:hAnsi="Consolas"/>
          <w:color w:val="FFFFFF"/>
          <w:sz w:val="17"/>
          <w:szCs w:val="17"/>
        </w:rPr>
        <w:t>;</w:t>
      </w:r>
    </w:p>
    <w:p w14:paraId="110D847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4EA0B93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style44</w:t>
      </w:r>
    </w:p>
    <w:p w14:paraId="06EDDB2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6DFD4A2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idth: </w:t>
      </w:r>
      <w:r>
        <w:rPr>
          <w:rFonts w:ascii="Consolas" w:hAnsi="Consolas"/>
          <w:color w:val="CD5C5C"/>
          <w:sz w:val="17"/>
          <w:szCs w:val="17"/>
        </w:rPr>
        <w:t>99px</w:t>
      </w:r>
      <w:r>
        <w:rPr>
          <w:rFonts w:ascii="Consolas" w:hAnsi="Consolas"/>
          <w:color w:val="FFFFFF"/>
          <w:sz w:val="17"/>
          <w:szCs w:val="17"/>
        </w:rPr>
        <w:t>;</w:t>
      </w:r>
    </w:p>
    <w:p w14:paraId="29126B9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color: </w:t>
      </w:r>
      <w:r>
        <w:rPr>
          <w:rFonts w:ascii="Consolas" w:hAnsi="Consolas"/>
          <w:i/>
          <w:iCs/>
          <w:color w:val="AEAEAE"/>
          <w:sz w:val="17"/>
          <w:szCs w:val="17"/>
        </w:rPr>
        <w:t>#FF0000;</w:t>
      </w:r>
    </w:p>
    <w:p w14:paraId="42B7881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font-weight: bold;</w:t>
      </w:r>
    </w:p>
    <w:p w14:paraId="15ED496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height: </w:t>
      </w:r>
      <w:r>
        <w:rPr>
          <w:rFonts w:ascii="Consolas" w:hAnsi="Consolas"/>
          <w:color w:val="CD5C5C"/>
          <w:sz w:val="17"/>
          <w:szCs w:val="17"/>
        </w:rPr>
        <w:t>64px</w:t>
      </w:r>
      <w:r>
        <w:rPr>
          <w:rFonts w:ascii="Consolas" w:hAnsi="Consolas"/>
          <w:color w:val="FFFFFF"/>
          <w:sz w:val="17"/>
          <w:szCs w:val="17"/>
        </w:rPr>
        <w:t>;</w:t>
      </w:r>
    </w:p>
    <w:p w14:paraId="4B24D25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p>
    <w:p w14:paraId="5EA67E7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lt;/style&gt;</w:t>
      </w:r>
    </w:p>
    <w:p w14:paraId="344D944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lt;/asp:</w:t>
      </w:r>
      <w:r>
        <w:rPr>
          <w:rFonts w:ascii="Consolas" w:hAnsi="Consolas"/>
          <w:color w:val="89BDFF"/>
          <w:sz w:val="17"/>
          <w:szCs w:val="17"/>
        </w:rPr>
        <w:t>Content</w:t>
      </w:r>
      <w:r>
        <w:rPr>
          <w:rFonts w:ascii="Consolas" w:hAnsi="Consolas"/>
          <w:color w:val="FFFFFF"/>
          <w:sz w:val="17"/>
          <w:szCs w:val="17"/>
        </w:rPr>
        <w:t>&gt;</w:t>
      </w:r>
    </w:p>
    <w:p w14:paraId="1F3E893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lt;asp:</w:t>
      </w:r>
      <w:r>
        <w:rPr>
          <w:rFonts w:ascii="Consolas" w:hAnsi="Consolas"/>
          <w:color w:val="89BDFF"/>
          <w:sz w:val="17"/>
          <w:szCs w:val="17"/>
        </w:rPr>
        <w:t>Content</w:t>
      </w:r>
      <w:r>
        <w:rPr>
          <w:rFonts w:ascii="Consolas" w:hAnsi="Consolas"/>
          <w:color w:val="FFFFFF"/>
          <w:sz w:val="17"/>
          <w:szCs w:val="17"/>
        </w:rPr>
        <w:t xml:space="preserve"> ID=</w:t>
      </w:r>
      <w:r>
        <w:rPr>
          <w:rFonts w:ascii="Consolas" w:hAnsi="Consolas"/>
          <w:color w:val="65B042"/>
          <w:sz w:val="17"/>
          <w:szCs w:val="17"/>
        </w:rPr>
        <w:t>"Content2"</w:t>
      </w:r>
      <w:r>
        <w:rPr>
          <w:rFonts w:ascii="Consolas" w:hAnsi="Consolas"/>
          <w:color w:val="FFFFFF"/>
          <w:sz w:val="17"/>
          <w:szCs w:val="17"/>
        </w:rPr>
        <w:t xml:space="preserve"> </w:t>
      </w:r>
      <w:r>
        <w:rPr>
          <w:rFonts w:ascii="Consolas" w:hAnsi="Consolas"/>
          <w:color w:val="89BDFF"/>
          <w:sz w:val="17"/>
          <w:szCs w:val="17"/>
        </w:rPr>
        <w:t>ContentPlaceHolderID</w:t>
      </w:r>
      <w:r>
        <w:rPr>
          <w:rFonts w:ascii="Consolas" w:hAnsi="Consolas"/>
          <w:color w:val="FFFFFF"/>
          <w:sz w:val="17"/>
          <w:szCs w:val="17"/>
        </w:rPr>
        <w:t>=</w:t>
      </w:r>
      <w:r>
        <w:rPr>
          <w:rFonts w:ascii="Consolas" w:hAnsi="Consolas"/>
          <w:color w:val="65B042"/>
          <w:sz w:val="17"/>
          <w:szCs w:val="17"/>
        </w:rPr>
        <w:t>"ContentPlaceHolder1"</w:t>
      </w:r>
      <w:r>
        <w:rPr>
          <w:rFonts w:ascii="Consolas" w:hAnsi="Consolas"/>
          <w:color w:val="FFFFFF"/>
          <w:sz w:val="17"/>
          <w:szCs w:val="17"/>
        </w:rPr>
        <w:t xml:space="preserve"> </w:t>
      </w:r>
      <w:r>
        <w:rPr>
          <w:rFonts w:ascii="Consolas" w:hAnsi="Consolas"/>
          <w:color w:val="89BDFF"/>
          <w:sz w:val="17"/>
          <w:szCs w:val="17"/>
        </w:rPr>
        <w:t>Runat</w:t>
      </w:r>
      <w:r>
        <w:rPr>
          <w:rFonts w:ascii="Consolas" w:hAnsi="Consolas"/>
          <w:color w:val="FFFFFF"/>
          <w:sz w:val="17"/>
          <w:szCs w:val="17"/>
        </w:rPr>
        <w:t>=</w:t>
      </w:r>
      <w:r>
        <w:rPr>
          <w:rFonts w:ascii="Consolas" w:hAnsi="Consolas"/>
          <w:color w:val="65B042"/>
          <w:sz w:val="17"/>
          <w:szCs w:val="17"/>
        </w:rPr>
        <w:t>"Server"</w:t>
      </w:r>
      <w:r>
        <w:rPr>
          <w:rFonts w:ascii="Consolas" w:hAnsi="Consolas"/>
          <w:color w:val="FFFFFF"/>
          <w:sz w:val="17"/>
          <w:szCs w:val="17"/>
        </w:rPr>
        <w:t>&gt;</w:t>
      </w:r>
    </w:p>
    <w:p w14:paraId="3D21DA0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able style=</w:t>
      </w:r>
      <w:r>
        <w:rPr>
          <w:rFonts w:ascii="Consolas" w:hAnsi="Consolas"/>
          <w:color w:val="65B042"/>
          <w:sz w:val="17"/>
          <w:szCs w:val="17"/>
        </w:rPr>
        <w:t>"width: 444px; height: 341px"</w:t>
      </w:r>
      <w:r>
        <w:rPr>
          <w:rFonts w:ascii="Consolas" w:hAnsi="Consolas"/>
          <w:color w:val="FFFFFF"/>
          <w:sz w:val="17"/>
          <w:szCs w:val="17"/>
        </w:rPr>
        <w:t xml:space="preserve"> &gt;</w:t>
      </w:r>
    </w:p>
    <w:p w14:paraId="56B5B4A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13E0456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29"</w:t>
      </w:r>
      <w:r>
        <w:rPr>
          <w:rFonts w:ascii="Consolas" w:hAnsi="Consolas"/>
          <w:color w:val="FFFFFF"/>
          <w:sz w:val="17"/>
          <w:szCs w:val="17"/>
        </w:rPr>
        <w:t>&gt;</w:t>
      </w:r>
    </w:p>
    <w:p w14:paraId="1DD37F5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55C947A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25CDE49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Ad</w:t>
      </w:r>
      <w:r>
        <w:rPr>
          <w:rFonts w:ascii="Consolas" w:hAnsi="Consolas"/>
          <w:color w:val="FFFFFF"/>
          <w:sz w:val="17"/>
          <w:szCs w:val="17"/>
        </w:rPr>
        <w:t>&lt;/td&gt;</w:t>
      </w:r>
    </w:p>
    <w:p w14:paraId="66C6A34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0"</w:t>
      </w:r>
      <w:r>
        <w:rPr>
          <w:rFonts w:ascii="Consolas" w:hAnsi="Consolas"/>
          <w:color w:val="FFFFFF"/>
          <w:sz w:val="17"/>
          <w:szCs w:val="17"/>
        </w:rPr>
        <w:t>&gt;</w:t>
      </w:r>
    </w:p>
    <w:p w14:paraId="6D71FC3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lastRenderedPageBreak/>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48E65AC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836053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1"</w:t>
      </w:r>
      <w:r>
        <w:rPr>
          <w:rFonts w:ascii="Consolas" w:hAnsi="Consolas"/>
          <w:color w:val="FFFFFF"/>
          <w:sz w:val="17"/>
          <w:szCs w:val="17"/>
        </w:rPr>
        <w:t>&gt;</w:t>
      </w:r>
    </w:p>
    <w:p w14:paraId="5B732FA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6CF6F7B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1"</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Ad kısmı boş."</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598B466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F19E77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2FD1A39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187D85C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2282571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D5517B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447B2D4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Soyad</w:t>
      </w:r>
      <w:r>
        <w:rPr>
          <w:rFonts w:ascii="Consolas" w:hAnsi="Consolas"/>
          <w:color w:val="FFFFFF"/>
          <w:sz w:val="17"/>
          <w:szCs w:val="17"/>
        </w:rPr>
        <w:t>&lt;/td&gt;</w:t>
      </w:r>
    </w:p>
    <w:p w14:paraId="448400F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1724C75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2"</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7900FBE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35CC7A7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00835E9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2"</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4AD03FD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2"</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Soyad boş ."</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322CE58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F6F597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6DC8251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32449F2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0D9B72D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1F92693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4EDC4B0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Kullan</w:t>
      </w:r>
      <w:r>
        <w:rPr>
          <w:rFonts w:ascii="Consolas" w:hAnsi="Consolas"/>
          <w:color w:val="FFFFFF"/>
          <w:sz w:val="17"/>
          <w:szCs w:val="17"/>
        </w:rPr>
        <w:t xml:space="preserve">ıcı </w:t>
      </w:r>
      <w:r>
        <w:rPr>
          <w:rFonts w:ascii="Consolas" w:hAnsi="Consolas"/>
          <w:color w:val="89BDFF"/>
          <w:sz w:val="17"/>
          <w:szCs w:val="17"/>
        </w:rPr>
        <w:t>Ad</w:t>
      </w:r>
      <w:r>
        <w:rPr>
          <w:rFonts w:ascii="Consolas" w:hAnsi="Consolas"/>
          <w:color w:val="FFFFFF"/>
          <w:sz w:val="17"/>
          <w:szCs w:val="17"/>
        </w:rPr>
        <w:t>ı&lt;/td&gt;</w:t>
      </w:r>
    </w:p>
    <w:p w14:paraId="7436839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6A63E97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3"</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160136F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7A6009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467255E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3"</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2B5795E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3"</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Kullanıcı adı boş."</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5A1F98B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932626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6CF4B1B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0251FC0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1E3EE79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6E46A10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269BB9D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Sifre</w:t>
      </w:r>
      <w:r>
        <w:rPr>
          <w:rFonts w:ascii="Consolas" w:hAnsi="Consolas"/>
          <w:color w:val="FFFFFF"/>
          <w:sz w:val="17"/>
          <w:szCs w:val="17"/>
        </w:rPr>
        <w:t xml:space="preserve"> : &lt;/td&gt;</w:t>
      </w:r>
    </w:p>
    <w:p w14:paraId="3F347CF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5BA9E03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4"</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r>
        <w:rPr>
          <w:rFonts w:ascii="Consolas" w:hAnsi="Consolas"/>
          <w:color w:val="89BDFF"/>
          <w:sz w:val="17"/>
          <w:szCs w:val="17"/>
        </w:rPr>
        <w:t>TextMode</w:t>
      </w:r>
      <w:r>
        <w:rPr>
          <w:rFonts w:ascii="Consolas" w:hAnsi="Consolas"/>
          <w:color w:val="FFFFFF"/>
          <w:sz w:val="17"/>
          <w:szCs w:val="17"/>
        </w:rPr>
        <w:t>=</w:t>
      </w:r>
      <w:r>
        <w:rPr>
          <w:rFonts w:ascii="Consolas" w:hAnsi="Consolas"/>
          <w:color w:val="65B042"/>
          <w:sz w:val="17"/>
          <w:szCs w:val="17"/>
        </w:rPr>
        <w:t>"Password"</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1F0CC1A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76E0BA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63C27D7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4"</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3753BF4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4"</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Şifre girin ."</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22DDF57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381E949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083683A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2E66472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24C3C18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4E48AF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4EB4430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Sifre</w:t>
      </w:r>
      <w:r>
        <w:rPr>
          <w:rFonts w:ascii="Consolas" w:hAnsi="Consolas"/>
          <w:color w:val="FFFFFF"/>
          <w:sz w:val="17"/>
          <w:szCs w:val="17"/>
        </w:rPr>
        <w:t xml:space="preserve"> </w:t>
      </w:r>
      <w:r>
        <w:rPr>
          <w:rFonts w:ascii="Consolas" w:hAnsi="Consolas"/>
          <w:color w:val="89BDFF"/>
          <w:sz w:val="17"/>
          <w:szCs w:val="17"/>
        </w:rPr>
        <w:t>Tekrar</w:t>
      </w:r>
      <w:r>
        <w:rPr>
          <w:rFonts w:ascii="Consolas" w:hAnsi="Consolas"/>
          <w:color w:val="FFFFFF"/>
          <w:sz w:val="17"/>
          <w:szCs w:val="17"/>
        </w:rPr>
        <w:t xml:space="preserve"> :&lt;/td&gt;</w:t>
      </w:r>
    </w:p>
    <w:p w14:paraId="747B615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3C51461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5"</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r>
        <w:rPr>
          <w:rFonts w:ascii="Consolas" w:hAnsi="Consolas"/>
          <w:color w:val="89BDFF"/>
          <w:sz w:val="17"/>
          <w:szCs w:val="17"/>
        </w:rPr>
        <w:t>Height</w:t>
      </w:r>
      <w:r>
        <w:rPr>
          <w:rFonts w:ascii="Consolas" w:hAnsi="Consolas"/>
          <w:color w:val="FFFFFF"/>
          <w:sz w:val="17"/>
          <w:szCs w:val="17"/>
        </w:rPr>
        <w:t>=</w:t>
      </w:r>
      <w:r>
        <w:rPr>
          <w:rFonts w:ascii="Consolas" w:hAnsi="Consolas"/>
          <w:color w:val="65B042"/>
          <w:sz w:val="17"/>
          <w:szCs w:val="17"/>
        </w:rPr>
        <w:t>"22px"</w:t>
      </w:r>
      <w:r>
        <w:rPr>
          <w:rFonts w:ascii="Consolas" w:hAnsi="Consolas"/>
          <w:color w:val="FFFFFF"/>
          <w:sz w:val="17"/>
          <w:szCs w:val="17"/>
        </w:rPr>
        <w:t xml:space="preserve"> </w:t>
      </w:r>
      <w:r>
        <w:rPr>
          <w:rFonts w:ascii="Consolas" w:hAnsi="Consolas"/>
          <w:color w:val="89BDFF"/>
          <w:sz w:val="17"/>
          <w:szCs w:val="17"/>
        </w:rPr>
        <w:t>TextMode</w:t>
      </w:r>
      <w:r>
        <w:rPr>
          <w:rFonts w:ascii="Consolas" w:hAnsi="Consolas"/>
          <w:color w:val="FFFFFF"/>
          <w:sz w:val="17"/>
          <w:szCs w:val="17"/>
        </w:rPr>
        <w:t>=</w:t>
      </w:r>
      <w:r>
        <w:rPr>
          <w:rFonts w:ascii="Consolas" w:hAnsi="Consolas"/>
          <w:color w:val="65B042"/>
          <w:sz w:val="17"/>
          <w:szCs w:val="17"/>
        </w:rPr>
        <w:t>"Password"</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14FB400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5D3BAD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26B468D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CompareValidator</w:t>
      </w:r>
      <w:r>
        <w:rPr>
          <w:rFonts w:ascii="Consolas" w:hAnsi="Consolas"/>
          <w:color w:val="FFFFFF"/>
          <w:sz w:val="17"/>
          <w:szCs w:val="17"/>
        </w:rPr>
        <w:t xml:space="preserve"> ID=</w:t>
      </w:r>
      <w:r>
        <w:rPr>
          <w:rFonts w:ascii="Consolas" w:hAnsi="Consolas"/>
          <w:color w:val="65B042"/>
          <w:sz w:val="17"/>
          <w:szCs w:val="17"/>
        </w:rPr>
        <w:t>"CompareValidator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722778B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Compare</w:t>
      </w:r>
      <w:r>
        <w:rPr>
          <w:rFonts w:ascii="Consolas" w:hAnsi="Consolas"/>
          <w:color w:val="FFFFFF"/>
          <w:sz w:val="17"/>
          <w:szCs w:val="17"/>
        </w:rPr>
        <w:t>=</w:t>
      </w:r>
      <w:r>
        <w:rPr>
          <w:rFonts w:ascii="Consolas" w:hAnsi="Consolas"/>
          <w:color w:val="65B042"/>
          <w:sz w:val="17"/>
          <w:szCs w:val="17"/>
        </w:rPr>
        <w:t>"TextBox4"</w:t>
      </w: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5"</w:t>
      </w:r>
      <w:r>
        <w:rPr>
          <w:rFonts w:ascii="Consolas" w:hAnsi="Consolas"/>
          <w:color w:val="FFFFFF"/>
          <w:sz w:val="17"/>
          <w:szCs w:val="17"/>
        </w:rPr>
        <w:t xml:space="preserve"> </w:t>
      </w:r>
    </w:p>
    <w:p w14:paraId="6F4EF88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Şifreler Uyuşmuyor"</w:t>
      </w:r>
      <w:r>
        <w:rPr>
          <w:rFonts w:ascii="Consolas" w:hAnsi="Consolas"/>
          <w:color w:val="FFFFFF"/>
          <w:sz w:val="17"/>
          <w:szCs w:val="17"/>
        </w:rPr>
        <w:t>&gt;*&lt;/asp:</w:t>
      </w:r>
      <w:r>
        <w:rPr>
          <w:rFonts w:ascii="Consolas" w:hAnsi="Consolas"/>
          <w:color w:val="89BDFF"/>
          <w:sz w:val="17"/>
          <w:szCs w:val="17"/>
        </w:rPr>
        <w:t>CompareValidator</w:t>
      </w:r>
      <w:r>
        <w:rPr>
          <w:rFonts w:ascii="Consolas" w:hAnsi="Consolas"/>
          <w:color w:val="FFFFFF"/>
          <w:sz w:val="17"/>
          <w:szCs w:val="17"/>
        </w:rPr>
        <w:t>&gt;</w:t>
      </w:r>
    </w:p>
    <w:p w14:paraId="43A1D44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8"</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32594AE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5"</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Boş Bırakmayınız"</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269C93E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5FE3FAE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481C9FB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0D292E9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lastRenderedPageBreak/>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7FED264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7E2605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5295B3E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E-</w:t>
      </w:r>
      <w:r>
        <w:rPr>
          <w:rFonts w:ascii="Consolas" w:hAnsi="Consolas"/>
          <w:color w:val="89BDFF"/>
          <w:sz w:val="17"/>
          <w:szCs w:val="17"/>
        </w:rPr>
        <w:t>Posta</w:t>
      </w:r>
      <w:r>
        <w:rPr>
          <w:rFonts w:ascii="Consolas" w:hAnsi="Consolas"/>
          <w:color w:val="FFFFFF"/>
          <w:sz w:val="17"/>
          <w:szCs w:val="17"/>
        </w:rPr>
        <w:t xml:space="preserve"> :&lt;/td&gt;</w:t>
      </w:r>
    </w:p>
    <w:p w14:paraId="542392C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73C2279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6"</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7A76BDF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3863EB8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6C4F78A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gularExpressionValidator</w:t>
      </w:r>
      <w:r>
        <w:rPr>
          <w:rFonts w:ascii="Consolas" w:hAnsi="Consolas"/>
          <w:color w:val="FFFFFF"/>
          <w:sz w:val="17"/>
          <w:szCs w:val="17"/>
        </w:rPr>
        <w:t xml:space="preserve"> ID=</w:t>
      </w:r>
      <w:r>
        <w:rPr>
          <w:rFonts w:ascii="Consolas" w:hAnsi="Consolas"/>
          <w:color w:val="65B042"/>
          <w:sz w:val="17"/>
          <w:szCs w:val="17"/>
        </w:rPr>
        <w:t>"RegularExpressionValidator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3FD56E7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6"</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Lütfen geçerli bir mail giriniz."</w:t>
      </w:r>
      <w:r>
        <w:rPr>
          <w:rFonts w:ascii="Consolas" w:hAnsi="Consolas"/>
          <w:color w:val="FFFFFF"/>
          <w:sz w:val="17"/>
          <w:szCs w:val="17"/>
        </w:rPr>
        <w:t xml:space="preserve"> </w:t>
      </w:r>
    </w:p>
    <w:p w14:paraId="79FCDC7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ValidationExpression</w:t>
      </w:r>
      <w:r>
        <w:rPr>
          <w:rFonts w:ascii="Consolas" w:hAnsi="Consolas"/>
          <w:color w:val="FFFFFF"/>
          <w:sz w:val="17"/>
          <w:szCs w:val="17"/>
        </w:rPr>
        <w:t>=</w:t>
      </w:r>
      <w:r>
        <w:rPr>
          <w:rFonts w:ascii="Consolas" w:hAnsi="Consolas"/>
          <w:color w:val="65B042"/>
          <w:sz w:val="17"/>
          <w:szCs w:val="17"/>
        </w:rPr>
        <w:t>"\w+([-+.']\w+)*@\w+([-.]\w+)*\.\w+([-.]\w+)*"</w:t>
      </w:r>
      <w:r>
        <w:rPr>
          <w:rFonts w:ascii="Consolas" w:hAnsi="Consolas"/>
          <w:color w:val="FFFFFF"/>
          <w:sz w:val="17"/>
          <w:szCs w:val="17"/>
        </w:rPr>
        <w:t>&gt;*&lt;/asp:</w:t>
      </w:r>
      <w:r>
        <w:rPr>
          <w:rFonts w:ascii="Consolas" w:hAnsi="Consolas"/>
          <w:color w:val="89BDFF"/>
          <w:sz w:val="17"/>
          <w:szCs w:val="17"/>
        </w:rPr>
        <w:t>RegularExpressionValidator</w:t>
      </w:r>
      <w:r>
        <w:rPr>
          <w:rFonts w:ascii="Consolas" w:hAnsi="Consolas"/>
          <w:color w:val="FFFFFF"/>
          <w:sz w:val="17"/>
          <w:szCs w:val="17"/>
        </w:rPr>
        <w:t>&gt;</w:t>
      </w:r>
    </w:p>
    <w:p w14:paraId="74A2DBB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7"</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26D483C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6"</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Boş Bırakmayınız"</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41CF4F7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928659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2DCE382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5B4C47D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186DEF7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C8927B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44C6404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Birini</w:t>
      </w:r>
      <w:r>
        <w:rPr>
          <w:rFonts w:ascii="Consolas" w:hAnsi="Consolas"/>
          <w:color w:val="FFFFFF"/>
          <w:sz w:val="17"/>
          <w:szCs w:val="17"/>
        </w:rPr>
        <w:t xml:space="preserve"> </w:t>
      </w:r>
      <w:r>
        <w:rPr>
          <w:rFonts w:ascii="Consolas" w:hAnsi="Consolas"/>
          <w:color w:val="89BDFF"/>
          <w:sz w:val="17"/>
          <w:szCs w:val="17"/>
        </w:rPr>
        <w:t>Se</w:t>
      </w:r>
      <w:r>
        <w:rPr>
          <w:rFonts w:ascii="Consolas" w:hAnsi="Consolas"/>
          <w:color w:val="FFFFFF"/>
          <w:sz w:val="17"/>
          <w:szCs w:val="17"/>
        </w:rPr>
        <w:t>ç</w:t>
      </w:r>
      <w:r>
        <w:rPr>
          <w:rFonts w:ascii="Consolas" w:hAnsi="Consolas"/>
          <w:color w:val="E28964"/>
          <w:sz w:val="17"/>
          <w:szCs w:val="17"/>
        </w:rPr>
        <w:t>in</w:t>
      </w:r>
      <w:r>
        <w:rPr>
          <w:rFonts w:ascii="Consolas" w:hAnsi="Consolas"/>
          <w:color w:val="FFFFFF"/>
          <w:sz w:val="17"/>
          <w:szCs w:val="17"/>
        </w:rPr>
        <w:t xml:space="preserve"> :&lt;/td&gt;</w:t>
      </w:r>
    </w:p>
    <w:p w14:paraId="049C834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0364864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DropDownList</w:t>
      </w:r>
      <w:r>
        <w:rPr>
          <w:rFonts w:ascii="Consolas" w:hAnsi="Consolas"/>
          <w:color w:val="FFFFFF"/>
          <w:sz w:val="17"/>
          <w:szCs w:val="17"/>
        </w:rPr>
        <w:t xml:space="preserve"> ID=</w:t>
      </w:r>
      <w:r>
        <w:rPr>
          <w:rFonts w:ascii="Consolas" w:hAnsi="Consolas"/>
          <w:color w:val="65B042"/>
          <w:sz w:val="17"/>
          <w:szCs w:val="17"/>
        </w:rPr>
        <w:t>"DropDownList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w:t>
      </w:r>
    </w:p>
    <w:p w14:paraId="427FD23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DropDownList</w:t>
      </w:r>
      <w:r>
        <w:rPr>
          <w:rFonts w:ascii="Consolas" w:hAnsi="Consolas"/>
          <w:color w:val="FFFFFF"/>
          <w:sz w:val="17"/>
          <w:szCs w:val="17"/>
        </w:rPr>
        <w:t>&gt;</w:t>
      </w:r>
    </w:p>
    <w:p w14:paraId="3CB171C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E67F18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74A8E3D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5"</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0E3A74D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DropDownList1"</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Gizli soru seçin."</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73A0668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6B8ABC8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4470A0A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2FD0E7E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7C5CBD8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CE03B5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1"</w:t>
      </w:r>
      <w:r>
        <w:rPr>
          <w:rFonts w:ascii="Consolas" w:hAnsi="Consolas"/>
          <w:color w:val="FFFFFF"/>
          <w:sz w:val="17"/>
          <w:szCs w:val="17"/>
        </w:rPr>
        <w:t>&gt;</w:t>
      </w:r>
    </w:p>
    <w:p w14:paraId="1150405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evap</w:t>
      </w:r>
      <w:r>
        <w:rPr>
          <w:rFonts w:ascii="Consolas" w:hAnsi="Consolas"/>
          <w:color w:val="FFFFFF"/>
          <w:sz w:val="17"/>
          <w:szCs w:val="17"/>
        </w:rPr>
        <w:t xml:space="preserve"> :&lt;/td&gt;</w:t>
      </w:r>
    </w:p>
    <w:p w14:paraId="4EC1CA2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7B755E5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TextBox</w:t>
      </w:r>
      <w:r>
        <w:rPr>
          <w:rFonts w:ascii="Consolas" w:hAnsi="Consolas"/>
          <w:color w:val="FFFFFF"/>
          <w:sz w:val="17"/>
          <w:szCs w:val="17"/>
        </w:rPr>
        <w:t xml:space="preserve"> ID=</w:t>
      </w:r>
      <w:r>
        <w:rPr>
          <w:rFonts w:ascii="Consolas" w:hAnsi="Consolas"/>
          <w:color w:val="65B042"/>
          <w:sz w:val="17"/>
          <w:szCs w:val="17"/>
        </w:rPr>
        <w:t>"TextBox7"</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gt;&lt;/asp:</w:t>
      </w:r>
      <w:r>
        <w:rPr>
          <w:rFonts w:ascii="Consolas" w:hAnsi="Consolas"/>
          <w:color w:val="89BDFF"/>
          <w:sz w:val="17"/>
          <w:szCs w:val="17"/>
        </w:rPr>
        <w:t>TextBox</w:t>
      </w:r>
      <w:r>
        <w:rPr>
          <w:rFonts w:ascii="Consolas" w:hAnsi="Consolas"/>
          <w:color w:val="FFFFFF"/>
          <w:sz w:val="17"/>
          <w:szCs w:val="17"/>
        </w:rPr>
        <w:t>&gt;</w:t>
      </w:r>
    </w:p>
    <w:p w14:paraId="60B0E21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CDF102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147AB88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RequiredFieldValidator</w:t>
      </w:r>
      <w:r>
        <w:rPr>
          <w:rFonts w:ascii="Consolas" w:hAnsi="Consolas"/>
          <w:color w:val="FFFFFF"/>
          <w:sz w:val="17"/>
          <w:szCs w:val="17"/>
        </w:rPr>
        <w:t xml:space="preserve"> ID=</w:t>
      </w:r>
      <w:r>
        <w:rPr>
          <w:rFonts w:ascii="Consolas" w:hAnsi="Consolas"/>
          <w:color w:val="65B042"/>
          <w:sz w:val="17"/>
          <w:szCs w:val="17"/>
        </w:rPr>
        <w:t>"RequiredFieldValidator6"</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p>
    <w:p w14:paraId="4305D44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89BDFF"/>
          <w:sz w:val="17"/>
          <w:szCs w:val="17"/>
        </w:rPr>
        <w:t>ControlToValidate</w:t>
      </w:r>
      <w:r>
        <w:rPr>
          <w:rFonts w:ascii="Consolas" w:hAnsi="Consolas"/>
          <w:color w:val="FFFFFF"/>
          <w:sz w:val="17"/>
          <w:szCs w:val="17"/>
        </w:rPr>
        <w:t>=</w:t>
      </w:r>
      <w:r>
        <w:rPr>
          <w:rFonts w:ascii="Consolas" w:hAnsi="Consolas"/>
          <w:color w:val="65B042"/>
          <w:sz w:val="17"/>
          <w:szCs w:val="17"/>
        </w:rPr>
        <w:t>"TextBox7"</w:t>
      </w:r>
      <w:r>
        <w:rPr>
          <w:rFonts w:ascii="Consolas" w:hAnsi="Consolas"/>
          <w:color w:val="FFFFFF"/>
          <w:sz w:val="17"/>
          <w:szCs w:val="17"/>
        </w:rPr>
        <w:t xml:space="preserve"> </w:t>
      </w:r>
      <w:r>
        <w:rPr>
          <w:rFonts w:ascii="Consolas" w:hAnsi="Consolas"/>
          <w:color w:val="89BDFF"/>
          <w:sz w:val="17"/>
          <w:szCs w:val="17"/>
        </w:rPr>
        <w:t>ErrorMessage</w:t>
      </w:r>
      <w:r>
        <w:rPr>
          <w:rFonts w:ascii="Consolas" w:hAnsi="Consolas"/>
          <w:color w:val="FFFFFF"/>
          <w:sz w:val="17"/>
          <w:szCs w:val="17"/>
        </w:rPr>
        <w:t>=</w:t>
      </w:r>
      <w:r>
        <w:rPr>
          <w:rFonts w:ascii="Consolas" w:hAnsi="Consolas"/>
          <w:color w:val="65B042"/>
          <w:sz w:val="17"/>
          <w:szCs w:val="17"/>
        </w:rPr>
        <w:t>"Cevap yazınız."</w:t>
      </w:r>
      <w:r>
        <w:rPr>
          <w:rFonts w:ascii="Consolas" w:hAnsi="Consolas"/>
          <w:color w:val="FFFFFF"/>
          <w:sz w:val="17"/>
          <w:szCs w:val="17"/>
        </w:rPr>
        <w:t>&gt;*&lt;/asp:</w:t>
      </w:r>
      <w:r>
        <w:rPr>
          <w:rFonts w:ascii="Consolas" w:hAnsi="Consolas"/>
          <w:color w:val="89BDFF"/>
          <w:sz w:val="17"/>
          <w:szCs w:val="17"/>
        </w:rPr>
        <w:t>RequiredFieldValidator</w:t>
      </w:r>
      <w:r>
        <w:rPr>
          <w:rFonts w:ascii="Consolas" w:hAnsi="Consolas"/>
          <w:color w:val="FFFFFF"/>
          <w:sz w:val="17"/>
          <w:szCs w:val="17"/>
        </w:rPr>
        <w:t>&gt;</w:t>
      </w:r>
    </w:p>
    <w:p w14:paraId="51AE963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31C4B82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62DAA98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79A5B02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646480E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EB297C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w:t>
      </w:r>
      <w:r>
        <w:rPr>
          <w:rFonts w:ascii="Consolas" w:hAnsi="Consolas"/>
          <w:color w:val="FFFFFF"/>
          <w:sz w:val="17"/>
          <w:szCs w:val="17"/>
        </w:rPr>
        <w:t>&gt;</w:t>
      </w:r>
    </w:p>
    <w:p w14:paraId="24768AE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2BBD4C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7"</w:t>
      </w:r>
      <w:r>
        <w:rPr>
          <w:rFonts w:ascii="Consolas" w:hAnsi="Consolas"/>
          <w:color w:val="FFFFFF"/>
          <w:sz w:val="17"/>
          <w:szCs w:val="17"/>
        </w:rPr>
        <w:t>&gt;</w:t>
      </w:r>
    </w:p>
    <w:p w14:paraId="2ADF933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Button</w:t>
      </w:r>
      <w:r>
        <w:rPr>
          <w:rFonts w:ascii="Consolas" w:hAnsi="Consolas"/>
          <w:color w:val="FFFFFF"/>
          <w:sz w:val="17"/>
          <w:szCs w:val="17"/>
        </w:rPr>
        <w:t xml:space="preserve"> ID=</w:t>
      </w:r>
      <w:r>
        <w:rPr>
          <w:rFonts w:ascii="Consolas" w:hAnsi="Consolas"/>
          <w:color w:val="65B042"/>
          <w:sz w:val="17"/>
          <w:szCs w:val="17"/>
        </w:rPr>
        <w:t>"Button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r>
        <w:rPr>
          <w:rFonts w:ascii="Consolas" w:hAnsi="Consolas"/>
          <w:color w:val="89BDFF"/>
          <w:sz w:val="17"/>
          <w:szCs w:val="17"/>
        </w:rPr>
        <w:t>Text</w:t>
      </w:r>
      <w:r>
        <w:rPr>
          <w:rFonts w:ascii="Consolas" w:hAnsi="Consolas"/>
          <w:color w:val="FFFFFF"/>
          <w:sz w:val="17"/>
          <w:szCs w:val="17"/>
        </w:rPr>
        <w:t>=</w:t>
      </w:r>
      <w:r>
        <w:rPr>
          <w:rFonts w:ascii="Consolas" w:hAnsi="Consolas"/>
          <w:color w:val="65B042"/>
          <w:sz w:val="17"/>
          <w:szCs w:val="17"/>
        </w:rPr>
        <w:t>"Kayıt"</w:t>
      </w:r>
      <w:r>
        <w:rPr>
          <w:rFonts w:ascii="Consolas" w:hAnsi="Consolas"/>
          <w:color w:val="FFFFFF"/>
          <w:sz w:val="17"/>
          <w:szCs w:val="17"/>
        </w:rPr>
        <w:t xml:space="preserve"> /&gt;</w:t>
      </w:r>
    </w:p>
    <w:p w14:paraId="5E20722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Button</w:t>
      </w:r>
      <w:r>
        <w:rPr>
          <w:rFonts w:ascii="Consolas" w:hAnsi="Consolas"/>
          <w:color w:val="FFFFFF"/>
          <w:sz w:val="17"/>
          <w:szCs w:val="17"/>
        </w:rPr>
        <w:t xml:space="preserve"> ID=</w:t>
      </w:r>
      <w:r>
        <w:rPr>
          <w:rFonts w:ascii="Consolas" w:hAnsi="Consolas"/>
          <w:color w:val="65B042"/>
          <w:sz w:val="17"/>
          <w:szCs w:val="17"/>
        </w:rPr>
        <w:t>"Button2"</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r>
        <w:rPr>
          <w:rFonts w:ascii="Consolas" w:hAnsi="Consolas"/>
          <w:color w:val="89BDFF"/>
          <w:sz w:val="17"/>
          <w:szCs w:val="17"/>
        </w:rPr>
        <w:t>Text</w:t>
      </w:r>
      <w:r>
        <w:rPr>
          <w:rFonts w:ascii="Consolas" w:hAnsi="Consolas"/>
          <w:color w:val="FFFFFF"/>
          <w:sz w:val="17"/>
          <w:szCs w:val="17"/>
        </w:rPr>
        <w:t>=</w:t>
      </w:r>
      <w:r>
        <w:rPr>
          <w:rFonts w:ascii="Consolas" w:hAnsi="Consolas"/>
          <w:color w:val="65B042"/>
          <w:sz w:val="17"/>
          <w:szCs w:val="17"/>
        </w:rPr>
        <w:t>"İptal"</w:t>
      </w:r>
      <w:r>
        <w:rPr>
          <w:rFonts w:ascii="Consolas" w:hAnsi="Consolas"/>
          <w:color w:val="FFFFFF"/>
          <w:sz w:val="17"/>
          <w:szCs w:val="17"/>
        </w:rPr>
        <w:t xml:space="preserve"> /&gt;</w:t>
      </w:r>
    </w:p>
    <w:p w14:paraId="1DC96BE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533DA6A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d&gt;</w:t>
      </w:r>
    </w:p>
    <w:p w14:paraId="7F2E584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2FFDD4A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37D3759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4653E04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1AD0C2C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55CC960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w:t>
      </w:r>
      <w:r>
        <w:rPr>
          <w:rFonts w:ascii="Consolas" w:hAnsi="Consolas"/>
          <w:color w:val="FFFFFF"/>
          <w:sz w:val="17"/>
          <w:szCs w:val="17"/>
        </w:rPr>
        <w:t>&gt;</w:t>
      </w:r>
    </w:p>
    <w:p w14:paraId="24A510B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6B7F2BD2"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colspan=</w:t>
      </w:r>
      <w:r>
        <w:rPr>
          <w:rFonts w:ascii="Consolas" w:hAnsi="Consolas"/>
          <w:color w:val="65B042"/>
          <w:sz w:val="17"/>
          <w:szCs w:val="17"/>
        </w:rPr>
        <w:t>"2"</w:t>
      </w:r>
      <w:r>
        <w:rPr>
          <w:rFonts w:ascii="Consolas" w:hAnsi="Consolas"/>
          <w:color w:val="FFFFFF"/>
          <w:sz w:val="17"/>
          <w:szCs w:val="17"/>
        </w:rPr>
        <w:t>&gt;</w:t>
      </w:r>
    </w:p>
    <w:p w14:paraId="08C1145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Label</w:t>
      </w:r>
      <w:r>
        <w:rPr>
          <w:rFonts w:ascii="Consolas" w:hAnsi="Consolas"/>
          <w:color w:val="FFFFFF"/>
          <w:sz w:val="17"/>
          <w:szCs w:val="17"/>
        </w:rPr>
        <w:t xml:space="preserve"> ID=</w:t>
      </w:r>
      <w:r>
        <w:rPr>
          <w:rFonts w:ascii="Consolas" w:hAnsi="Consolas"/>
          <w:color w:val="65B042"/>
          <w:sz w:val="17"/>
          <w:szCs w:val="17"/>
        </w:rPr>
        <w:t>"Label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w:t>
      </w:r>
      <w:r>
        <w:rPr>
          <w:rFonts w:ascii="Consolas" w:hAnsi="Consolas"/>
          <w:color w:val="89BDFF"/>
          <w:sz w:val="17"/>
          <w:szCs w:val="17"/>
        </w:rPr>
        <w:t>Text</w:t>
      </w:r>
      <w:r>
        <w:rPr>
          <w:rFonts w:ascii="Consolas" w:hAnsi="Consolas"/>
          <w:color w:val="FFFFFF"/>
          <w:sz w:val="17"/>
          <w:szCs w:val="17"/>
        </w:rPr>
        <w:t>=</w:t>
      </w:r>
      <w:r>
        <w:rPr>
          <w:rFonts w:ascii="Consolas" w:hAnsi="Consolas"/>
          <w:color w:val="65B042"/>
          <w:sz w:val="17"/>
          <w:szCs w:val="17"/>
        </w:rPr>
        <w:t>"Label"</w:t>
      </w:r>
      <w:r>
        <w:rPr>
          <w:rFonts w:ascii="Consolas" w:hAnsi="Consolas"/>
          <w:color w:val="FFFFFF"/>
          <w:sz w:val="17"/>
          <w:szCs w:val="17"/>
        </w:rPr>
        <w:t>&gt;&lt;/asp:</w:t>
      </w:r>
      <w:r>
        <w:rPr>
          <w:rFonts w:ascii="Consolas" w:hAnsi="Consolas"/>
          <w:color w:val="89BDFF"/>
          <w:sz w:val="17"/>
          <w:szCs w:val="17"/>
        </w:rPr>
        <w:t>Label</w:t>
      </w:r>
      <w:r>
        <w:rPr>
          <w:rFonts w:ascii="Consolas" w:hAnsi="Consolas"/>
          <w:color w:val="FFFFFF"/>
          <w:sz w:val="17"/>
          <w:szCs w:val="17"/>
        </w:rPr>
        <w:t>&gt;</w:t>
      </w:r>
    </w:p>
    <w:p w14:paraId="723653F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293F854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04E8627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6215294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lastRenderedPageBreak/>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0"</w:t>
      </w:r>
      <w:r>
        <w:rPr>
          <w:rFonts w:ascii="Consolas" w:hAnsi="Consolas"/>
          <w:color w:val="FFFFFF"/>
          <w:sz w:val="17"/>
          <w:szCs w:val="17"/>
        </w:rPr>
        <w:t>&gt;</w:t>
      </w:r>
    </w:p>
    <w:p w14:paraId="60DD19F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1D396FF9"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1"</w:t>
      </w:r>
      <w:r>
        <w:rPr>
          <w:rFonts w:ascii="Consolas" w:hAnsi="Consolas"/>
          <w:color w:val="FFFFFF"/>
          <w:sz w:val="17"/>
          <w:szCs w:val="17"/>
        </w:rPr>
        <w:t>&gt;</w:t>
      </w:r>
    </w:p>
    <w:p w14:paraId="3F895E20"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13ECD41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5"</w:t>
      </w:r>
      <w:r>
        <w:rPr>
          <w:rFonts w:ascii="Consolas" w:hAnsi="Consolas"/>
          <w:color w:val="FFFFFF"/>
          <w:sz w:val="17"/>
          <w:szCs w:val="17"/>
        </w:rPr>
        <w:t xml:space="preserve"> colspan=</w:t>
      </w:r>
      <w:r>
        <w:rPr>
          <w:rFonts w:ascii="Consolas" w:hAnsi="Consolas"/>
          <w:color w:val="65B042"/>
          <w:sz w:val="17"/>
          <w:szCs w:val="17"/>
        </w:rPr>
        <w:t>"2"</w:t>
      </w:r>
      <w:r>
        <w:rPr>
          <w:rFonts w:ascii="Consolas" w:hAnsi="Consolas"/>
          <w:color w:val="FFFFFF"/>
          <w:sz w:val="17"/>
          <w:szCs w:val="17"/>
        </w:rPr>
        <w:t xml:space="preserve"> rowspan=</w:t>
      </w:r>
      <w:r>
        <w:rPr>
          <w:rFonts w:ascii="Consolas" w:hAnsi="Consolas"/>
          <w:color w:val="65B042"/>
          <w:sz w:val="17"/>
          <w:szCs w:val="17"/>
        </w:rPr>
        <w:t>"4"</w:t>
      </w:r>
      <w:r>
        <w:rPr>
          <w:rFonts w:ascii="Consolas" w:hAnsi="Consolas"/>
          <w:color w:val="FFFFFF"/>
          <w:sz w:val="17"/>
          <w:szCs w:val="17"/>
        </w:rPr>
        <w:t>&gt;</w:t>
      </w:r>
    </w:p>
    <w:p w14:paraId="7F90F70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asp:</w:t>
      </w:r>
      <w:r>
        <w:rPr>
          <w:rFonts w:ascii="Consolas" w:hAnsi="Consolas"/>
          <w:color w:val="89BDFF"/>
          <w:sz w:val="17"/>
          <w:szCs w:val="17"/>
        </w:rPr>
        <w:t>ValidationSummary</w:t>
      </w:r>
      <w:r>
        <w:rPr>
          <w:rFonts w:ascii="Consolas" w:hAnsi="Consolas"/>
          <w:color w:val="FFFFFF"/>
          <w:sz w:val="17"/>
          <w:szCs w:val="17"/>
        </w:rPr>
        <w:t xml:space="preserve"> ID=</w:t>
      </w:r>
      <w:r>
        <w:rPr>
          <w:rFonts w:ascii="Consolas" w:hAnsi="Consolas"/>
          <w:color w:val="65B042"/>
          <w:sz w:val="17"/>
          <w:szCs w:val="17"/>
        </w:rPr>
        <w:t>"ValidationSummary1"</w:t>
      </w:r>
      <w:r>
        <w:rPr>
          <w:rFonts w:ascii="Consolas" w:hAnsi="Consolas"/>
          <w:color w:val="FFFFFF"/>
          <w:sz w:val="17"/>
          <w:szCs w:val="17"/>
        </w:rPr>
        <w:t xml:space="preserve"> runat=</w:t>
      </w:r>
      <w:r>
        <w:rPr>
          <w:rFonts w:ascii="Consolas" w:hAnsi="Consolas"/>
          <w:color w:val="65B042"/>
          <w:sz w:val="17"/>
          <w:szCs w:val="17"/>
        </w:rPr>
        <w:t>"server"</w:t>
      </w:r>
      <w:r>
        <w:rPr>
          <w:rFonts w:ascii="Consolas" w:hAnsi="Consolas"/>
          <w:color w:val="FFFFFF"/>
          <w:sz w:val="17"/>
          <w:szCs w:val="17"/>
        </w:rPr>
        <w:t xml:space="preserve"> /&gt;</w:t>
      </w:r>
    </w:p>
    <w:p w14:paraId="7761B9B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7B1F343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77240B5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3CD4A45C"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29"</w:t>
      </w:r>
      <w:r>
        <w:rPr>
          <w:rFonts w:ascii="Consolas" w:hAnsi="Consolas"/>
          <w:color w:val="FFFFFF"/>
          <w:sz w:val="17"/>
          <w:szCs w:val="17"/>
        </w:rPr>
        <w:t>&gt;</w:t>
      </w:r>
    </w:p>
    <w:p w14:paraId="44B23277"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346DF4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28"</w:t>
      </w:r>
      <w:r>
        <w:rPr>
          <w:rFonts w:ascii="Consolas" w:hAnsi="Consolas"/>
          <w:color w:val="FFFFFF"/>
          <w:sz w:val="17"/>
          <w:szCs w:val="17"/>
        </w:rPr>
        <w:t>&gt;</w:t>
      </w:r>
    </w:p>
    <w:p w14:paraId="50F0EE7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5F99AE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13B9A0CA"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535A1051"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2"</w:t>
      </w:r>
      <w:r>
        <w:rPr>
          <w:rFonts w:ascii="Consolas" w:hAnsi="Consolas"/>
          <w:color w:val="FFFFFF"/>
          <w:sz w:val="17"/>
          <w:szCs w:val="17"/>
        </w:rPr>
        <w:t>&gt;</w:t>
      </w:r>
    </w:p>
    <w:p w14:paraId="4130D056"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8B55614"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3"</w:t>
      </w:r>
      <w:r>
        <w:rPr>
          <w:rFonts w:ascii="Consolas" w:hAnsi="Consolas"/>
          <w:color w:val="FFFFFF"/>
          <w:sz w:val="17"/>
          <w:szCs w:val="17"/>
        </w:rPr>
        <w:t>&gt;</w:t>
      </w:r>
    </w:p>
    <w:p w14:paraId="2FB3E0C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22C3363E"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3604BD5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w:t>
      </w:r>
      <w:r>
        <w:rPr>
          <w:rFonts w:ascii="Consolas" w:hAnsi="Consolas"/>
          <w:color w:val="65B042"/>
          <w:sz w:val="17"/>
          <w:szCs w:val="17"/>
        </w:rPr>
        <w:t>&lt;tr&gt;</w:t>
      </w:r>
    </w:p>
    <w:p w14:paraId="6EE0A41F"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3"</w:t>
      </w:r>
      <w:r>
        <w:rPr>
          <w:rFonts w:ascii="Consolas" w:hAnsi="Consolas"/>
          <w:color w:val="FFFFFF"/>
          <w:sz w:val="17"/>
          <w:szCs w:val="17"/>
        </w:rPr>
        <w:t>&gt;</w:t>
      </w:r>
    </w:p>
    <w:p w14:paraId="3B051A3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4DCBB1FB"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 </w:t>
      </w:r>
      <w:r>
        <w:rPr>
          <w:rFonts w:ascii="Consolas" w:hAnsi="Consolas"/>
          <w:color w:val="E28964"/>
          <w:sz w:val="17"/>
          <w:szCs w:val="17"/>
        </w:rPr>
        <w:t>class</w:t>
      </w:r>
      <w:r>
        <w:rPr>
          <w:rFonts w:ascii="Consolas" w:hAnsi="Consolas"/>
          <w:color w:val="FFFFFF"/>
          <w:sz w:val="17"/>
          <w:szCs w:val="17"/>
        </w:rPr>
        <w:t>=</w:t>
      </w:r>
      <w:r>
        <w:rPr>
          <w:rFonts w:ascii="Consolas" w:hAnsi="Consolas"/>
          <w:color w:val="65B042"/>
          <w:sz w:val="17"/>
          <w:szCs w:val="17"/>
        </w:rPr>
        <w:t>"style44"</w:t>
      </w:r>
      <w:r>
        <w:rPr>
          <w:rFonts w:ascii="Consolas" w:hAnsi="Consolas"/>
          <w:color w:val="FFFFFF"/>
          <w:sz w:val="17"/>
          <w:szCs w:val="17"/>
        </w:rPr>
        <w:t>&gt;</w:t>
      </w:r>
    </w:p>
    <w:p w14:paraId="1A77C9A5"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d&gt;</w:t>
      </w:r>
    </w:p>
    <w:p w14:paraId="007F8228"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r&gt;</w:t>
      </w:r>
    </w:p>
    <w:p w14:paraId="36B0E963"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xml:space="preserve">    &lt;/table&gt;</w:t>
      </w:r>
    </w:p>
    <w:p w14:paraId="3BF63EED" w14:textId="77777777" w:rsidR="005B5496" w:rsidRDefault="005B5496" w:rsidP="005B5496">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lt;/asp:</w:t>
      </w:r>
      <w:r>
        <w:rPr>
          <w:rFonts w:ascii="Consolas" w:hAnsi="Consolas"/>
          <w:color w:val="89BDFF"/>
          <w:sz w:val="17"/>
          <w:szCs w:val="17"/>
        </w:rPr>
        <w:t>Content</w:t>
      </w:r>
      <w:r>
        <w:rPr>
          <w:rFonts w:ascii="Consolas" w:hAnsi="Consolas"/>
          <w:color w:val="FFFFFF"/>
          <w:sz w:val="17"/>
          <w:szCs w:val="17"/>
        </w:rPr>
        <w:t>&gt;</w:t>
      </w:r>
    </w:p>
    <w:p w14:paraId="553C4948" w14:textId="0E897E4E" w:rsidR="00995497" w:rsidRPr="00995497" w:rsidRDefault="005B5496" w:rsidP="00995497">
      <w:pPr>
        <w:pStyle w:val="HTMLncedenBiimlendirilmi"/>
        <w:numPr>
          <w:ilvl w:val="0"/>
          <w:numId w:val="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5838616"/>
        <w:rPr>
          <w:rFonts w:ascii="Consolas" w:hAnsi="Consolas"/>
          <w:color w:val="FFFFFF"/>
          <w:sz w:val="17"/>
          <w:szCs w:val="17"/>
        </w:rPr>
      </w:pPr>
      <w:r>
        <w:rPr>
          <w:rFonts w:ascii="Consolas" w:hAnsi="Consolas"/>
          <w:color w:val="FFFFFF"/>
          <w:sz w:val="17"/>
          <w:szCs w:val="17"/>
        </w:rPr>
        <w:t> </w:t>
      </w:r>
    </w:p>
    <w:p w14:paraId="72A66E2B" w14:textId="4555895F" w:rsidR="00D64495" w:rsidRDefault="00995497" w:rsidP="00D6449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Üye Ol sekmesinin accsess veri tabanı ile bağlantılı olduğu kod bloğu aşğıdaki resimde gösterilmiştir.</w:t>
      </w:r>
    </w:p>
    <w:p w14:paraId="7D83D787" w14:textId="50A83A30" w:rsidR="00995497" w:rsidRDefault="00995497" w:rsidP="00D64495">
      <w:pPr>
        <w:autoSpaceDE w:val="0"/>
        <w:autoSpaceDN w:val="0"/>
        <w:adjustRightInd w:val="0"/>
        <w:spacing w:after="0" w:line="240" w:lineRule="auto"/>
        <w:jc w:val="left"/>
        <w:rPr>
          <w:rFonts w:ascii="Consolas" w:hAnsi="Consolas" w:cs="Consolas"/>
          <w:sz w:val="19"/>
          <w:szCs w:val="19"/>
        </w:rPr>
      </w:pPr>
      <w:r>
        <w:rPr>
          <w:noProof/>
        </w:rPr>
        <w:drawing>
          <wp:inline distT="0" distB="0" distL="0" distR="0" wp14:anchorId="60CD2B70" wp14:editId="4242F139">
            <wp:extent cx="6076950" cy="29337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2933700"/>
                    </a:xfrm>
                    <a:prstGeom prst="rect">
                      <a:avLst/>
                    </a:prstGeom>
                  </pic:spPr>
                </pic:pic>
              </a:graphicData>
            </a:graphic>
          </wp:inline>
        </w:drawing>
      </w:r>
    </w:p>
    <w:p w14:paraId="2304DB7B" w14:textId="77777777" w:rsidR="00995497" w:rsidRDefault="00995497" w:rsidP="00D64495">
      <w:pPr>
        <w:autoSpaceDE w:val="0"/>
        <w:autoSpaceDN w:val="0"/>
        <w:adjustRightInd w:val="0"/>
        <w:spacing w:after="0" w:line="240" w:lineRule="auto"/>
        <w:jc w:val="left"/>
        <w:rPr>
          <w:rFonts w:ascii="Consolas" w:hAnsi="Consolas" w:cs="Consolas"/>
          <w:sz w:val="19"/>
          <w:szCs w:val="19"/>
        </w:rPr>
      </w:pPr>
    </w:p>
    <w:p w14:paraId="7F238D3F" w14:textId="4AE66EF3" w:rsidR="00E13B99" w:rsidRPr="0013564D" w:rsidRDefault="00D64495" w:rsidP="005B5496">
      <w:pPr>
        <w:pStyle w:val="Balk1"/>
        <w:rPr>
          <w:rFonts w:ascii="Times New Roman" w:hAnsi="Times New Roman" w:cs="Times New Roman"/>
          <w:b/>
          <w:bCs/>
          <w:color w:val="000000" w:themeColor="text1"/>
          <w:sz w:val="24"/>
          <w:szCs w:val="24"/>
        </w:rPr>
      </w:pPr>
      <w:r w:rsidRPr="0013564D">
        <w:rPr>
          <w:rFonts w:ascii="Times New Roman" w:hAnsi="Times New Roman" w:cs="Times New Roman"/>
          <w:b/>
          <w:bCs/>
          <w:color w:val="000000" w:themeColor="text1"/>
          <w:sz w:val="24"/>
          <w:szCs w:val="24"/>
        </w:rPr>
        <w:lastRenderedPageBreak/>
        <w:t>ÜYE SİL</w:t>
      </w:r>
    </w:p>
    <w:p w14:paraId="3A877C8F" w14:textId="11DEA7BC" w:rsidR="00D64495" w:rsidRDefault="00D64495" w:rsidP="00AE4550">
      <w:r>
        <w:rPr>
          <w:noProof/>
        </w:rPr>
        <w:drawing>
          <wp:inline distT="0" distB="0" distL="0" distR="0" wp14:anchorId="25D5871A" wp14:editId="1ABC7E0E">
            <wp:extent cx="5760720" cy="429768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7680"/>
                    </a:xfrm>
                    <a:prstGeom prst="rect">
                      <a:avLst/>
                    </a:prstGeom>
                  </pic:spPr>
                </pic:pic>
              </a:graphicData>
            </a:graphic>
          </wp:inline>
        </w:drawing>
      </w:r>
    </w:p>
    <w:p w14:paraId="257E2DED" w14:textId="50AC85C3" w:rsidR="00E13B99" w:rsidRDefault="00E13B99" w:rsidP="00AE4550">
      <w:r>
        <w:t xml:space="preserve">Yukarıdaki bölümde ise </w:t>
      </w:r>
      <w:r w:rsidR="00D64495">
        <w:t xml:space="preserve">üyesil.aspx yani admin sayfasında site içindeki üyelerin bilgilerini </w:t>
      </w:r>
      <w:r w:rsidR="00C760E4">
        <w:t>güncelleme,</w:t>
      </w:r>
      <w:r w:rsidR="00D64495">
        <w:t xml:space="preserve"> silme v</w:t>
      </w:r>
      <w:r w:rsidR="00C760E4">
        <w:t>e ekleme bölümü bulunmaktadır.</w:t>
      </w:r>
    </w:p>
    <w:p w14:paraId="05946F99" w14:textId="5549B0B3" w:rsidR="00C760E4" w:rsidRDefault="00C760E4" w:rsidP="00AE4550">
      <w:r>
        <w:rPr>
          <w:noProof/>
        </w:rPr>
        <w:drawing>
          <wp:inline distT="0" distB="0" distL="0" distR="0" wp14:anchorId="11405061" wp14:editId="2442B0E8">
            <wp:extent cx="6581775" cy="30194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2358" cy="3019692"/>
                    </a:xfrm>
                    <a:prstGeom prst="rect">
                      <a:avLst/>
                    </a:prstGeom>
                  </pic:spPr>
                </pic:pic>
              </a:graphicData>
            </a:graphic>
          </wp:inline>
        </w:drawing>
      </w:r>
    </w:p>
    <w:p w14:paraId="070CAFAD" w14:textId="5868E00E" w:rsidR="00C760E4" w:rsidRDefault="00C760E4" w:rsidP="00AE4550">
      <w:r>
        <w:t>Yukarıdaki bölümde ise “üyesil.aspx” sayfasının kod satırları bulunmaktadır.</w:t>
      </w:r>
    </w:p>
    <w:p w14:paraId="4A686D13" w14:textId="5C1604C2" w:rsidR="00C760E4" w:rsidRPr="00995497" w:rsidRDefault="00C760E4" w:rsidP="00AE4550">
      <w:pPr>
        <w:rPr>
          <w:b/>
          <w:bCs/>
        </w:rPr>
      </w:pPr>
      <w:r w:rsidRPr="00995497">
        <w:rPr>
          <w:b/>
          <w:bCs/>
        </w:rPr>
        <w:lastRenderedPageBreak/>
        <w:t>ADMİN SAYFASI</w:t>
      </w:r>
    </w:p>
    <w:p w14:paraId="53C16C61" w14:textId="2893B943" w:rsidR="00C760E4" w:rsidRDefault="00C760E4" w:rsidP="00AE4550">
      <w:r>
        <w:rPr>
          <w:noProof/>
        </w:rPr>
        <w:drawing>
          <wp:inline distT="0" distB="0" distL="0" distR="0" wp14:anchorId="37C0C06C" wp14:editId="23F3EDB8">
            <wp:extent cx="4695825" cy="3124339"/>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600" cy="3126185"/>
                    </a:xfrm>
                    <a:prstGeom prst="rect">
                      <a:avLst/>
                    </a:prstGeom>
                  </pic:spPr>
                </pic:pic>
              </a:graphicData>
            </a:graphic>
          </wp:inline>
        </w:drawing>
      </w:r>
    </w:p>
    <w:p w14:paraId="4636F849" w14:textId="45DFE428" w:rsidR="00C760E4" w:rsidRDefault="00C760E4" w:rsidP="00AE4550"/>
    <w:p w14:paraId="3940B1FE" w14:textId="5D6DC5C7" w:rsidR="00C760E4" w:rsidRDefault="00C760E4" w:rsidP="00AE4550">
      <w:r>
        <w:t xml:space="preserve">Yukaridaki resimde admin sayfasının yetkileri </w:t>
      </w:r>
      <w:r w:rsidR="00352D16">
        <w:t>gösterilmektedir. İki</w:t>
      </w:r>
      <w:r>
        <w:t xml:space="preserve"> sayfaya yönlendirilmektedir.1. sayfa “kitapekle.aspx” ve son sayfa olarak “üyesil.aspx” sayfasına yönledirme yapmaktadır.</w:t>
      </w:r>
    </w:p>
    <w:p w14:paraId="6C6FA9BC" w14:textId="78F0FAD4" w:rsidR="00C760E4" w:rsidRDefault="00C760E4" w:rsidP="00AE4550">
      <w:r>
        <w:t>Admin sayfasının kod bloğu ise aşağıda resimde verilmeştir.</w:t>
      </w:r>
    </w:p>
    <w:p w14:paraId="4FD39EDC" w14:textId="0D90C950" w:rsidR="00C760E4" w:rsidRDefault="00C760E4" w:rsidP="00AE4550">
      <w:r>
        <w:rPr>
          <w:noProof/>
        </w:rPr>
        <w:drawing>
          <wp:inline distT="0" distB="0" distL="0" distR="0" wp14:anchorId="0687BBE9" wp14:editId="3D6A8354">
            <wp:extent cx="5760720" cy="1332865"/>
            <wp:effectExtent l="0" t="0" r="0"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32865"/>
                    </a:xfrm>
                    <a:prstGeom prst="rect">
                      <a:avLst/>
                    </a:prstGeom>
                  </pic:spPr>
                </pic:pic>
              </a:graphicData>
            </a:graphic>
          </wp:inline>
        </w:drawing>
      </w:r>
    </w:p>
    <w:p w14:paraId="4EE559B6" w14:textId="1D2CFB70" w:rsidR="00C760E4" w:rsidRDefault="00C760E4" w:rsidP="00AE4550"/>
    <w:p w14:paraId="61B6C875" w14:textId="3C35295D" w:rsidR="00995497" w:rsidRDefault="00995497" w:rsidP="00AE4550"/>
    <w:p w14:paraId="5E80AE19" w14:textId="09A3E2B5" w:rsidR="00995497" w:rsidRDefault="00995497" w:rsidP="00AE4550"/>
    <w:p w14:paraId="6F3CE343" w14:textId="0DE7734F" w:rsidR="00995497" w:rsidRDefault="00995497" w:rsidP="00AE4550"/>
    <w:p w14:paraId="033F5BD2" w14:textId="30B22AA8" w:rsidR="00995497" w:rsidRDefault="00995497" w:rsidP="00AE4550"/>
    <w:p w14:paraId="3E1B3EAF" w14:textId="77777777" w:rsidR="00995497" w:rsidRDefault="00995497" w:rsidP="00AE4550"/>
    <w:p w14:paraId="0AA7E05E" w14:textId="21A55771" w:rsidR="00F61740" w:rsidRDefault="00F61740" w:rsidP="00AE4550">
      <w:pPr>
        <w:rPr>
          <w:b/>
          <w:bCs/>
        </w:rPr>
      </w:pPr>
      <w:r w:rsidRPr="00F61740">
        <w:rPr>
          <w:b/>
          <w:bCs/>
        </w:rPr>
        <w:lastRenderedPageBreak/>
        <w:t>MENÜLER</w:t>
      </w:r>
      <w:r>
        <w:rPr>
          <w:b/>
          <w:bCs/>
        </w:rPr>
        <w:t>:</w:t>
      </w:r>
    </w:p>
    <w:p w14:paraId="5F185C66" w14:textId="590E3B2A" w:rsidR="0014033D" w:rsidRPr="00F61740" w:rsidRDefault="0014033D" w:rsidP="00AE4550">
      <w:pPr>
        <w:rPr>
          <w:b/>
          <w:bCs/>
        </w:rPr>
      </w:pPr>
      <w:r>
        <w:rPr>
          <w:b/>
          <w:bCs/>
        </w:rPr>
        <w:t>KİTAP ARA</w:t>
      </w:r>
      <w:r w:rsidR="0055591C">
        <w:rPr>
          <w:b/>
          <w:bCs/>
        </w:rPr>
        <w:t>:</w:t>
      </w:r>
    </w:p>
    <w:p w14:paraId="2CBB9BDE" w14:textId="65331A7E" w:rsidR="00E13B99" w:rsidRDefault="00A40412" w:rsidP="00AE4550">
      <w:r>
        <w:rPr>
          <w:noProof/>
        </w:rPr>
        <w:drawing>
          <wp:inline distT="0" distB="0" distL="0" distR="0" wp14:anchorId="748C52D9" wp14:editId="165F2CD0">
            <wp:extent cx="5760720" cy="3463925"/>
            <wp:effectExtent l="0" t="0" r="0"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3925"/>
                    </a:xfrm>
                    <a:prstGeom prst="rect">
                      <a:avLst/>
                    </a:prstGeom>
                  </pic:spPr>
                </pic:pic>
              </a:graphicData>
            </a:graphic>
          </wp:inline>
        </w:drawing>
      </w:r>
    </w:p>
    <w:p w14:paraId="62E53694" w14:textId="1200AAF4" w:rsidR="00A40412" w:rsidRDefault="00A40412" w:rsidP="00AE4550">
      <w:r>
        <w:t>Kitap Ara sekmesinin</w:t>
      </w:r>
      <w:r w:rsidR="008C0606">
        <w:t xml:space="preserve"> içeriği bulunmaktadır. Sitemizde </w:t>
      </w:r>
      <w:r>
        <w:t>2</w:t>
      </w:r>
      <w:r w:rsidR="008C0606">
        <w:t xml:space="preserve"> farklı </w:t>
      </w:r>
      <w:r>
        <w:t>arama kriteri bulunmaktadır</w:t>
      </w:r>
      <w:r w:rsidR="008C0606">
        <w:t xml:space="preserve">. Bunlar; </w:t>
      </w:r>
      <w:r>
        <w:t>Kitap Türü ve</w:t>
      </w:r>
      <w:r w:rsidR="008C0606">
        <w:t xml:space="preserve"> </w:t>
      </w:r>
      <w:r>
        <w:t>Kitap Adı</w:t>
      </w:r>
    </w:p>
    <w:p w14:paraId="3EAB0D4F" w14:textId="783E9919" w:rsidR="0055591C" w:rsidRPr="0055591C" w:rsidRDefault="0055591C" w:rsidP="00AE4550">
      <w:pPr>
        <w:rPr>
          <w:b/>
          <w:bCs/>
        </w:rPr>
      </w:pPr>
      <w:r w:rsidRPr="0055591C">
        <w:rPr>
          <w:b/>
          <w:bCs/>
        </w:rPr>
        <w:t>Kod Bloğu:</w:t>
      </w:r>
    </w:p>
    <w:p w14:paraId="61EDF2DB" w14:textId="2B12F79B" w:rsidR="00F61740" w:rsidRDefault="008C0606" w:rsidP="00AE4550">
      <w:r>
        <w:t xml:space="preserve"> </w:t>
      </w:r>
      <w:r w:rsidR="00824E6B">
        <w:rPr>
          <w:noProof/>
        </w:rPr>
        <w:drawing>
          <wp:inline distT="0" distB="0" distL="0" distR="0" wp14:anchorId="11B1B97F" wp14:editId="5C7ED0DE">
            <wp:extent cx="5760720" cy="279082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0825"/>
                    </a:xfrm>
                    <a:prstGeom prst="rect">
                      <a:avLst/>
                    </a:prstGeom>
                  </pic:spPr>
                </pic:pic>
              </a:graphicData>
            </a:graphic>
          </wp:inline>
        </w:drawing>
      </w:r>
    </w:p>
    <w:p w14:paraId="47113FB7" w14:textId="46CD6820" w:rsidR="00524EF8" w:rsidRDefault="00524EF8" w:rsidP="00AE4550"/>
    <w:p w14:paraId="0B1D96CC" w14:textId="61272A4B" w:rsidR="00524EF8" w:rsidRDefault="00824E6B" w:rsidP="00AE4550">
      <w:r>
        <w:lastRenderedPageBreak/>
        <w:t>Yukarıdaki resi</w:t>
      </w:r>
      <w:r>
        <w:rPr>
          <w:noProof/>
        </w:rPr>
        <w:t>mde Kitap Ara sekmesinin kod bloğu gözükmetedir.</w:t>
      </w:r>
    </w:p>
    <w:p w14:paraId="46DEDC06" w14:textId="26A89414" w:rsidR="003E4565" w:rsidRDefault="00524EF8" w:rsidP="00AE4550">
      <w:r>
        <w:t xml:space="preserve">Access veri tabanında bulunan ürünler tablosundan verileri çekebilmek için kullanılan sql </w:t>
      </w:r>
      <w:r w:rsidR="00824E6B">
        <w:t>sorguları aşağıdaki resimde verilmiştir.</w:t>
      </w:r>
      <w:r>
        <w:t xml:space="preserve"> </w:t>
      </w:r>
    </w:p>
    <w:p w14:paraId="667EE7E3" w14:textId="0BA64A3E" w:rsidR="00524EF8" w:rsidRDefault="00824E6B" w:rsidP="00AE4550">
      <w:r>
        <w:rPr>
          <w:noProof/>
        </w:rPr>
        <w:drawing>
          <wp:inline distT="0" distB="0" distL="0" distR="0" wp14:anchorId="057AEF5D" wp14:editId="594B8951">
            <wp:extent cx="6610350" cy="35337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0350" cy="3533775"/>
                    </a:xfrm>
                    <a:prstGeom prst="rect">
                      <a:avLst/>
                    </a:prstGeom>
                  </pic:spPr>
                </pic:pic>
              </a:graphicData>
            </a:graphic>
          </wp:inline>
        </w:drawing>
      </w:r>
    </w:p>
    <w:p w14:paraId="60130E20" w14:textId="5C57DB12" w:rsidR="00524EF8" w:rsidRPr="0014033D" w:rsidRDefault="0014033D" w:rsidP="00AE4550">
      <w:pPr>
        <w:rPr>
          <w:b/>
          <w:bCs/>
        </w:rPr>
      </w:pPr>
      <w:r w:rsidRPr="0014033D">
        <w:rPr>
          <w:b/>
          <w:bCs/>
        </w:rPr>
        <w:t xml:space="preserve">KİTAPLAR </w:t>
      </w:r>
      <w:r w:rsidR="00720D46">
        <w:rPr>
          <w:b/>
          <w:bCs/>
        </w:rPr>
        <w:t>:</w:t>
      </w:r>
    </w:p>
    <w:p w14:paraId="5BC52E2D" w14:textId="64519FEB" w:rsidR="0014033D" w:rsidRDefault="0014033D" w:rsidP="00AE4550">
      <w:r>
        <w:rPr>
          <w:noProof/>
        </w:rPr>
        <w:drawing>
          <wp:inline distT="0" distB="0" distL="0" distR="0" wp14:anchorId="2A70F973" wp14:editId="4FB5AA7A">
            <wp:extent cx="5600700" cy="3523972"/>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679" cy="3528363"/>
                    </a:xfrm>
                    <a:prstGeom prst="rect">
                      <a:avLst/>
                    </a:prstGeom>
                  </pic:spPr>
                </pic:pic>
              </a:graphicData>
            </a:graphic>
          </wp:inline>
        </w:drawing>
      </w:r>
    </w:p>
    <w:p w14:paraId="477A27FF" w14:textId="09328D42" w:rsidR="00524EF8" w:rsidRDefault="0014033D" w:rsidP="00AE4550">
      <w:r>
        <w:lastRenderedPageBreak/>
        <w:t xml:space="preserve">Yukaridaki resimde kitaplar kısmında Tür seçiniz kısmında dropdown </w:t>
      </w:r>
      <w:r w:rsidR="0013564D">
        <w:t>kullanılmıştır. Eklenen</w:t>
      </w:r>
      <w:r>
        <w:t xml:space="preserve"> kitaplar </w:t>
      </w:r>
      <w:r w:rsidR="0013564D">
        <w:t>Hikâye</w:t>
      </w:r>
      <w:r>
        <w:t xml:space="preserve">, Tarihi Roman ve Roman türünde aramalar </w:t>
      </w:r>
      <w:r w:rsidR="0013564D">
        <w:t>mevctttur. Kitap</w:t>
      </w:r>
      <w:r>
        <w:t xml:space="preserve"> türünü eklemek için kitapekle.aspx dosyasında yeni bir tür belirlediğinizde dropdown eventine otamatik eklenecektir.</w:t>
      </w:r>
    </w:p>
    <w:p w14:paraId="78C8DFAA" w14:textId="3CB143DC" w:rsidR="003E4565" w:rsidRDefault="003E4565" w:rsidP="00AE4550"/>
    <w:p w14:paraId="43A439DF" w14:textId="410D826A" w:rsidR="00A62469" w:rsidRDefault="0014033D" w:rsidP="00AE4550">
      <w:r>
        <w:rPr>
          <w:noProof/>
        </w:rPr>
        <w:drawing>
          <wp:inline distT="0" distB="0" distL="0" distR="0" wp14:anchorId="3F6A7E62" wp14:editId="69C4E18B">
            <wp:extent cx="5760720" cy="154813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48130"/>
                    </a:xfrm>
                    <a:prstGeom prst="rect">
                      <a:avLst/>
                    </a:prstGeom>
                  </pic:spPr>
                </pic:pic>
              </a:graphicData>
            </a:graphic>
          </wp:inline>
        </w:drawing>
      </w:r>
    </w:p>
    <w:p w14:paraId="3E50EC15" w14:textId="5067EB56" w:rsidR="0014033D" w:rsidRDefault="0014033D" w:rsidP="00AE4550">
      <w:r>
        <w:t>Yukarındaki kod bloğunda ise dropdown liste görüntülenecek dosyaları SqlDataSource’dan aldığı satır gözükmektedir.</w:t>
      </w:r>
    </w:p>
    <w:p w14:paraId="3DBC33D5" w14:textId="191740B3" w:rsidR="0014033D" w:rsidRDefault="0014033D" w:rsidP="00AE4550">
      <w:pPr>
        <w:rPr>
          <w:b/>
          <w:bCs/>
        </w:rPr>
      </w:pPr>
      <w:r w:rsidRPr="00CF3400">
        <w:rPr>
          <w:b/>
          <w:bCs/>
        </w:rPr>
        <w:t>K</w:t>
      </w:r>
      <w:r w:rsidR="00A829B6">
        <w:rPr>
          <w:b/>
          <w:bCs/>
        </w:rPr>
        <w:t>İTAP EKLE:</w:t>
      </w:r>
    </w:p>
    <w:p w14:paraId="680FE108" w14:textId="0C942EDE" w:rsidR="00CF3400" w:rsidRPr="00CF3400" w:rsidRDefault="00CF3400" w:rsidP="00AE4550">
      <w:pPr>
        <w:rPr>
          <w:b/>
          <w:bCs/>
        </w:rPr>
      </w:pPr>
      <w:r>
        <w:rPr>
          <w:noProof/>
        </w:rPr>
        <w:drawing>
          <wp:inline distT="0" distB="0" distL="0" distR="0" wp14:anchorId="2BD6C401" wp14:editId="124C8162">
            <wp:extent cx="6034405" cy="3609975"/>
            <wp:effectExtent l="0" t="0" r="444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9570" cy="3613065"/>
                    </a:xfrm>
                    <a:prstGeom prst="rect">
                      <a:avLst/>
                    </a:prstGeom>
                  </pic:spPr>
                </pic:pic>
              </a:graphicData>
            </a:graphic>
          </wp:inline>
        </w:drawing>
      </w:r>
    </w:p>
    <w:p w14:paraId="0D1C7DDD" w14:textId="730E6003" w:rsidR="00A62469" w:rsidRDefault="00A62469" w:rsidP="00AE4550">
      <w:r>
        <w:t>Yukarıda verilen resim</w:t>
      </w:r>
      <w:r w:rsidR="00F45ADD">
        <w:t>de kitapekle.aspx sayfasında Kitap Adı, Katagori, Çıkış Tarihi, Kitap Tipi, Resim ekleme, Konu ekleme olarak 7 adet bilgi satırı istenmektedir.</w:t>
      </w:r>
    </w:p>
    <w:p w14:paraId="09864EA6" w14:textId="0759E2AA" w:rsidR="00F45ADD" w:rsidRDefault="00F45ADD" w:rsidP="00AE4550">
      <w:r>
        <w:t>Eklenen kitaplar sql veritabanında kayıt edilmektedir.</w:t>
      </w:r>
    </w:p>
    <w:p w14:paraId="1E594D28" w14:textId="33D01970" w:rsidR="00995497" w:rsidRDefault="00995497" w:rsidP="00AE4550">
      <w:r>
        <w:rPr>
          <w:noProof/>
        </w:rPr>
        <w:lastRenderedPageBreak/>
        <w:drawing>
          <wp:inline distT="0" distB="0" distL="0" distR="0" wp14:anchorId="516CAE3C" wp14:editId="718CA1DF">
            <wp:extent cx="5760720" cy="279082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0825"/>
                    </a:xfrm>
                    <a:prstGeom prst="rect">
                      <a:avLst/>
                    </a:prstGeom>
                  </pic:spPr>
                </pic:pic>
              </a:graphicData>
            </a:graphic>
          </wp:inline>
        </w:drawing>
      </w:r>
    </w:p>
    <w:p w14:paraId="540058AC" w14:textId="2907823A" w:rsidR="00995497" w:rsidRDefault="00995497" w:rsidP="00AE4550">
      <w:r>
        <w:t>Yukarıdaki resimde accsess veritabanı ile bağlantı kurduğu kod bloğu gösterilmiştir.</w:t>
      </w:r>
    </w:p>
    <w:p w14:paraId="50126A3B" w14:textId="6DBA3A6B" w:rsidR="00EE1AF1" w:rsidRPr="00EE1AF1" w:rsidRDefault="00CD17A7" w:rsidP="00AE4550">
      <w:pPr>
        <w:rPr>
          <w:b/>
          <w:bCs/>
        </w:rPr>
      </w:pPr>
      <w:r>
        <w:rPr>
          <w:b/>
          <w:bCs/>
        </w:rPr>
        <w:t>HAKKIMIZDA</w:t>
      </w:r>
      <w:r w:rsidR="00EE1AF1" w:rsidRPr="00EE1AF1">
        <w:rPr>
          <w:b/>
          <w:bCs/>
        </w:rPr>
        <w:t>:</w:t>
      </w:r>
    </w:p>
    <w:p w14:paraId="5309D7D5" w14:textId="091E4C4B" w:rsidR="00EE1AF1" w:rsidRDefault="00EE1AF1" w:rsidP="00AE4550">
      <w:r>
        <w:t>Web sitemizin ana menüsü üzerinde bulunan beşinci ve son sekmemiz “</w:t>
      </w:r>
      <w:r w:rsidR="00CD17A7">
        <w:t>HAKKIMIZDA</w:t>
      </w:r>
      <w:r w:rsidR="00BA6C30">
        <w:t xml:space="preserve">” sekmesidir. </w:t>
      </w:r>
    </w:p>
    <w:p w14:paraId="5D88B4FE" w14:textId="3A7EE944" w:rsidR="00BA6C30" w:rsidRDefault="00CD17A7" w:rsidP="00AE4550">
      <w:r>
        <w:rPr>
          <w:noProof/>
        </w:rPr>
        <w:drawing>
          <wp:inline distT="0" distB="0" distL="0" distR="0" wp14:anchorId="571D1DB9" wp14:editId="30940B36">
            <wp:extent cx="5760720" cy="314706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7060"/>
                    </a:xfrm>
                    <a:prstGeom prst="rect">
                      <a:avLst/>
                    </a:prstGeom>
                  </pic:spPr>
                </pic:pic>
              </a:graphicData>
            </a:graphic>
          </wp:inline>
        </w:drawing>
      </w:r>
    </w:p>
    <w:p w14:paraId="31C79698" w14:textId="3984EDCB" w:rsidR="00CD17A7" w:rsidRDefault="00CD17A7" w:rsidP="00AE4550"/>
    <w:p w14:paraId="3BA3664E" w14:textId="10DA9824" w:rsidR="00CD17A7" w:rsidRDefault="00CD17A7" w:rsidP="00AE4550">
      <w:r>
        <w:t>Yukarıdaki gösterilmiş olan resimde sitemiz hakkında bilgi verilmiştir.</w:t>
      </w:r>
    </w:p>
    <w:p w14:paraId="2D0B6157" w14:textId="77777777" w:rsidR="00CD17A7" w:rsidRDefault="00CD17A7" w:rsidP="00AE4550"/>
    <w:p w14:paraId="718FC944" w14:textId="28A20C4A" w:rsidR="00CD17A7" w:rsidRDefault="00CD17A7" w:rsidP="00AE4550">
      <w:pPr>
        <w:rPr>
          <w:b/>
          <w:bCs/>
        </w:rPr>
      </w:pPr>
      <w:r w:rsidRPr="00CD17A7">
        <w:rPr>
          <w:b/>
          <w:bCs/>
        </w:rPr>
        <w:lastRenderedPageBreak/>
        <w:t>Kod Bloğu:</w:t>
      </w:r>
    </w:p>
    <w:p w14:paraId="6BBE49DF" w14:textId="52F099C5" w:rsidR="00CD17A7" w:rsidRDefault="00CD17A7" w:rsidP="00AE4550">
      <w:pPr>
        <w:rPr>
          <w:b/>
          <w:bCs/>
        </w:rPr>
      </w:pPr>
      <w:r>
        <w:rPr>
          <w:noProof/>
        </w:rPr>
        <w:drawing>
          <wp:inline distT="0" distB="0" distL="0" distR="0" wp14:anchorId="7B0B594C" wp14:editId="58CD317E">
            <wp:extent cx="5760720" cy="211645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16455"/>
                    </a:xfrm>
                    <a:prstGeom prst="rect">
                      <a:avLst/>
                    </a:prstGeom>
                  </pic:spPr>
                </pic:pic>
              </a:graphicData>
            </a:graphic>
          </wp:inline>
        </w:drawing>
      </w:r>
    </w:p>
    <w:p w14:paraId="59D067BA" w14:textId="14F37459" w:rsidR="00CD17A7" w:rsidRDefault="00FF1678" w:rsidP="00AE4550">
      <w:pPr>
        <w:rPr>
          <w:b/>
          <w:bCs/>
        </w:rPr>
      </w:pPr>
      <w:r>
        <w:rPr>
          <w:b/>
          <w:bCs/>
        </w:rPr>
        <w:t>İLETİŞİM:</w:t>
      </w:r>
    </w:p>
    <w:p w14:paraId="51BD5364" w14:textId="768DE0FD" w:rsidR="00CD17A7" w:rsidRPr="00CD17A7" w:rsidRDefault="00CD17A7" w:rsidP="00AE4550">
      <w:pPr>
        <w:rPr>
          <w:b/>
          <w:bCs/>
        </w:rPr>
      </w:pPr>
      <w:r>
        <w:rPr>
          <w:noProof/>
        </w:rPr>
        <w:drawing>
          <wp:inline distT="0" distB="0" distL="0" distR="0" wp14:anchorId="3BFD3775" wp14:editId="4FB48F61">
            <wp:extent cx="5760720" cy="3406775"/>
            <wp:effectExtent l="0" t="0" r="0" b="317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06775"/>
                    </a:xfrm>
                    <a:prstGeom prst="rect">
                      <a:avLst/>
                    </a:prstGeom>
                  </pic:spPr>
                </pic:pic>
              </a:graphicData>
            </a:graphic>
          </wp:inline>
        </w:drawing>
      </w:r>
    </w:p>
    <w:p w14:paraId="5382B220" w14:textId="1FB9E150" w:rsidR="00BA6C30" w:rsidRDefault="00BA6C30" w:rsidP="00AE4550">
      <w:pPr>
        <w:tabs>
          <w:tab w:val="left" w:pos="231"/>
          <w:tab w:val="left" w:pos="937"/>
        </w:tabs>
      </w:pPr>
      <w:r>
        <w:t>Yukarıda verilen görselde tasarımı verilen iletişim bölümünün ana içeriği; Mesaj göndermek isteyen</w:t>
      </w:r>
      <w:r w:rsidR="00CD17A7">
        <w:t xml:space="preserve"> kişinin</w:t>
      </w:r>
      <w:r>
        <w:t xml:space="preserve"> adı soyadı, Email adresi, Adresi, </w:t>
      </w:r>
      <w:r w:rsidR="00CD17A7">
        <w:t xml:space="preserve">Konu </w:t>
      </w:r>
      <w:r>
        <w:t xml:space="preserve">ve iletmek istediği mesaj alanlarından oluşmaktadır. Bu form üzerinden kullanıcı site veya restoran hakkındaki </w:t>
      </w:r>
      <w:r w:rsidR="00D11392">
        <w:t>şikâyet</w:t>
      </w:r>
      <w:r>
        <w:t xml:space="preserve">, istek ve önerilerini bildirebilecektir. Burada istenen bilgiler ve iletilmek istenen mesaj Access veri tabanında bulunan mesaj tablosuna kaydedilecektir. Mesaj tablosunun genel özellikleri ve veri tabanı özellikleri ikinci bölümde ayrıntılı olarak verilecektir. </w:t>
      </w:r>
    </w:p>
    <w:p w14:paraId="7E638988" w14:textId="390582F8" w:rsidR="00BA6C30" w:rsidRDefault="00BA6C30" w:rsidP="00AE4550">
      <w:pPr>
        <w:tabs>
          <w:tab w:val="left" w:pos="231"/>
          <w:tab w:val="left" w:pos="937"/>
        </w:tabs>
      </w:pPr>
      <w:r>
        <w:tab/>
      </w:r>
    </w:p>
    <w:p w14:paraId="4C041982" w14:textId="237E33D2" w:rsidR="00BA6C30" w:rsidRDefault="00BA6C30" w:rsidP="00AE4550">
      <w:pPr>
        <w:tabs>
          <w:tab w:val="left" w:pos="231"/>
          <w:tab w:val="left" w:pos="937"/>
        </w:tabs>
      </w:pPr>
    </w:p>
    <w:p w14:paraId="4F2AC7D8" w14:textId="2679AE22" w:rsidR="00BA6C30" w:rsidRDefault="00CD17A7" w:rsidP="00AE4550">
      <w:pPr>
        <w:tabs>
          <w:tab w:val="left" w:pos="231"/>
          <w:tab w:val="left" w:pos="937"/>
        </w:tabs>
        <w:rPr>
          <w:b/>
          <w:bCs/>
          <w:noProof/>
        </w:rPr>
      </w:pPr>
      <w:r w:rsidRPr="00CD17A7">
        <w:rPr>
          <w:b/>
          <w:bCs/>
          <w:noProof/>
        </w:rPr>
        <w:lastRenderedPageBreak/>
        <w:t>K</w:t>
      </w:r>
      <w:r w:rsidR="00FF1678">
        <w:rPr>
          <w:b/>
          <w:bCs/>
          <w:noProof/>
        </w:rPr>
        <w:t>od Bloğu</w:t>
      </w:r>
      <w:r w:rsidRPr="00CD17A7">
        <w:rPr>
          <w:b/>
          <w:bCs/>
          <w:noProof/>
        </w:rPr>
        <w:t>:</w:t>
      </w:r>
    </w:p>
    <w:p w14:paraId="442AECA2" w14:textId="6AA44EEC" w:rsidR="00CD17A7" w:rsidRPr="00CD17A7" w:rsidRDefault="003D655D" w:rsidP="00AE4550">
      <w:pPr>
        <w:tabs>
          <w:tab w:val="left" w:pos="231"/>
          <w:tab w:val="left" w:pos="937"/>
        </w:tabs>
        <w:rPr>
          <w:b/>
          <w:bCs/>
          <w:noProof/>
        </w:rPr>
      </w:pPr>
      <w:r>
        <w:rPr>
          <w:noProof/>
        </w:rPr>
        <w:drawing>
          <wp:inline distT="0" distB="0" distL="0" distR="0" wp14:anchorId="3C74B476" wp14:editId="072F9980">
            <wp:extent cx="6038850" cy="3095625"/>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8850" cy="3095625"/>
                    </a:xfrm>
                    <a:prstGeom prst="rect">
                      <a:avLst/>
                    </a:prstGeom>
                  </pic:spPr>
                </pic:pic>
              </a:graphicData>
            </a:graphic>
          </wp:inline>
        </w:drawing>
      </w:r>
    </w:p>
    <w:p w14:paraId="0B8961BF" w14:textId="77777777" w:rsidR="00CD17A7" w:rsidRDefault="00CD17A7" w:rsidP="00AE4550">
      <w:pPr>
        <w:tabs>
          <w:tab w:val="left" w:pos="231"/>
          <w:tab w:val="left" w:pos="937"/>
        </w:tabs>
      </w:pPr>
    </w:p>
    <w:p w14:paraId="53A58DBF" w14:textId="49E8D3DB" w:rsidR="00E04EDB" w:rsidRDefault="00E04EDB" w:rsidP="00AE4550">
      <w:r>
        <w:t xml:space="preserve">Yukarıda genel hatlarıyla verilen “iletişim.aspx” dosyasının komut satırlarında görüldüğü üzere Validation işlemleri yine büyük bir oranda kod bloklarımızda yer almaktadır. Gerekli kontrollerin yapılması için bolca kullanılan Validation komutları ile girilen değerler kontrol edildikten sonra Access veri tabanına eklenmiştir. </w:t>
      </w:r>
    </w:p>
    <w:p w14:paraId="041451A7" w14:textId="2EB95245" w:rsidR="00E04EDB" w:rsidRDefault="00E04EDB" w:rsidP="00AE4550">
      <w:r>
        <w:t>Genel olarak ana sayfamızda yer alan</w:t>
      </w:r>
      <w:r w:rsidR="00FD1798">
        <w:t xml:space="preserve"> menüler ve sekmelerin kod parçacıkl</w:t>
      </w:r>
      <w:r w:rsidR="00C2121A">
        <w:t xml:space="preserve">arı </w:t>
      </w:r>
      <w:r w:rsidR="00FD1798">
        <w:t xml:space="preserve">bu şekildedir. Şimdi verilecek olan ikinci bölümde Access veri tabanında bulunan tablolarımız ve özellikleri yer almaktadır. </w:t>
      </w:r>
    </w:p>
    <w:p w14:paraId="1695F25E" w14:textId="5F46436E" w:rsidR="004D0AE2" w:rsidRPr="00FF1678" w:rsidRDefault="004D0AE2" w:rsidP="00AE4550">
      <w:pPr>
        <w:rPr>
          <w:b/>
          <w:bCs/>
        </w:rPr>
      </w:pPr>
      <w:r w:rsidRPr="00FF1678">
        <w:rPr>
          <w:b/>
          <w:bCs/>
        </w:rPr>
        <w:t>OYLAMA:</w:t>
      </w:r>
    </w:p>
    <w:p w14:paraId="3248F99C" w14:textId="5FE003C9" w:rsidR="004D0AE2" w:rsidRDefault="004D0AE2" w:rsidP="00AE4550">
      <w:r>
        <w:rPr>
          <w:noProof/>
        </w:rPr>
        <w:drawing>
          <wp:inline distT="0" distB="0" distL="0" distR="0" wp14:anchorId="087C4F47" wp14:editId="42C6CE2A">
            <wp:extent cx="2609850" cy="2047875"/>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2047875"/>
                    </a:xfrm>
                    <a:prstGeom prst="rect">
                      <a:avLst/>
                    </a:prstGeom>
                  </pic:spPr>
                </pic:pic>
              </a:graphicData>
            </a:graphic>
          </wp:inline>
        </w:drawing>
      </w:r>
    </w:p>
    <w:p w14:paraId="2FFE30C1" w14:textId="3242EFFA" w:rsidR="004D0AE2" w:rsidRDefault="004D0AE2" w:rsidP="00AE4550">
      <w:r>
        <w:t>Yukarıda gösterilen resimde oy kullanılması için radiobutton ve button eventleri kullanılmıştır.</w:t>
      </w:r>
    </w:p>
    <w:p w14:paraId="099DBE73" w14:textId="19BD9D54" w:rsidR="00C44C36" w:rsidRDefault="004D0AE2" w:rsidP="00AE4550">
      <w:r>
        <w:lastRenderedPageBreak/>
        <w:t>Kullanılan oy accesses veritabanına yollanarak kaydedilmektedir.</w:t>
      </w:r>
    </w:p>
    <w:p w14:paraId="2990BBCC" w14:textId="6C343E7F" w:rsidR="00C44C36" w:rsidRDefault="00C44C36" w:rsidP="00AE4550">
      <w:pPr>
        <w:rPr>
          <w:b/>
          <w:bCs/>
        </w:rPr>
      </w:pPr>
      <w:r w:rsidRPr="00C44C36">
        <w:rPr>
          <w:b/>
          <w:bCs/>
        </w:rPr>
        <w:t>2. ACCESS VERİ TABANI</w:t>
      </w:r>
      <w:r>
        <w:rPr>
          <w:b/>
          <w:bCs/>
        </w:rPr>
        <w:t xml:space="preserve"> GENEL ÖZELLİKLERİ</w:t>
      </w:r>
    </w:p>
    <w:p w14:paraId="39978127" w14:textId="546588F2" w:rsidR="00F440DA" w:rsidRPr="00F440DA" w:rsidRDefault="00F440DA" w:rsidP="00F440DA">
      <w:r>
        <w:t xml:space="preserve">Yıl sonu ödevi olarak yapılan bu web sitesinde Access veri tabanı kullanılmıştır. </w:t>
      </w:r>
      <w:r w:rsidRPr="00F440DA">
        <w:t>Veritabanı, bilgileri toplamak ve düzenlemek için bir araçtır. Veritabanları kişiler, ürünler, siparişler veya başka herhangi bir şey hakkında bilgi depolar.</w:t>
      </w:r>
      <w:r>
        <w:t xml:space="preserve"> Bu projede web sitemizde bulunan verileri kaydetmek ve listelemek amacıyla Access Veritaban programı kullanılmıştır.  </w:t>
      </w:r>
      <w:r w:rsidRPr="00F440DA">
        <w:t>Access sayesinde:</w:t>
      </w:r>
    </w:p>
    <w:p w14:paraId="0442790F" w14:textId="77777777" w:rsidR="00F440DA" w:rsidRPr="00F440DA" w:rsidRDefault="00F440DA" w:rsidP="00F440DA">
      <w:pPr>
        <w:numPr>
          <w:ilvl w:val="0"/>
          <w:numId w:val="5"/>
        </w:numPr>
      </w:pPr>
      <w:r w:rsidRPr="00F440DA">
        <w:t>Veri tabanına yeni bir veri girebilirsiniz; örneğin stoka yeni bir öğe ekleyebilirsiniz</w:t>
      </w:r>
    </w:p>
    <w:p w14:paraId="052AD74B" w14:textId="77777777" w:rsidR="00F440DA" w:rsidRPr="00F440DA" w:rsidRDefault="00F440DA" w:rsidP="00F440DA">
      <w:pPr>
        <w:numPr>
          <w:ilvl w:val="0"/>
          <w:numId w:val="5"/>
        </w:numPr>
      </w:pPr>
      <w:r w:rsidRPr="00F440DA">
        <w:t>Veritabanındaki mevcut verileri düzenleyebilirsiniz; örneğin bir öğenin mevcut konumunu değiştirebilirsiniz.</w:t>
      </w:r>
    </w:p>
    <w:p w14:paraId="57921D7B" w14:textId="77777777" w:rsidR="00F440DA" w:rsidRPr="00F440DA" w:rsidRDefault="00F440DA" w:rsidP="00F440DA">
      <w:pPr>
        <w:numPr>
          <w:ilvl w:val="0"/>
          <w:numId w:val="5"/>
        </w:numPr>
      </w:pPr>
      <w:r w:rsidRPr="00F440DA">
        <w:t>Bir öğenin satılması veya atılması durumunda bilgiyi silebilirsiniz</w:t>
      </w:r>
    </w:p>
    <w:p w14:paraId="1B81CB3B" w14:textId="77777777" w:rsidR="00F440DA" w:rsidRPr="00F440DA" w:rsidRDefault="00F440DA" w:rsidP="00F440DA">
      <w:pPr>
        <w:numPr>
          <w:ilvl w:val="0"/>
          <w:numId w:val="5"/>
        </w:numPr>
      </w:pPr>
      <w:r w:rsidRPr="00F440DA">
        <w:t>Veriyi çeşitli yöntemlerle düzenleme ve görüntüleme</w:t>
      </w:r>
    </w:p>
    <w:p w14:paraId="5D5E5E37" w14:textId="77777777" w:rsidR="00F440DA" w:rsidRPr="00F440DA" w:rsidRDefault="00F440DA" w:rsidP="00F440DA">
      <w:pPr>
        <w:numPr>
          <w:ilvl w:val="0"/>
          <w:numId w:val="5"/>
        </w:numPr>
      </w:pPr>
      <w:r w:rsidRPr="00F440DA">
        <w:t>Raporlar, e-posta iletileri, intranet veya İnternet üzerinden verileri başkalarıyla paylaşma</w:t>
      </w:r>
    </w:p>
    <w:p w14:paraId="53B0410C" w14:textId="23BF371B" w:rsidR="00F440DA" w:rsidRDefault="00F440DA" w:rsidP="00F440DA">
      <w:r>
        <w:t>Yukarıda verilen özellikler göz önüne alındığında Access Veritabanı ile çalışmak hem kolay hem de oldukça kullanışlı olmuştur.</w:t>
      </w:r>
    </w:p>
    <w:p w14:paraId="79B1BC28" w14:textId="7B6D2DC2" w:rsidR="00F440DA" w:rsidRDefault="00F440DA" w:rsidP="00F440DA">
      <w:r>
        <w:t xml:space="preserve">Bu projede bulunan Access Veritabanında toplamda </w:t>
      </w:r>
      <w:r w:rsidR="00215731">
        <w:t>3</w:t>
      </w:r>
      <w:r>
        <w:t xml:space="preserve"> adet tablo bulunmaktadır. </w:t>
      </w:r>
      <w:r w:rsidR="00746E80">
        <w:t>Bu tablolar sırasıyla; “uyeler”, “</w:t>
      </w:r>
      <w:r w:rsidR="00215731">
        <w:t>kitap</w:t>
      </w:r>
      <w:r w:rsidR="00746E80">
        <w:t>”</w:t>
      </w:r>
      <w:r w:rsidR="00215731">
        <w:t xml:space="preserve"> ve </w:t>
      </w:r>
      <w:r w:rsidR="00746E80">
        <w:t>“</w:t>
      </w:r>
      <w:r w:rsidR="00215731">
        <w:t>oy</w:t>
      </w:r>
      <w:r w:rsidR="00746E80">
        <w:t>”</w:t>
      </w:r>
      <w:r w:rsidR="00215731">
        <w:t xml:space="preserve"> </w:t>
      </w:r>
      <w:r w:rsidR="00746E80">
        <w:t>şeklindedir. Aşağıdaki görselde Access Veritabanı üzerinde bulunan tabloların listesi gösterilmiştir.</w:t>
      </w:r>
    </w:p>
    <w:p w14:paraId="4E93A19E" w14:textId="4171B264" w:rsidR="00F440DA" w:rsidRDefault="00215731" w:rsidP="00F440DA">
      <w:r>
        <w:rPr>
          <w:noProof/>
        </w:rPr>
        <w:drawing>
          <wp:inline distT="0" distB="0" distL="0" distR="0" wp14:anchorId="41D5705C" wp14:editId="34443E95">
            <wp:extent cx="2143125" cy="2581275"/>
            <wp:effectExtent l="0" t="0" r="9525"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2581275"/>
                    </a:xfrm>
                    <a:prstGeom prst="rect">
                      <a:avLst/>
                    </a:prstGeom>
                  </pic:spPr>
                </pic:pic>
              </a:graphicData>
            </a:graphic>
          </wp:inline>
        </w:drawing>
      </w:r>
    </w:p>
    <w:p w14:paraId="4568856F" w14:textId="679DF52A" w:rsidR="00117595" w:rsidRPr="00117595" w:rsidRDefault="00117595" w:rsidP="00F440DA">
      <w:pPr>
        <w:rPr>
          <w:b/>
          <w:bCs/>
        </w:rPr>
      </w:pPr>
      <w:r w:rsidRPr="00117595">
        <w:rPr>
          <w:b/>
          <w:bCs/>
        </w:rPr>
        <w:lastRenderedPageBreak/>
        <w:t>KİTAPLAR TABLOSU:</w:t>
      </w:r>
    </w:p>
    <w:p w14:paraId="13485593" w14:textId="42796019" w:rsidR="00746E80" w:rsidRDefault="00746E80" w:rsidP="00F440DA">
      <w:r>
        <w:t>Bu tablolardan ilki sitemize üye olan kullanıcıların verilerinin tutulduğu tablo olan “</w:t>
      </w:r>
      <w:r w:rsidR="00117595">
        <w:t>Kitaplar</w:t>
      </w:r>
      <w:r>
        <w:t xml:space="preserve">” tablosudur. </w:t>
      </w:r>
    </w:p>
    <w:p w14:paraId="72D41364" w14:textId="64642341" w:rsidR="00746E80" w:rsidRDefault="00215731" w:rsidP="00F440DA">
      <w:r>
        <w:rPr>
          <w:noProof/>
        </w:rPr>
        <w:drawing>
          <wp:inline distT="0" distB="0" distL="0" distR="0" wp14:anchorId="70A955A5" wp14:editId="56214C37">
            <wp:extent cx="5760720" cy="2927350"/>
            <wp:effectExtent l="0" t="0" r="0" b="63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27350"/>
                    </a:xfrm>
                    <a:prstGeom prst="rect">
                      <a:avLst/>
                    </a:prstGeom>
                  </pic:spPr>
                </pic:pic>
              </a:graphicData>
            </a:graphic>
          </wp:inline>
        </w:drawing>
      </w:r>
    </w:p>
    <w:p w14:paraId="6F0B84B3" w14:textId="5B99382F" w:rsidR="00746E80" w:rsidRDefault="0029740C" w:rsidP="00746E80">
      <w:r>
        <w:t>Kitapadi,</w:t>
      </w:r>
      <w:r w:rsidR="00215731">
        <w:t xml:space="preserve"> </w:t>
      </w:r>
      <w:r>
        <w:t>katagori,</w:t>
      </w:r>
      <w:r w:rsidR="00215731">
        <w:t xml:space="preserve"> </w:t>
      </w:r>
      <w:r>
        <w:t>tarih,</w:t>
      </w:r>
      <w:r w:rsidR="00215731">
        <w:t xml:space="preserve"> </w:t>
      </w:r>
      <w:r>
        <w:t>konu,</w:t>
      </w:r>
      <w:r w:rsidR="00215731">
        <w:t xml:space="preserve"> </w:t>
      </w:r>
      <w:r>
        <w:t>tip,</w:t>
      </w:r>
      <w:r w:rsidR="00746E80">
        <w:t xml:space="preserve"> </w:t>
      </w:r>
      <w:r>
        <w:t>resim,</w:t>
      </w:r>
      <w:r w:rsidR="00746E80">
        <w:t xml:space="preserve"> </w:t>
      </w:r>
      <w:r>
        <w:t>tur,</w:t>
      </w:r>
      <w:r w:rsidR="00746E80">
        <w:t xml:space="preserve"> </w:t>
      </w:r>
      <w:r>
        <w:t xml:space="preserve">yazaradi ve basimyili </w:t>
      </w:r>
      <w:r w:rsidR="00746E80">
        <w:t xml:space="preserve">olmak üzere </w:t>
      </w:r>
      <w:r>
        <w:t>8</w:t>
      </w:r>
      <w:r w:rsidR="00746E80">
        <w:t xml:space="preserve"> farklı alandan oluşan tablomuzun genel görünümü yukarıdaki görselde verilmiştir. </w:t>
      </w:r>
      <w:r>
        <w:t>Kitaplar</w:t>
      </w:r>
      <w:r w:rsidR="00FA6524">
        <w:t xml:space="preserve"> sekmesi üzerinden web sitesine kayıt olan kullanıcının gerekli alanlara girmiş olduğu veriler bu tablo üzerindeki </w:t>
      </w:r>
      <w:r>
        <w:t>8</w:t>
      </w:r>
      <w:r w:rsidR="00FA6524">
        <w:t xml:space="preserve"> farklı alana otomatik olarak yerleştirilmiştir. </w:t>
      </w:r>
      <w:r w:rsidR="00A02562">
        <w:t>Kitapekle.aspx,</w:t>
      </w:r>
      <w:r w:rsidR="00617A87">
        <w:t xml:space="preserve"> kitapara.aspx ve kitaplar.aspx bu veritabanını kullanmaktadır.</w:t>
      </w:r>
    </w:p>
    <w:p w14:paraId="2E9520C5" w14:textId="625CA95E" w:rsidR="00617A87" w:rsidRPr="00AA69D3" w:rsidRDefault="00617A87" w:rsidP="00746E80">
      <w:pPr>
        <w:rPr>
          <w:b/>
          <w:bCs/>
          <w:noProof/>
        </w:rPr>
      </w:pPr>
      <w:r w:rsidRPr="00AA69D3">
        <w:rPr>
          <w:b/>
          <w:bCs/>
          <w:noProof/>
        </w:rPr>
        <w:t>KitapEkle Kod Bloğu:</w:t>
      </w:r>
    </w:p>
    <w:p w14:paraId="17DA57C3" w14:textId="46BD072B" w:rsidR="00617A87" w:rsidRDefault="00617A87" w:rsidP="00746E80">
      <w:r>
        <w:rPr>
          <w:noProof/>
        </w:rPr>
        <w:drawing>
          <wp:inline distT="0" distB="0" distL="0" distR="0" wp14:anchorId="18B7C2EB" wp14:editId="3DDF6BB1">
            <wp:extent cx="6000750" cy="2867025"/>
            <wp:effectExtent l="0" t="0" r="0"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867025"/>
                    </a:xfrm>
                    <a:prstGeom prst="rect">
                      <a:avLst/>
                    </a:prstGeom>
                  </pic:spPr>
                </pic:pic>
              </a:graphicData>
            </a:graphic>
          </wp:inline>
        </w:drawing>
      </w:r>
    </w:p>
    <w:p w14:paraId="2B6920FE" w14:textId="77777777" w:rsidR="00AA69D3" w:rsidRDefault="00AA69D3" w:rsidP="00746E80"/>
    <w:p w14:paraId="5CC8D4E3" w14:textId="3F333AF2" w:rsidR="00617A87" w:rsidRPr="00AA69D3" w:rsidRDefault="00617A87" w:rsidP="00746E80">
      <w:pPr>
        <w:rPr>
          <w:b/>
          <w:bCs/>
        </w:rPr>
      </w:pPr>
      <w:r w:rsidRPr="00AA69D3">
        <w:rPr>
          <w:b/>
          <w:bCs/>
        </w:rPr>
        <w:t>KitapAra Kod Bloğu:</w:t>
      </w:r>
    </w:p>
    <w:p w14:paraId="01DC0170" w14:textId="1D7C0BF3" w:rsidR="00FA6524" w:rsidRDefault="00617A87" w:rsidP="00746E80">
      <w:r>
        <w:rPr>
          <w:noProof/>
        </w:rPr>
        <w:drawing>
          <wp:inline distT="0" distB="0" distL="0" distR="0" wp14:anchorId="07BA79F1" wp14:editId="221A66EE">
            <wp:extent cx="6086475" cy="24384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6475" cy="2438400"/>
                    </a:xfrm>
                    <a:prstGeom prst="rect">
                      <a:avLst/>
                    </a:prstGeom>
                  </pic:spPr>
                </pic:pic>
              </a:graphicData>
            </a:graphic>
          </wp:inline>
        </w:drawing>
      </w:r>
    </w:p>
    <w:p w14:paraId="3AE33A6D" w14:textId="308915F0" w:rsidR="00AA69D3" w:rsidRPr="00117595" w:rsidRDefault="00117595" w:rsidP="00746E80">
      <w:pPr>
        <w:rPr>
          <w:b/>
          <w:bCs/>
        </w:rPr>
      </w:pPr>
      <w:r w:rsidRPr="00117595">
        <w:rPr>
          <w:b/>
          <w:bCs/>
        </w:rPr>
        <w:t>Kitaplar Kod Bloğu:</w:t>
      </w:r>
    </w:p>
    <w:p w14:paraId="4BC33DDE" w14:textId="31D33469" w:rsidR="00117595" w:rsidRDefault="00117595" w:rsidP="00746E80">
      <w:r>
        <w:rPr>
          <w:noProof/>
        </w:rPr>
        <w:drawing>
          <wp:inline distT="0" distB="0" distL="0" distR="0" wp14:anchorId="77887A60" wp14:editId="709C88F4">
            <wp:extent cx="6086475" cy="223837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6475" cy="2238375"/>
                    </a:xfrm>
                    <a:prstGeom prst="rect">
                      <a:avLst/>
                    </a:prstGeom>
                  </pic:spPr>
                </pic:pic>
              </a:graphicData>
            </a:graphic>
          </wp:inline>
        </w:drawing>
      </w:r>
    </w:p>
    <w:p w14:paraId="0E8E660E" w14:textId="7E768B97" w:rsidR="00117595" w:rsidRPr="009B74FA" w:rsidRDefault="00117595" w:rsidP="00746E80">
      <w:pPr>
        <w:rPr>
          <w:b/>
          <w:bCs/>
        </w:rPr>
      </w:pPr>
      <w:r w:rsidRPr="009B74FA">
        <w:rPr>
          <w:b/>
          <w:bCs/>
        </w:rPr>
        <w:t>OYLAR TABLOSU:</w:t>
      </w:r>
    </w:p>
    <w:p w14:paraId="23A33CB6" w14:textId="77777777" w:rsidR="004527FD" w:rsidRDefault="00117595" w:rsidP="004D53D3">
      <w:r>
        <w:rPr>
          <w:noProof/>
        </w:rPr>
        <w:drawing>
          <wp:inline distT="0" distB="0" distL="0" distR="0" wp14:anchorId="359F0C42" wp14:editId="75535991">
            <wp:extent cx="4362450" cy="2123521"/>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8313" cy="2126375"/>
                    </a:xfrm>
                    <a:prstGeom prst="rect">
                      <a:avLst/>
                    </a:prstGeom>
                  </pic:spPr>
                </pic:pic>
              </a:graphicData>
            </a:graphic>
          </wp:inline>
        </w:drawing>
      </w:r>
    </w:p>
    <w:p w14:paraId="0AE126EA" w14:textId="0ED1D9F5" w:rsidR="009B74FA" w:rsidRDefault="009B74FA" w:rsidP="004D53D3">
      <w:r>
        <w:lastRenderedPageBreak/>
        <w:t>Yukarıda gösterilen site içi oylama yapılmış olup bunların accesses veritabanında tutularak site puantaj sistemi yapılmıştır.</w:t>
      </w:r>
    </w:p>
    <w:p w14:paraId="751A4991" w14:textId="6D892204" w:rsidR="009B74FA" w:rsidRPr="005856F6" w:rsidRDefault="004527FD" w:rsidP="004D53D3">
      <w:pPr>
        <w:rPr>
          <w:b/>
          <w:bCs/>
        </w:rPr>
      </w:pPr>
      <w:r w:rsidRPr="005856F6">
        <w:rPr>
          <w:b/>
          <w:bCs/>
        </w:rPr>
        <w:t>ÜYELER TABLOSU:</w:t>
      </w:r>
    </w:p>
    <w:p w14:paraId="4555C173" w14:textId="485CC824" w:rsidR="004D53D3" w:rsidRDefault="004D53D3" w:rsidP="004D53D3">
      <w:r>
        <w:t xml:space="preserve">Yukarıdaki görselde ise kayıt ol menüsünün Veritabanı ile olan bağlantısı kod parçacıkları halinde gösterilmiştir. </w:t>
      </w:r>
    </w:p>
    <w:p w14:paraId="2A76E57F" w14:textId="0D4CAE05" w:rsidR="004527FD" w:rsidRDefault="004527FD" w:rsidP="004D53D3">
      <w:r>
        <w:rPr>
          <w:noProof/>
        </w:rPr>
        <w:drawing>
          <wp:inline distT="0" distB="0" distL="0" distR="0" wp14:anchorId="51BCA1F3" wp14:editId="69199C40">
            <wp:extent cx="7676165" cy="2371725"/>
            <wp:effectExtent l="0" t="0" r="127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79068" cy="2372622"/>
                    </a:xfrm>
                    <a:prstGeom prst="rect">
                      <a:avLst/>
                    </a:prstGeom>
                  </pic:spPr>
                </pic:pic>
              </a:graphicData>
            </a:graphic>
          </wp:inline>
        </w:drawing>
      </w:r>
    </w:p>
    <w:p w14:paraId="09C5B5BE" w14:textId="30AE3081" w:rsidR="00C10C9F" w:rsidRDefault="00655202" w:rsidP="004D53D3">
      <w:r>
        <w:t xml:space="preserve">Access veritabanında bulunan bir diğer tablo ise </w:t>
      </w:r>
      <w:r w:rsidR="004527FD">
        <w:t xml:space="preserve">üyelerin tutulduğu </w:t>
      </w:r>
      <w:r>
        <w:t xml:space="preserve">tablodur. Bu tablonun içeriğinde ise </w:t>
      </w:r>
      <w:r w:rsidR="004527FD">
        <w:t>8</w:t>
      </w:r>
      <w:r w:rsidR="00C10C9F">
        <w:t xml:space="preserve"> adet alan bulunmaktadır. </w:t>
      </w:r>
    </w:p>
    <w:p w14:paraId="3EE39844" w14:textId="7427CEB7" w:rsidR="004527FD" w:rsidRDefault="004527FD" w:rsidP="00C10C9F">
      <w:r>
        <w:t>Ad</w:t>
      </w:r>
      <w:r w:rsidR="00C10C9F">
        <w:t xml:space="preserve">, </w:t>
      </w:r>
      <w:r>
        <w:t>soyad, kul_adi</w:t>
      </w:r>
      <w:r w:rsidR="00C10C9F">
        <w:t>,</w:t>
      </w:r>
      <w:r>
        <w:t xml:space="preserve"> sifre</w:t>
      </w:r>
      <w:r w:rsidR="00C10C9F">
        <w:t xml:space="preserve">, </w:t>
      </w:r>
      <w:r>
        <w:t>eposta</w:t>
      </w:r>
      <w:r w:rsidR="00C10C9F">
        <w:t>,</w:t>
      </w:r>
      <w:r>
        <w:t xml:space="preserve"> gizlisoru, gizlicevap ve yetki olmak</w:t>
      </w:r>
      <w:r w:rsidR="00C10C9F">
        <w:t xml:space="preserve"> üzere </w:t>
      </w:r>
      <w:r>
        <w:t>8</w:t>
      </w:r>
      <w:r w:rsidR="00C10C9F">
        <w:t xml:space="preserve"> adet alandan oluşan bu tablonun ekran görüntüsü yukarıda verilmiştir. Burada web sitesin</w:t>
      </w:r>
      <w:r>
        <w:t>de kayıt olan kullanıcılarn saklı tutulduğu kısımdır.Üyekle.aspx ve üyesil.aspx sayfaları bu tablodan beslenmektedir.</w:t>
      </w:r>
    </w:p>
    <w:p w14:paraId="7519C398" w14:textId="133A760F" w:rsidR="00C10C9F" w:rsidRDefault="004527FD" w:rsidP="00C10C9F">
      <w:pPr>
        <w:rPr>
          <w:b/>
          <w:bCs/>
          <w:noProof/>
        </w:rPr>
      </w:pPr>
      <w:r w:rsidRPr="004527FD">
        <w:rPr>
          <w:b/>
          <w:bCs/>
          <w:noProof/>
        </w:rPr>
        <w:t>ÜyeOl.aspx Menüsünün Kod Bloğu:</w:t>
      </w:r>
    </w:p>
    <w:p w14:paraId="44CFCF6D" w14:textId="7F0BE870" w:rsidR="004527FD" w:rsidRDefault="00FD6B81" w:rsidP="00C10C9F">
      <w:pPr>
        <w:rPr>
          <w:b/>
          <w:bCs/>
          <w:noProof/>
        </w:rPr>
      </w:pPr>
      <w:r>
        <w:rPr>
          <w:noProof/>
        </w:rPr>
        <w:drawing>
          <wp:inline distT="0" distB="0" distL="0" distR="0" wp14:anchorId="01316A49" wp14:editId="75F6258F">
            <wp:extent cx="6134100" cy="20453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8671" cy="2046859"/>
                    </a:xfrm>
                    <a:prstGeom prst="rect">
                      <a:avLst/>
                    </a:prstGeom>
                  </pic:spPr>
                </pic:pic>
              </a:graphicData>
            </a:graphic>
          </wp:inline>
        </w:drawing>
      </w:r>
    </w:p>
    <w:p w14:paraId="06E11CE2" w14:textId="77777777" w:rsidR="004A74F7" w:rsidRPr="004527FD" w:rsidRDefault="004A74F7" w:rsidP="00C10C9F">
      <w:pPr>
        <w:rPr>
          <w:b/>
          <w:bCs/>
          <w:noProof/>
        </w:rPr>
      </w:pPr>
    </w:p>
    <w:p w14:paraId="3E6DBEB8" w14:textId="5BF5698F" w:rsidR="004527FD" w:rsidRPr="004A74F7" w:rsidRDefault="00FD6B81" w:rsidP="00C10C9F">
      <w:pPr>
        <w:rPr>
          <w:b/>
          <w:bCs/>
        </w:rPr>
      </w:pPr>
      <w:r w:rsidRPr="004A74F7">
        <w:rPr>
          <w:b/>
          <w:bCs/>
        </w:rPr>
        <w:lastRenderedPageBreak/>
        <w:t>ÜYESİL.ASPX SAYFASININ KOD BLOĞU:</w:t>
      </w:r>
    </w:p>
    <w:p w14:paraId="70DF7567" w14:textId="5739E756" w:rsidR="00FD6B81" w:rsidRDefault="00FD6B81" w:rsidP="00C10C9F">
      <w:r>
        <w:rPr>
          <w:noProof/>
        </w:rPr>
        <w:drawing>
          <wp:inline distT="0" distB="0" distL="0" distR="0" wp14:anchorId="636CB771" wp14:editId="26995DDC">
            <wp:extent cx="5934075" cy="18573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1857375"/>
                    </a:xfrm>
                    <a:prstGeom prst="rect">
                      <a:avLst/>
                    </a:prstGeom>
                  </pic:spPr>
                </pic:pic>
              </a:graphicData>
            </a:graphic>
          </wp:inline>
        </w:drawing>
      </w:r>
    </w:p>
    <w:p w14:paraId="7E380534" w14:textId="63BE7E9F" w:rsidR="00C10C9F" w:rsidRDefault="00C10C9F" w:rsidP="00C10C9F">
      <w:r>
        <w:t xml:space="preserve">Yukarıdaki görselde ise </w:t>
      </w:r>
      <w:r w:rsidR="00616C47">
        <w:t>iletişim</w:t>
      </w:r>
      <w:r>
        <w:t xml:space="preserve"> menüsünün Veritabanı ile olan bağlantısı kod parçacıkları halinde gösterilmiştir. </w:t>
      </w:r>
    </w:p>
    <w:p w14:paraId="75CEE254" w14:textId="2875C2E0" w:rsidR="00FD30B4" w:rsidRDefault="00FD30B4" w:rsidP="00213994">
      <w:r>
        <w:t xml:space="preserve">Genel itibariyle asp .net ile oluşturulan projenin genel hatları bu şekildedir. Projede hazır css template kullanılmıştır. Projenin yapım aşamasında kullanılan validation, sql veritabanı bağlantısı, sql veritabanı sorgu işlemleri, web site tasarımı gibi birçok web programlama dersi konuları detaylı olarak incelenmiş ve üzerlerinde çalışılmıştır. </w:t>
      </w:r>
      <w:r w:rsidR="00791946">
        <w:t>Derste alınan teorik bilgi bu projede uygulamaya dökülmüş ve asp .net ile web programlama konusu temel düzeyde anlaılmıştır.</w:t>
      </w:r>
      <w:r>
        <w:t xml:space="preserve"> </w:t>
      </w:r>
    </w:p>
    <w:p w14:paraId="162D62A6" w14:textId="20889001" w:rsidR="00935975" w:rsidRPr="00935975" w:rsidRDefault="00935975" w:rsidP="00935975"/>
    <w:sectPr w:rsidR="00935975" w:rsidRPr="00935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5BF"/>
    <w:multiLevelType w:val="multilevel"/>
    <w:tmpl w:val="82C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57FCC"/>
    <w:multiLevelType w:val="hybridMultilevel"/>
    <w:tmpl w:val="F14C8CFA"/>
    <w:lvl w:ilvl="0" w:tplc="214CD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2E5592"/>
    <w:multiLevelType w:val="multilevel"/>
    <w:tmpl w:val="FC90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E26A2"/>
    <w:multiLevelType w:val="multilevel"/>
    <w:tmpl w:val="A9BAF1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13B30"/>
    <w:multiLevelType w:val="hybridMultilevel"/>
    <w:tmpl w:val="195E8DF2"/>
    <w:lvl w:ilvl="0" w:tplc="75049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A737E9"/>
    <w:multiLevelType w:val="multilevel"/>
    <w:tmpl w:val="25A0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02566"/>
    <w:multiLevelType w:val="multilevel"/>
    <w:tmpl w:val="D42EA6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1C1760"/>
    <w:multiLevelType w:val="hybridMultilevel"/>
    <w:tmpl w:val="3064B782"/>
    <w:lvl w:ilvl="0" w:tplc="F676BB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5281524">
    <w:abstractNumId w:val="6"/>
  </w:num>
  <w:num w:numId="2" w16cid:durableId="1610622634">
    <w:abstractNumId w:val="1"/>
  </w:num>
  <w:num w:numId="3" w16cid:durableId="1892963893">
    <w:abstractNumId w:val="7"/>
  </w:num>
  <w:num w:numId="4" w16cid:durableId="1454130301">
    <w:abstractNumId w:val="4"/>
  </w:num>
  <w:num w:numId="5" w16cid:durableId="1331714162">
    <w:abstractNumId w:val="3"/>
  </w:num>
  <w:num w:numId="6" w16cid:durableId="317076670">
    <w:abstractNumId w:val="2"/>
  </w:num>
  <w:num w:numId="7" w16cid:durableId="1675381599">
    <w:abstractNumId w:val="0"/>
  </w:num>
  <w:num w:numId="8" w16cid:durableId="1740980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B9"/>
    <w:rsid w:val="00096175"/>
    <w:rsid w:val="00117595"/>
    <w:rsid w:val="0013564D"/>
    <w:rsid w:val="0014033D"/>
    <w:rsid w:val="00167A76"/>
    <w:rsid w:val="00186DFD"/>
    <w:rsid w:val="001F67A2"/>
    <w:rsid w:val="00213994"/>
    <w:rsid w:val="00215731"/>
    <w:rsid w:val="00225ADB"/>
    <w:rsid w:val="002913A5"/>
    <w:rsid w:val="0029740C"/>
    <w:rsid w:val="002C25C9"/>
    <w:rsid w:val="00321642"/>
    <w:rsid w:val="00352D16"/>
    <w:rsid w:val="003D655D"/>
    <w:rsid w:val="003E4565"/>
    <w:rsid w:val="003F50AE"/>
    <w:rsid w:val="0044425D"/>
    <w:rsid w:val="004527FD"/>
    <w:rsid w:val="004A74F7"/>
    <w:rsid w:val="004B09AC"/>
    <w:rsid w:val="004D0AE2"/>
    <w:rsid w:val="004D53D3"/>
    <w:rsid w:val="00506F7D"/>
    <w:rsid w:val="00524EF8"/>
    <w:rsid w:val="005253CF"/>
    <w:rsid w:val="00534670"/>
    <w:rsid w:val="0055591C"/>
    <w:rsid w:val="005856F6"/>
    <w:rsid w:val="005A087E"/>
    <w:rsid w:val="005B5496"/>
    <w:rsid w:val="005C3492"/>
    <w:rsid w:val="005E7974"/>
    <w:rsid w:val="005F3E60"/>
    <w:rsid w:val="00616C47"/>
    <w:rsid w:val="00617A87"/>
    <w:rsid w:val="00655202"/>
    <w:rsid w:val="006E2681"/>
    <w:rsid w:val="006F1CF1"/>
    <w:rsid w:val="006F2144"/>
    <w:rsid w:val="00720D46"/>
    <w:rsid w:val="007433AE"/>
    <w:rsid w:val="00746E80"/>
    <w:rsid w:val="00791946"/>
    <w:rsid w:val="007C3115"/>
    <w:rsid w:val="007C6232"/>
    <w:rsid w:val="007E2DA7"/>
    <w:rsid w:val="00824E6B"/>
    <w:rsid w:val="0083059B"/>
    <w:rsid w:val="008C0606"/>
    <w:rsid w:val="00935975"/>
    <w:rsid w:val="009642A4"/>
    <w:rsid w:val="00995497"/>
    <w:rsid w:val="009B74FA"/>
    <w:rsid w:val="009F4BCE"/>
    <w:rsid w:val="00A02562"/>
    <w:rsid w:val="00A40412"/>
    <w:rsid w:val="00A62469"/>
    <w:rsid w:val="00A829B6"/>
    <w:rsid w:val="00AA203C"/>
    <w:rsid w:val="00AA69D3"/>
    <w:rsid w:val="00AE4550"/>
    <w:rsid w:val="00BA6C30"/>
    <w:rsid w:val="00BE4121"/>
    <w:rsid w:val="00C016BC"/>
    <w:rsid w:val="00C10C9F"/>
    <w:rsid w:val="00C2121A"/>
    <w:rsid w:val="00C240D2"/>
    <w:rsid w:val="00C44C36"/>
    <w:rsid w:val="00C760E4"/>
    <w:rsid w:val="00CD17A7"/>
    <w:rsid w:val="00CD3641"/>
    <w:rsid w:val="00CF3400"/>
    <w:rsid w:val="00D11392"/>
    <w:rsid w:val="00D64495"/>
    <w:rsid w:val="00D67CE1"/>
    <w:rsid w:val="00DD7CDD"/>
    <w:rsid w:val="00E04EDB"/>
    <w:rsid w:val="00E13B99"/>
    <w:rsid w:val="00EE1AF1"/>
    <w:rsid w:val="00F03239"/>
    <w:rsid w:val="00F440DA"/>
    <w:rsid w:val="00F45ADD"/>
    <w:rsid w:val="00F61740"/>
    <w:rsid w:val="00FA6524"/>
    <w:rsid w:val="00FB772A"/>
    <w:rsid w:val="00FD1798"/>
    <w:rsid w:val="00FD30B4"/>
    <w:rsid w:val="00FD6B81"/>
    <w:rsid w:val="00FE687A"/>
    <w:rsid w:val="00FF1678"/>
    <w:rsid w:val="00FF4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A20"/>
  <w15:chartTrackingRefBased/>
  <w15:docId w15:val="{FDC8E26F-19BE-4D1E-9D98-9354DAC3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AE"/>
  </w:style>
  <w:style w:type="paragraph" w:styleId="Balk1">
    <w:name w:val="heading 1"/>
    <w:basedOn w:val="Normal"/>
    <w:next w:val="Normal"/>
    <w:link w:val="Balk1Char"/>
    <w:uiPriority w:val="9"/>
    <w:qFormat/>
    <w:rsid w:val="00DD7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5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F50AE"/>
    <w:pPr>
      <w:widowControl w:val="0"/>
      <w:autoSpaceDE w:val="0"/>
      <w:autoSpaceDN w:val="0"/>
      <w:spacing w:after="0" w:line="240" w:lineRule="auto"/>
    </w:pPr>
    <w:rPr>
      <w:rFonts w:eastAsia="Times New Roman" w:cs="Times New Roman"/>
      <w:b/>
      <w:bCs/>
      <w:sz w:val="32"/>
      <w:szCs w:val="32"/>
    </w:rPr>
  </w:style>
  <w:style w:type="character" w:customStyle="1" w:styleId="GvdeMetniChar">
    <w:name w:val="Gövde Metni Char"/>
    <w:basedOn w:val="VarsaylanParagrafYazTipi"/>
    <w:link w:val="GvdeMetni"/>
    <w:uiPriority w:val="1"/>
    <w:rsid w:val="003F50AE"/>
    <w:rPr>
      <w:rFonts w:eastAsia="Times New Roman" w:cs="Times New Roman"/>
      <w:b/>
      <w:bCs/>
      <w:sz w:val="32"/>
      <w:szCs w:val="32"/>
    </w:rPr>
  </w:style>
  <w:style w:type="paragraph" w:styleId="KonuBal">
    <w:name w:val="Title"/>
    <w:basedOn w:val="Normal"/>
    <w:link w:val="KonuBalChar"/>
    <w:uiPriority w:val="10"/>
    <w:qFormat/>
    <w:rsid w:val="003F50AE"/>
    <w:pPr>
      <w:widowControl w:val="0"/>
      <w:autoSpaceDE w:val="0"/>
      <w:autoSpaceDN w:val="0"/>
      <w:spacing w:before="141" w:after="0" w:line="240" w:lineRule="auto"/>
      <w:ind w:left="1401" w:right="1116" w:hanging="1"/>
      <w:jc w:val="center"/>
    </w:pPr>
    <w:rPr>
      <w:rFonts w:eastAsia="Times New Roman" w:cs="Times New Roman"/>
      <w:b/>
      <w:bCs/>
      <w:sz w:val="40"/>
      <w:szCs w:val="40"/>
    </w:rPr>
  </w:style>
  <w:style w:type="character" w:customStyle="1" w:styleId="KonuBalChar">
    <w:name w:val="Konu Başlığı Char"/>
    <w:basedOn w:val="VarsaylanParagrafYazTipi"/>
    <w:link w:val="KonuBal"/>
    <w:uiPriority w:val="10"/>
    <w:rsid w:val="003F50AE"/>
    <w:rPr>
      <w:rFonts w:eastAsia="Times New Roman" w:cs="Times New Roman"/>
      <w:b/>
      <w:bCs/>
      <w:sz w:val="40"/>
      <w:szCs w:val="40"/>
    </w:rPr>
  </w:style>
  <w:style w:type="paragraph" w:styleId="ResimYazs">
    <w:name w:val="caption"/>
    <w:basedOn w:val="Normal"/>
    <w:next w:val="Normal"/>
    <w:uiPriority w:val="35"/>
    <w:unhideWhenUsed/>
    <w:qFormat/>
    <w:rsid w:val="005C3492"/>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DD7CDD"/>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C44C36"/>
    <w:pPr>
      <w:ind w:left="720"/>
      <w:contextualSpacing/>
    </w:pPr>
  </w:style>
  <w:style w:type="paragraph" w:styleId="NormalWeb">
    <w:name w:val="Normal (Web)"/>
    <w:basedOn w:val="Normal"/>
    <w:uiPriority w:val="99"/>
    <w:semiHidden/>
    <w:unhideWhenUsed/>
    <w:rsid w:val="00F440DA"/>
    <w:rPr>
      <w:rFonts w:cs="Times New Roman"/>
      <w:szCs w:val="24"/>
    </w:rPr>
  </w:style>
  <w:style w:type="paragraph" w:styleId="HTMLncedenBiimlendirilmi">
    <w:name w:val="HTML Preformatted"/>
    <w:basedOn w:val="Normal"/>
    <w:link w:val="HTMLncedenBiimlendirilmiChar"/>
    <w:uiPriority w:val="99"/>
    <w:unhideWhenUsed/>
    <w:rsid w:val="00D6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64495"/>
    <w:rPr>
      <w:rFonts w:ascii="Courier New" w:eastAsiaTheme="minorEastAsia" w:hAnsi="Courier New" w:cs="Courier New"/>
      <w:sz w:val="20"/>
      <w:szCs w:val="20"/>
      <w:lang w:eastAsia="tr-TR"/>
    </w:rPr>
  </w:style>
  <w:style w:type="character" w:customStyle="1" w:styleId="Balk2Char">
    <w:name w:val="Başlık 2 Char"/>
    <w:basedOn w:val="VarsaylanParagrafYazTipi"/>
    <w:link w:val="Balk2"/>
    <w:uiPriority w:val="9"/>
    <w:rsid w:val="005B5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0256">
      <w:bodyDiv w:val="1"/>
      <w:marLeft w:val="0"/>
      <w:marRight w:val="0"/>
      <w:marTop w:val="0"/>
      <w:marBottom w:val="0"/>
      <w:divBdr>
        <w:top w:val="none" w:sz="0" w:space="0" w:color="auto"/>
        <w:left w:val="none" w:sz="0" w:space="0" w:color="auto"/>
        <w:bottom w:val="none" w:sz="0" w:space="0" w:color="auto"/>
        <w:right w:val="none" w:sz="0" w:space="0" w:color="auto"/>
      </w:divBdr>
      <w:divsChild>
        <w:div w:id="2124377917">
          <w:marLeft w:val="0"/>
          <w:marRight w:val="0"/>
          <w:marTop w:val="0"/>
          <w:marBottom w:val="0"/>
          <w:divBdr>
            <w:top w:val="none" w:sz="0" w:space="0" w:color="auto"/>
            <w:left w:val="none" w:sz="0" w:space="0" w:color="auto"/>
            <w:bottom w:val="none" w:sz="0" w:space="0" w:color="auto"/>
            <w:right w:val="none" w:sz="0" w:space="0" w:color="auto"/>
          </w:divBdr>
          <w:divsChild>
            <w:div w:id="458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938">
      <w:bodyDiv w:val="1"/>
      <w:marLeft w:val="0"/>
      <w:marRight w:val="0"/>
      <w:marTop w:val="0"/>
      <w:marBottom w:val="0"/>
      <w:divBdr>
        <w:top w:val="none" w:sz="0" w:space="0" w:color="auto"/>
        <w:left w:val="none" w:sz="0" w:space="0" w:color="auto"/>
        <w:bottom w:val="none" w:sz="0" w:space="0" w:color="auto"/>
        <w:right w:val="none" w:sz="0" w:space="0" w:color="auto"/>
      </w:divBdr>
    </w:div>
    <w:div w:id="886723124">
      <w:bodyDiv w:val="1"/>
      <w:marLeft w:val="0"/>
      <w:marRight w:val="0"/>
      <w:marTop w:val="0"/>
      <w:marBottom w:val="0"/>
      <w:divBdr>
        <w:top w:val="none" w:sz="0" w:space="0" w:color="auto"/>
        <w:left w:val="none" w:sz="0" w:space="0" w:color="auto"/>
        <w:bottom w:val="none" w:sz="0" w:space="0" w:color="auto"/>
        <w:right w:val="none" w:sz="0" w:space="0" w:color="auto"/>
      </w:divBdr>
    </w:div>
    <w:div w:id="1056777745">
      <w:bodyDiv w:val="1"/>
      <w:marLeft w:val="0"/>
      <w:marRight w:val="0"/>
      <w:marTop w:val="0"/>
      <w:marBottom w:val="0"/>
      <w:divBdr>
        <w:top w:val="none" w:sz="0" w:space="0" w:color="auto"/>
        <w:left w:val="none" w:sz="0" w:space="0" w:color="auto"/>
        <w:bottom w:val="none" w:sz="0" w:space="0" w:color="auto"/>
        <w:right w:val="none" w:sz="0" w:space="0" w:color="auto"/>
      </w:divBdr>
    </w:div>
    <w:div w:id="1180391854">
      <w:bodyDiv w:val="1"/>
      <w:marLeft w:val="0"/>
      <w:marRight w:val="0"/>
      <w:marTop w:val="0"/>
      <w:marBottom w:val="0"/>
      <w:divBdr>
        <w:top w:val="none" w:sz="0" w:space="0" w:color="auto"/>
        <w:left w:val="none" w:sz="0" w:space="0" w:color="auto"/>
        <w:bottom w:val="none" w:sz="0" w:space="0" w:color="auto"/>
        <w:right w:val="none" w:sz="0" w:space="0" w:color="auto"/>
      </w:divBdr>
    </w:div>
    <w:div w:id="1226255818">
      <w:bodyDiv w:val="1"/>
      <w:marLeft w:val="0"/>
      <w:marRight w:val="0"/>
      <w:marTop w:val="0"/>
      <w:marBottom w:val="0"/>
      <w:divBdr>
        <w:top w:val="none" w:sz="0" w:space="0" w:color="auto"/>
        <w:left w:val="none" w:sz="0" w:space="0" w:color="auto"/>
        <w:bottom w:val="none" w:sz="0" w:space="0" w:color="auto"/>
        <w:right w:val="none" w:sz="0" w:space="0" w:color="auto"/>
      </w:divBdr>
      <w:divsChild>
        <w:div w:id="430468909">
          <w:marLeft w:val="0"/>
          <w:marRight w:val="0"/>
          <w:marTop w:val="0"/>
          <w:marBottom w:val="0"/>
          <w:divBdr>
            <w:top w:val="none" w:sz="0" w:space="0" w:color="auto"/>
            <w:left w:val="none" w:sz="0" w:space="0" w:color="auto"/>
            <w:bottom w:val="none" w:sz="0" w:space="0" w:color="auto"/>
            <w:right w:val="none" w:sz="0" w:space="0" w:color="auto"/>
          </w:divBdr>
          <w:divsChild>
            <w:div w:id="1068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628">
      <w:bodyDiv w:val="1"/>
      <w:marLeft w:val="0"/>
      <w:marRight w:val="0"/>
      <w:marTop w:val="0"/>
      <w:marBottom w:val="0"/>
      <w:divBdr>
        <w:top w:val="none" w:sz="0" w:space="0" w:color="auto"/>
        <w:left w:val="none" w:sz="0" w:space="0" w:color="auto"/>
        <w:bottom w:val="none" w:sz="0" w:space="0" w:color="auto"/>
        <w:right w:val="none" w:sz="0" w:space="0" w:color="auto"/>
      </w:divBdr>
    </w:div>
    <w:div w:id="18918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23D36-36C0-40F4-820C-8D6D58E38ED1}">
  <we:reference id="wa104382008" version="1.1.0.0" store="tr-T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1ED3-943A-49FE-B058-E089F72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2347</Words>
  <Characters>1337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lhan</dc:creator>
  <cp:keywords/>
  <dc:description/>
  <cp:lastModifiedBy>sefa kocaman</cp:lastModifiedBy>
  <cp:revision>60</cp:revision>
  <dcterms:created xsi:type="dcterms:W3CDTF">2022-06-07T19:28:00Z</dcterms:created>
  <dcterms:modified xsi:type="dcterms:W3CDTF">2022-06-21T13:39:00Z</dcterms:modified>
</cp:coreProperties>
</file>